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66DC" w14:textId="77777777" w:rsidR="00A17654" w:rsidRPr="001A30F6" w:rsidRDefault="00A17654" w:rsidP="00A17654">
      <w:pPr>
        <w:jc w:val="center"/>
        <w:rPr>
          <w:b/>
        </w:rPr>
      </w:pPr>
      <w:bookmarkStart w:id="0" w:name="_GoBack"/>
      <w:bookmarkEnd w:id="0"/>
      <w:r w:rsidRPr="001A30F6">
        <w:rPr>
          <w:b/>
        </w:rPr>
        <w:t>Likum</w:t>
      </w:r>
      <w:r w:rsidR="003908DB" w:rsidRPr="001A30F6">
        <w:rPr>
          <w:b/>
        </w:rPr>
        <w:t>projekta</w:t>
      </w:r>
      <w:r w:rsidRPr="001A30F6">
        <w:rPr>
          <w:b/>
        </w:rPr>
        <w:t xml:space="preserve"> </w:t>
      </w:r>
      <w:r w:rsidR="003908DB" w:rsidRPr="001A30F6">
        <w:rPr>
          <w:b/>
        </w:rPr>
        <w:t>„</w:t>
      </w:r>
      <w:r w:rsidR="00663B53" w:rsidRPr="001A30F6">
        <w:rPr>
          <w:b/>
        </w:rPr>
        <w:t xml:space="preserve">Grozījumi </w:t>
      </w:r>
      <w:r w:rsidR="00DC7545" w:rsidRPr="001A30F6">
        <w:rPr>
          <w:b/>
        </w:rPr>
        <w:t>Ieguldījumu pārvaldes sabiedrību</w:t>
      </w:r>
      <w:r w:rsidR="00663B53" w:rsidRPr="001A30F6">
        <w:rPr>
          <w:b/>
        </w:rPr>
        <w:t xml:space="preserve"> likumā</w:t>
      </w:r>
      <w:r w:rsidR="003908DB" w:rsidRPr="001A30F6">
        <w:rPr>
          <w:b/>
        </w:rPr>
        <w:t xml:space="preserve">” </w:t>
      </w:r>
    </w:p>
    <w:p w14:paraId="39A0D678" w14:textId="77777777" w:rsidR="003908DB" w:rsidRPr="001A30F6" w:rsidRDefault="003908DB" w:rsidP="002B6636">
      <w:pPr>
        <w:spacing w:after="120"/>
        <w:jc w:val="center"/>
        <w:rPr>
          <w:b/>
        </w:rPr>
      </w:pPr>
      <w:r w:rsidRPr="001A30F6">
        <w:rPr>
          <w:b/>
        </w:rPr>
        <w:t>sākotnējās ietekmes novērtējuma ziņojums (anotācija)</w:t>
      </w:r>
    </w:p>
    <w:p w14:paraId="6A509D8C" w14:textId="77777777" w:rsidR="00100631" w:rsidRPr="001A30F6" w:rsidRDefault="00100631" w:rsidP="002B6636">
      <w:pPr>
        <w:spacing w:after="120"/>
        <w:jc w:val="center"/>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21"/>
        <w:gridCol w:w="6731"/>
      </w:tblGrid>
      <w:tr w:rsidR="00AE33BF" w:rsidRPr="001A30F6" w14:paraId="1DE41945" w14:textId="77777777" w:rsidTr="005D64B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8E98A" w14:textId="77777777" w:rsidR="00AE33BF" w:rsidRPr="001A30F6" w:rsidRDefault="00AE33BF" w:rsidP="00AE33BF">
            <w:pPr>
              <w:spacing w:before="100" w:beforeAutospacing="1" w:after="100" w:afterAutospacing="1" w:line="293" w:lineRule="atLeast"/>
              <w:jc w:val="center"/>
              <w:rPr>
                <w:rFonts w:eastAsia="Times New Roman"/>
                <w:b/>
                <w:bCs/>
              </w:rPr>
            </w:pPr>
            <w:r w:rsidRPr="001A30F6">
              <w:rPr>
                <w:rFonts w:eastAsia="Times New Roman"/>
                <w:b/>
                <w:bCs/>
              </w:rPr>
              <w:t>Tiesību akta projekta anotācijas kopsavilkums</w:t>
            </w:r>
          </w:p>
        </w:tc>
      </w:tr>
      <w:tr w:rsidR="00AE33BF" w:rsidRPr="001A30F6" w14:paraId="03CFB722" w14:textId="77777777" w:rsidTr="005D64B0">
        <w:tc>
          <w:tcPr>
            <w:tcW w:w="1282" w:type="pct"/>
            <w:tcBorders>
              <w:top w:val="outset" w:sz="6" w:space="0" w:color="414142"/>
              <w:left w:val="outset" w:sz="6" w:space="0" w:color="414142"/>
              <w:bottom w:val="outset" w:sz="6" w:space="0" w:color="414142"/>
              <w:right w:val="outset" w:sz="6" w:space="0" w:color="414142"/>
            </w:tcBorders>
            <w:shd w:val="clear" w:color="auto" w:fill="FFFFFF"/>
            <w:hideMark/>
          </w:tcPr>
          <w:p w14:paraId="52AA2024" w14:textId="77777777" w:rsidR="00AE33BF" w:rsidRPr="001A30F6" w:rsidRDefault="00AE33BF" w:rsidP="00AE33BF">
            <w:pPr>
              <w:rPr>
                <w:rFonts w:eastAsia="Times New Roman"/>
              </w:rPr>
            </w:pPr>
            <w:r w:rsidRPr="001A30F6">
              <w:rPr>
                <w:rFonts w:eastAsia="Times New Roman"/>
              </w:rPr>
              <w:t>Mērķis, risinājums un projekta spēkā stāšanās laiks (500 zīmes bez atstarpēm)</w:t>
            </w:r>
          </w:p>
        </w:tc>
        <w:tc>
          <w:tcPr>
            <w:tcW w:w="3718" w:type="pct"/>
            <w:tcBorders>
              <w:top w:val="outset" w:sz="6" w:space="0" w:color="414142"/>
              <w:left w:val="outset" w:sz="6" w:space="0" w:color="414142"/>
              <w:bottom w:val="outset" w:sz="6" w:space="0" w:color="414142"/>
              <w:right w:val="outset" w:sz="6" w:space="0" w:color="414142"/>
            </w:tcBorders>
            <w:shd w:val="clear" w:color="auto" w:fill="FFFFFF"/>
            <w:hideMark/>
          </w:tcPr>
          <w:p w14:paraId="639FE822" w14:textId="77777777" w:rsidR="00342D85" w:rsidRPr="001A30F6" w:rsidRDefault="00CC408C" w:rsidP="00342D85">
            <w:pPr>
              <w:ind w:right="9" w:firstLine="346"/>
              <w:jc w:val="both"/>
              <w:rPr>
                <w:rFonts w:eastAsia="Times New Roman"/>
                <w:color w:val="000000"/>
                <w:spacing w:val="-2"/>
                <w:lang w:eastAsia="en-US"/>
              </w:rPr>
            </w:pPr>
            <w:r w:rsidRPr="001A30F6">
              <w:rPr>
                <w:szCs w:val="20"/>
              </w:rPr>
              <w:t>Likumprojekt</w:t>
            </w:r>
            <w:r w:rsidR="00DC7545" w:rsidRPr="001A30F6">
              <w:rPr>
                <w:szCs w:val="20"/>
              </w:rPr>
              <w:t>s</w:t>
            </w:r>
            <w:r w:rsidRPr="001A30F6">
              <w:rPr>
                <w:szCs w:val="20"/>
              </w:rPr>
              <w:t xml:space="preserve"> „</w:t>
            </w:r>
            <w:r w:rsidR="00663B53" w:rsidRPr="001A30F6">
              <w:rPr>
                <w:szCs w:val="20"/>
              </w:rPr>
              <w:t xml:space="preserve">Grozījumi </w:t>
            </w:r>
            <w:r w:rsidR="00DC7545" w:rsidRPr="001A30F6">
              <w:rPr>
                <w:szCs w:val="20"/>
              </w:rPr>
              <w:t>Ieguldījumu pārvaldes sabiedrību</w:t>
            </w:r>
            <w:r w:rsidR="00663B53" w:rsidRPr="001A30F6">
              <w:rPr>
                <w:szCs w:val="20"/>
              </w:rPr>
              <w:t xml:space="preserve"> likum</w:t>
            </w:r>
            <w:r w:rsidR="00AE1A67" w:rsidRPr="001A30F6">
              <w:rPr>
                <w:szCs w:val="20"/>
              </w:rPr>
              <w:t>ā</w:t>
            </w:r>
            <w:r w:rsidRPr="001A30F6">
              <w:rPr>
                <w:szCs w:val="20"/>
              </w:rPr>
              <w:t xml:space="preserve">” (turpmāk – </w:t>
            </w:r>
            <w:r w:rsidR="003C41C8" w:rsidRPr="001A30F6">
              <w:rPr>
                <w:szCs w:val="20"/>
              </w:rPr>
              <w:t>Likumprojekts</w:t>
            </w:r>
            <w:r w:rsidRPr="001A30F6">
              <w:rPr>
                <w:szCs w:val="20"/>
              </w:rPr>
              <w:t xml:space="preserve">) </w:t>
            </w:r>
            <w:r w:rsidR="00DC7545" w:rsidRPr="001A30F6">
              <w:rPr>
                <w:rFonts w:eastAsia="Times New Roman"/>
                <w:color w:val="000000"/>
                <w:spacing w:val="-2"/>
                <w:lang w:eastAsia="en-US"/>
              </w:rPr>
              <w:t xml:space="preserve">izstrādāts, lai pārņemtu Eiropas Parlamenta un Padomes 2019.gada 20.jūnija direktīvas (ES) 2019/1160, ar ko direktīvas 2009/65/EK un 2011/61/ES groza attiecībā uz kolektīvo ieguldījumu uzņēmumu pārrobežu izplatīšanu (turpmāk – </w:t>
            </w:r>
            <w:r w:rsidR="003C41C8" w:rsidRPr="001A30F6">
              <w:rPr>
                <w:rFonts w:eastAsia="Times New Roman"/>
                <w:color w:val="000000"/>
                <w:spacing w:val="-2"/>
                <w:lang w:eastAsia="en-US"/>
              </w:rPr>
              <w:t>Direktīva 2019/1160</w:t>
            </w:r>
            <w:r w:rsidR="00DC7545" w:rsidRPr="001A30F6">
              <w:rPr>
                <w:rFonts w:eastAsia="Times New Roman"/>
                <w:color w:val="000000"/>
                <w:spacing w:val="-2"/>
                <w:lang w:eastAsia="en-US"/>
              </w:rPr>
              <w:t>)</w:t>
            </w:r>
            <w:r w:rsidR="00342D85" w:rsidRPr="001A30F6">
              <w:rPr>
                <w:rFonts w:eastAsia="Times New Roman"/>
                <w:color w:val="000000"/>
                <w:spacing w:val="-2"/>
                <w:lang w:eastAsia="en-US"/>
              </w:rPr>
              <w:t xml:space="preserve"> prasības.</w:t>
            </w:r>
          </w:p>
          <w:p w14:paraId="08993F24" w14:textId="77777777" w:rsidR="009130B8" w:rsidRPr="001A30F6" w:rsidRDefault="00DC7545" w:rsidP="009130B8">
            <w:pPr>
              <w:ind w:right="9" w:firstLine="346"/>
              <w:jc w:val="both"/>
              <w:rPr>
                <w:rFonts w:eastAsia="Times New Roman"/>
                <w:color w:val="000000"/>
                <w:spacing w:val="-2"/>
                <w:lang w:eastAsia="en-US"/>
              </w:rPr>
            </w:pPr>
            <w:r w:rsidRPr="001A30F6">
              <w:rPr>
                <w:rFonts w:eastAsia="Times New Roman"/>
                <w:color w:val="000000"/>
                <w:spacing w:val="-2"/>
                <w:shd w:val="clear" w:color="auto" w:fill="FFFFFF"/>
                <w:lang w:eastAsia="en-US"/>
              </w:rPr>
              <w:t>Saskaņā ar Direktīv</w:t>
            </w:r>
            <w:r w:rsidR="00882D5E" w:rsidRPr="001A30F6">
              <w:rPr>
                <w:rFonts w:eastAsia="Times New Roman"/>
                <w:color w:val="000000"/>
                <w:spacing w:val="-2"/>
                <w:shd w:val="clear" w:color="auto" w:fill="FFFFFF"/>
                <w:lang w:eastAsia="en-US"/>
              </w:rPr>
              <w:t>u</w:t>
            </w:r>
            <w:r w:rsidRPr="001A30F6">
              <w:rPr>
                <w:rFonts w:eastAsia="Times New Roman"/>
                <w:color w:val="000000"/>
                <w:spacing w:val="-2"/>
                <w:shd w:val="clear" w:color="auto" w:fill="FFFFFF"/>
                <w:lang w:eastAsia="en-US"/>
              </w:rPr>
              <w:t xml:space="preserve"> 2019/1160 dalībvalstis līdz 2021.gada 2.augustam pieņem un publicē savus normatīvos un administratīvos aktus, kas vajadzīgi, lai izpildītu šīs direktīvas prasības.</w:t>
            </w:r>
          </w:p>
          <w:p w14:paraId="7A17F2EF" w14:textId="77777777" w:rsidR="00AE33BF" w:rsidRPr="001A30F6" w:rsidRDefault="009130B8" w:rsidP="00DC693B">
            <w:pPr>
              <w:ind w:right="9" w:firstLine="346"/>
              <w:jc w:val="both"/>
              <w:rPr>
                <w:rFonts w:eastAsia="Times New Roman"/>
              </w:rPr>
            </w:pPr>
            <w:r w:rsidRPr="001A30F6">
              <w:rPr>
                <w:rFonts w:eastAsia="Times New Roman"/>
                <w:color w:val="000000"/>
                <w:spacing w:val="-2"/>
                <w:lang w:eastAsia="en-US"/>
              </w:rPr>
              <w:t>Likumprojekts </w:t>
            </w:r>
            <w:r w:rsidRPr="001A30F6">
              <w:rPr>
                <w:rFonts w:eastAsia="Times New Roman"/>
                <w:color w:val="000000"/>
                <w:spacing w:val="-2"/>
                <w:shd w:val="clear" w:color="auto" w:fill="FFFFFF"/>
                <w:lang w:eastAsia="en-US"/>
              </w:rPr>
              <w:t xml:space="preserve">stāsies spēkā </w:t>
            </w:r>
            <w:r w:rsidR="00DC693B" w:rsidRPr="001A30F6">
              <w:rPr>
                <w:shd w:val="clear" w:color="auto" w:fill="FFFFFF"/>
              </w:rPr>
              <w:t>2021.gada 2.augustā.</w:t>
            </w:r>
          </w:p>
        </w:tc>
      </w:tr>
    </w:tbl>
    <w:p w14:paraId="52B15404" w14:textId="77777777" w:rsidR="00AE33BF" w:rsidRPr="001A30F6"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1A30F6" w14:paraId="70E47A15"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F0EDEC" w14:textId="77777777" w:rsidR="00C61A59" w:rsidRPr="001A30F6" w:rsidRDefault="00C61A59" w:rsidP="00155D30">
            <w:pPr>
              <w:pStyle w:val="ListParagraph"/>
              <w:tabs>
                <w:tab w:val="left" w:pos="2268"/>
                <w:tab w:val="left" w:pos="2410"/>
              </w:tabs>
              <w:ind w:left="1080"/>
              <w:jc w:val="center"/>
              <w:rPr>
                <w:b/>
                <w:sz w:val="24"/>
                <w:szCs w:val="24"/>
                <w:lang w:eastAsia="en-US"/>
              </w:rPr>
            </w:pPr>
            <w:r w:rsidRPr="001A30F6">
              <w:rPr>
                <w:b/>
                <w:bCs/>
                <w:sz w:val="24"/>
                <w:szCs w:val="24"/>
              </w:rPr>
              <w:t>I. Tiesību akta projekta izstrādes nepieciešamība</w:t>
            </w:r>
          </w:p>
        </w:tc>
      </w:tr>
      <w:tr w:rsidR="00C61A59" w:rsidRPr="001A30F6" w14:paraId="14AA083B"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82C6182" w14:textId="77777777" w:rsidR="00C61A59" w:rsidRPr="001A30F6" w:rsidRDefault="00C61A59" w:rsidP="00155D30">
            <w:pPr>
              <w:jc w:val="center"/>
              <w:rPr>
                <w:lang w:eastAsia="en-US"/>
              </w:rPr>
            </w:pPr>
            <w:r w:rsidRPr="001A30F6">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29A55EAB" w14:textId="77777777" w:rsidR="00C61A59" w:rsidRPr="001A30F6" w:rsidRDefault="00C61A59" w:rsidP="00155D30">
            <w:pPr>
              <w:tabs>
                <w:tab w:val="left" w:pos="1904"/>
              </w:tabs>
              <w:rPr>
                <w:lang w:eastAsia="en-US"/>
              </w:rPr>
            </w:pPr>
            <w:r w:rsidRPr="001A30F6">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8091" w14:textId="77777777" w:rsidR="00453421" w:rsidRPr="001A30F6" w:rsidRDefault="003C41C8" w:rsidP="008F3933">
            <w:pPr>
              <w:pStyle w:val="ListParagraph"/>
              <w:tabs>
                <w:tab w:val="left" w:pos="317"/>
              </w:tabs>
              <w:spacing w:before="60" w:after="60"/>
              <w:ind w:left="34" w:firstLine="311"/>
              <w:jc w:val="both"/>
              <w:rPr>
                <w:sz w:val="24"/>
                <w:szCs w:val="24"/>
                <w:shd w:val="clear" w:color="auto" w:fill="FFFFFF"/>
              </w:rPr>
            </w:pPr>
            <w:r w:rsidRPr="001A30F6">
              <w:rPr>
                <w:color w:val="000000"/>
                <w:spacing w:val="-2"/>
                <w:sz w:val="24"/>
                <w:szCs w:val="24"/>
                <w:shd w:val="clear" w:color="auto" w:fill="FFFFFF"/>
              </w:rPr>
              <w:t>Likumprojekts izstrādāts</w:t>
            </w:r>
            <w:r w:rsidR="00342D85" w:rsidRPr="001A30F6">
              <w:rPr>
                <w:color w:val="000000"/>
                <w:spacing w:val="-2"/>
                <w:shd w:val="clear" w:color="auto" w:fill="FFFFFF"/>
              </w:rPr>
              <w:t xml:space="preserve">, </w:t>
            </w:r>
            <w:r w:rsidR="001554C9" w:rsidRPr="001A30F6">
              <w:rPr>
                <w:color w:val="000000"/>
                <w:spacing w:val="-2"/>
                <w:sz w:val="24"/>
                <w:szCs w:val="24"/>
                <w:shd w:val="clear" w:color="auto" w:fill="FFFFFF"/>
              </w:rPr>
              <w:t xml:space="preserve">lai </w:t>
            </w:r>
            <w:r w:rsidRPr="001A30F6">
              <w:rPr>
                <w:color w:val="000000"/>
                <w:spacing w:val="-2"/>
                <w:sz w:val="24"/>
                <w:szCs w:val="24"/>
                <w:shd w:val="clear" w:color="auto" w:fill="FFFFFF"/>
              </w:rPr>
              <w:t xml:space="preserve">nacionālajos normatīvajos </w:t>
            </w:r>
            <w:r w:rsidR="008F3933" w:rsidRPr="001A30F6">
              <w:rPr>
                <w:color w:val="000000"/>
                <w:spacing w:val="-2"/>
                <w:sz w:val="24"/>
                <w:szCs w:val="24"/>
                <w:shd w:val="clear" w:color="auto" w:fill="FFFFFF"/>
              </w:rPr>
              <w:t xml:space="preserve">aktos </w:t>
            </w:r>
            <w:r w:rsidRPr="001A30F6">
              <w:rPr>
                <w:color w:val="000000"/>
                <w:spacing w:val="-2"/>
                <w:sz w:val="24"/>
                <w:szCs w:val="24"/>
                <w:shd w:val="clear" w:color="auto" w:fill="FFFFFF"/>
              </w:rPr>
              <w:t>pārņemtu</w:t>
            </w:r>
            <w:r w:rsidR="00342D85" w:rsidRPr="001A30F6">
              <w:rPr>
                <w:color w:val="000000"/>
                <w:spacing w:val="-2"/>
                <w:shd w:val="clear" w:color="auto" w:fill="FFFFFF"/>
              </w:rPr>
              <w:t xml:space="preserve"> </w:t>
            </w:r>
            <w:r w:rsidRPr="001A30F6">
              <w:rPr>
                <w:color w:val="000000"/>
                <w:spacing w:val="-2"/>
                <w:sz w:val="24"/>
                <w:szCs w:val="24"/>
                <w:shd w:val="clear" w:color="auto" w:fill="FFFFFF"/>
                <w:lang w:eastAsia="en-US"/>
              </w:rPr>
              <w:t>Direktīvas 2019/1160 (</w:t>
            </w:r>
            <w:r w:rsidRPr="001A30F6">
              <w:rPr>
                <w:color w:val="000000"/>
                <w:spacing w:val="-2"/>
                <w:sz w:val="24"/>
                <w:szCs w:val="24"/>
                <w:shd w:val="clear" w:color="auto" w:fill="FFFFFF"/>
              </w:rPr>
              <w:t>Eiropas Savienības Oficiālais Vēstnesis,</w:t>
            </w:r>
            <w:r w:rsidRPr="001A30F6">
              <w:rPr>
                <w:color w:val="000000"/>
                <w:spacing w:val="-2"/>
                <w:sz w:val="24"/>
                <w:szCs w:val="24"/>
                <w:shd w:val="clear" w:color="auto" w:fill="FFFFFF"/>
                <w:lang w:eastAsia="en-US"/>
              </w:rPr>
              <w:t xml:space="preserve"> 12.07.2019., L 188) prasības.</w:t>
            </w:r>
          </w:p>
        </w:tc>
      </w:tr>
      <w:tr w:rsidR="00C61A59" w:rsidRPr="001A30F6" w14:paraId="5D8DD637"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A0A72D5" w14:textId="77777777" w:rsidR="00C61A59" w:rsidRPr="001A30F6" w:rsidRDefault="00C61A59" w:rsidP="00155D30">
            <w:pPr>
              <w:jc w:val="center"/>
              <w:rPr>
                <w:lang w:eastAsia="en-US"/>
              </w:rPr>
            </w:pPr>
            <w:r w:rsidRPr="001A30F6">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5DE44672" w14:textId="77777777" w:rsidR="006A3A6B" w:rsidRPr="001A30F6" w:rsidRDefault="00C61A59" w:rsidP="00CA1F44">
            <w:pPr>
              <w:jc w:val="both"/>
              <w:rPr>
                <w:lang w:eastAsia="en-US"/>
              </w:rPr>
            </w:pPr>
            <w:r w:rsidRPr="001A30F6">
              <w:t>Pašreizējā situācija un problēmas, kuru risināšanai tiesību akta projekts izstrādāts, tiesiskā regulējuma mērķis un būtība</w:t>
            </w:r>
          </w:p>
          <w:p w14:paraId="196F60ED" w14:textId="77777777" w:rsidR="006A3A6B" w:rsidRPr="001A30F6" w:rsidRDefault="006A3A6B" w:rsidP="006A3A6B">
            <w:pPr>
              <w:rPr>
                <w:lang w:eastAsia="en-US"/>
              </w:rPr>
            </w:pPr>
          </w:p>
          <w:p w14:paraId="60E631F2" w14:textId="77777777" w:rsidR="00C61A59" w:rsidRPr="001A30F6"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7A17068C" w14:textId="77777777" w:rsidR="009B5DEE" w:rsidRPr="001A30F6" w:rsidRDefault="009B5DEE" w:rsidP="009D5AD7">
            <w:pPr>
              <w:ind w:firstLine="346"/>
              <w:jc w:val="both"/>
              <w:rPr>
                <w:shd w:val="clear" w:color="auto" w:fill="FFFFFF"/>
              </w:rPr>
            </w:pPr>
            <w:r w:rsidRPr="001A30F6">
              <w:rPr>
                <w:shd w:val="clear" w:color="auto" w:fill="FFFFFF"/>
              </w:rPr>
              <w:t xml:space="preserve">Direktīva </w:t>
            </w:r>
            <w:r w:rsidRPr="001A30F6">
              <w:rPr>
                <w:color w:val="000000"/>
                <w:shd w:val="clear" w:color="auto" w:fill="FFFFFF"/>
              </w:rPr>
              <w:t>2019/1160 paredz tiesiskā regulējuma izmaiņas jautājumos, kas saistīti ieguldījumu fondu ieguldījumu apliecību pārrobežu izplatīšanu</w:t>
            </w:r>
            <w:r w:rsidR="00B85CD3" w:rsidRPr="001A30F6">
              <w:rPr>
                <w:color w:val="000000"/>
                <w:shd w:val="clear" w:color="auto" w:fill="FFFFFF"/>
              </w:rPr>
              <w:t xml:space="preserve"> Eiropas Savienības dalībvalstīs</w:t>
            </w:r>
            <w:r w:rsidRPr="001A30F6">
              <w:rPr>
                <w:color w:val="000000"/>
                <w:shd w:val="clear" w:color="auto" w:fill="FFFFFF"/>
              </w:rPr>
              <w:t xml:space="preserve">. </w:t>
            </w:r>
          </w:p>
          <w:p w14:paraId="60632FCE" w14:textId="77777777" w:rsidR="00A74A36" w:rsidRPr="001A30F6" w:rsidRDefault="00A74A36" w:rsidP="00B16459">
            <w:pPr>
              <w:ind w:firstLine="346"/>
              <w:jc w:val="both"/>
              <w:rPr>
                <w:rFonts w:eastAsia="Times New Roman"/>
              </w:rPr>
            </w:pPr>
            <w:r w:rsidRPr="001A30F6">
              <w:rPr>
                <w:shd w:val="clear" w:color="auto" w:fill="FFFFFF"/>
              </w:rPr>
              <w:t xml:space="preserve">Direktīva </w:t>
            </w:r>
            <w:r w:rsidRPr="001A30F6">
              <w:rPr>
                <w:color w:val="000000"/>
                <w:shd w:val="clear" w:color="auto" w:fill="FFFFFF"/>
              </w:rPr>
              <w:t xml:space="preserve">2019/1160 </w:t>
            </w:r>
            <w:r w:rsidRPr="001A30F6">
              <w:rPr>
                <w:shd w:val="clear" w:color="auto" w:fill="FFFFFF"/>
              </w:rPr>
              <w:t xml:space="preserve">paredz novērst regulatīvas nepilnības un saskaņot procedūru, ar ko kompetentajām uzraudzības iestādēm fondu pārvaldošā sabiedrība paziņo par pārmaiņām informācijā. Ar Likumprojektu atbilstoši direktīvai tiek precizētas </w:t>
            </w:r>
            <w:r w:rsidR="002E7BEA" w:rsidRPr="001A30F6">
              <w:rPr>
                <w:shd w:val="clear" w:color="auto" w:fill="FFFFFF"/>
              </w:rPr>
              <w:t xml:space="preserve">Ieguldījumu pārvaldes sabiedrību likuma (turpmāk – </w:t>
            </w:r>
            <w:r w:rsidR="003C41C8" w:rsidRPr="001A30F6">
              <w:rPr>
                <w:shd w:val="clear" w:color="auto" w:fill="FFFFFF"/>
              </w:rPr>
              <w:t>IPSL</w:t>
            </w:r>
            <w:r w:rsidR="002E7BEA" w:rsidRPr="001A30F6">
              <w:rPr>
                <w:shd w:val="clear" w:color="auto" w:fill="FFFFFF"/>
              </w:rPr>
              <w:t>)</w:t>
            </w:r>
            <w:r w:rsidRPr="001A30F6">
              <w:rPr>
                <w:shd w:val="clear" w:color="auto" w:fill="FFFFFF"/>
              </w:rPr>
              <w:t xml:space="preserve"> normas, kas regulē </w:t>
            </w:r>
            <w:r w:rsidRPr="001A30F6">
              <w:rPr>
                <w:rFonts w:eastAsia="Times New Roman"/>
              </w:rPr>
              <w:t xml:space="preserve">fondu pārvaldošās sabiedrības pienākumu informēt </w:t>
            </w:r>
            <w:r w:rsidR="00B16459" w:rsidRPr="001A30F6">
              <w:rPr>
                <w:rFonts w:eastAsia="Times New Roman"/>
              </w:rPr>
              <w:t xml:space="preserve">Finanšu un kapitāla tirgus komisiju (turpmāk – </w:t>
            </w:r>
            <w:r w:rsidR="003C41C8" w:rsidRPr="001A30F6">
              <w:rPr>
                <w:rFonts w:eastAsia="Times New Roman"/>
              </w:rPr>
              <w:t>FKTK</w:t>
            </w:r>
            <w:r w:rsidR="00B16459" w:rsidRPr="001A30F6">
              <w:rPr>
                <w:rFonts w:eastAsia="Times New Roman"/>
              </w:rPr>
              <w:t>)</w:t>
            </w:r>
            <w:r w:rsidRPr="001A30F6">
              <w:rPr>
                <w:rFonts w:eastAsia="Times New Roman"/>
              </w:rPr>
              <w:t xml:space="preserve"> par grozījumiem dokumentos, FKTK tiesībām piemērot IP</w:t>
            </w:r>
            <w:r w:rsidR="00255D26" w:rsidRPr="001A30F6">
              <w:rPr>
                <w:rFonts w:eastAsia="Times New Roman"/>
              </w:rPr>
              <w:t>S</w:t>
            </w:r>
            <w:r w:rsidRPr="001A30F6">
              <w:rPr>
                <w:rFonts w:eastAsia="Times New Roman"/>
              </w:rPr>
              <w:t xml:space="preserve">L noteiktos uzraudzības pasākumus un sankcijas, kā arī FKTK pienākumu informēt </w:t>
            </w:r>
            <w:r w:rsidR="00310DA6" w:rsidRPr="001A30F6">
              <w:rPr>
                <w:rFonts w:eastAsia="Times New Roman"/>
              </w:rPr>
              <w:t xml:space="preserve">sabiedrības vai </w:t>
            </w:r>
            <w:r w:rsidRPr="001A30F6">
              <w:rPr>
                <w:rFonts w:eastAsia="Times New Roman"/>
              </w:rPr>
              <w:t xml:space="preserve">fonda </w:t>
            </w:r>
            <w:r w:rsidR="00310DA6" w:rsidRPr="001A30F6">
              <w:rPr>
                <w:rFonts w:eastAsia="Times New Roman"/>
              </w:rPr>
              <w:t>uzņēmējvalsts</w:t>
            </w:r>
            <w:r w:rsidRPr="001A30F6">
              <w:rPr>
                <w:rFonts w:eastAsia="Times New Roman"/>
              </w:rPr>
              <w:t xml:space="preserve"> uzraudzības institūciju.</w:t>
            </w:r>
          </w:p>
          <w:p w14:paraId="582DD0EB" w14:textId="77777777" w:rsidR="00144D2F" w:rsidRPr="004162ED" w:rsidRDefault="00342D85" w:rsidP="00BF437A">
            <w:pPr>
              <w:pStyle w:val="ListParagraph"/>
              <w:shd w:val="clear" w:color="auto" w:fill="FFFFFF"/>
              <w:ind w:left="0" w:firstLine="414"/>
              <w:contextualSpacing w:val="0"/>
              <w:jc w:val="both"/>
              <w:rPr>
                <w:sz w:val="24"/>
                <w:szCs w:val="24"/>
              </w:rPr>
            </w:pPr>
            <w:r w:rsidRPr="007C230C">
              <w:rPr>
                <w:color w:val="000000"/>
                <w:sz w:val="24"/>
                <w:szCs w:val="24"/>
                <w:shd w:val="clear" w:color="auto" w:fill="FFFFFF"/>
              </w:rPr>
              <w:t xml:space="preserve">Direktīva </w:t>
            </w:r>
            <w:r w:rsidR="00A74A36" w:rsidRPr="007C230C">
              <w:rPr>
                <w:color w:val="000000"/>
                <w:sz w:val="24"/>
                <w:szCs w:val="24"/>
                <w:shd w:val="clear" w:color="auto" w:fill="FFFFFF"/>
              </w:rPr>
              <w:t xml:space="preserve">2019/1160 </w:t>
            </w:r>
            <w:r w:rsidRPr="007C230C">
              <w:rPr>
                <w:color w:val="000000"/>
                <w:sz w:val="24"/>
                <w:szCs w:val="24"/>
                <w:shd w:val="clear" w:color="auto" w:fill="FFFFFF"/>
              </w:rPr>
              <w:t>paredz modernizēt un precizēt prasības par vietējo struktūru</w:t>
            </w:r>
            <w:r w:rsidR="00DD0A5C" w:rsidRPr="007C230C">
              <w:rPr>
                <w:color w:val="000000"/>
                <w:sz w:val="24"/>
                <w:szCs w:val="24"/>
                <w:shd w:val="clear" w:color="auto" w:fill="FFFFFF"/>
              </w:rPr>
              <w:t xml:space="preserve"> (angļu val. - </w:t>
            </w:r>
            <w:r w:rsidR="00DD0A5C" w:rsidRPr="007C230C">
              <w:rPr>
                <w:i/>
                <w:color w:val="000000"/>
                <w:sz w:val="24"/>
                <w:szCs w:val="24"/>
                <w:shd w:val="clear" w:color="auto" w:fill="FFFFFF"/>
              </w:rPr>
              <w:t>local facilities</w:t>
            </w:r>
            <w:r w:rsidR="00DD0A5C" w:rsidRPr="007C230C">
              <w:rPr>
                <w:color w:val="000000"/>
                <w:sz w:val="24"/>
                <w:szCs w:val="24"/>
                <w:shd w:val="clear" w:color="auto" w:fill="FFFFFF"/>
              </w:rPr>
              <w:t>)</w:t>
            </w:r>
            <w:r w:rsidRPr="007C230C">
              <w:rPr>
                <w:color w:val="000000"/>
                <w:sz w:val="24"/>
                <w:szCs w:val="24"/>
                <w:shd w:val="clear" w:color="auto" w:fill="FFFFFF"/>
              </w:rPr>
              <w:t xml:space="preserve"> nodrošināšanu ieguldītājiem, </w:t>
            </w:r>
            <w:r w:rsidR="00DD0A5C" w:rsidRPr="007C230C">
              <w:rPr>
                <w:color w:val="000000"/>
                <w:sz w:val="24"/>
                <w:szCs w:val="24"/>
                <w:shd w:val="clear" w:color="auto" w:fill="FFFFFF"/>
              </w:rPr>
              <w:t xml:space="preserve">jo līdzšinējie noteikumi par pienākumu nodrošināt ieguldītājiem vietējās struktūras reti tiek izmantoti tādā veidā, kā to paredz direktīva. Par izplatītāko saziņas metodi ir kļuvusi tieša saziņa </w:t>
            </w:r>
            <w:r w:rsidR="00DD0A5C" w:rsidRPr="007C230C">
              <w:rPr>
                <w:sz w:val="24"/>
                <w:szCs w:val="24"/>
                <w:shd w:val="clear" w:color="auto" w:fill="FFFFFF"/>
              </w:rPr>
              <w:t xml:space="preserve">starp ieguldītājiem un </w:t>
            </w:r>
            <w:r w:rsidR="00B16459" w:rsidRPr="007C230C">
              <w:rPr>
                <w:sz w:val="24"/>
                <w:szCs w:val="24"/>
                <w:shd w:val="clear" w:color="auto" w:fill="FFFFFF"/>
              </w:rPr>
              <w:t>ieguldījumu pārvaldes sabiedrību</w:t>
            </w:r>
            <w:r w:rsidR="00DD0A5C" w:rsidRPr="007C230C">
              <w:rPr>
                <w:sz w:val="24"/>
                <w:szCs w:val="24"/>
                <w:shd w:val="clear" w:color="auto" w:fill="FFFFFF"/>
              </w:rPr>
              <w:t xml:space="preserve">. </w:t>
            </w:r>
            <w:r w:rsidR="00A74A36" w:rsidRPr="007C230C">
              <w:rPr>
                <w:sz w:val="24"/>
                <w:szCs w:val="24"/>
                <w:shd w:val="clear" w:color="auto" w:fill="FFFFFF"/>
              </w:rPr>
              <w:t>Ar Likumprojektu atbilstoši direktīvai tiek precizētas IPSL normas par viet</w:t>
            </w:r>
            <w:r w:rsidR="001A30F6" w:rsidRPr="007C230C">
              <w:rPr>
                <w:sz w:val="24"/>
                <w:szCs w:val="24"/>
                <w:shd w:val="clear" w:color="auto" w:fill="FFFFFF"/>
              </w:rPr>
              <w:t>ē</w:t>
            </w:r>
            <w:r w:rsidR="00A74A36" w:rsidRPr="007C230C">
              <w:rPr>
                <w:sz w:val="24"/>
                <w:szCs w:val="24"/>
                <w:shd w:val="clear" w:color="auto" w:fill="FFFFFF"/>
              </w:rPr>
              <w:t>jām struktūrām, kas jānodrošina fondu pārvaldošajai sabiedrībai, k</w:t>
            </w:r>
            <w:r w:rsidR="003102E6" w:rsidRPr="007C230C">
              <w:rPr>
                <w:sz w:val="24"/>
                <w:szCs w:val="24"/>
                <w:shd w:val="clear" w:color="auto" w:fill="FFFFFF"/>
              </w:rPr>
              <w:t>ura</w:t>
            </w:r>
            <w:r w:rsidR="00A74A36" w:rsidRPr="007C230C">
              <w:rPr>
                <w:sz w:val="24"/>
                <w:szCs w:val="24"/>
                <w:shd w:val="clear" w:color="auto" w:fill="FFFFFF"/>
              </w:rPr>
              <w:t xml:space="preserve"> plāno Latvijā izplatīt ieguldījumu fondu apliecības vai tā</w:t>
            </w:r>
            <w:r w:rsidR="00B16459" w:rsidRPr="007C230C">
              <w:rPr>
                <w:sz w:val="24"/>
                <w:szCs w:val="24"/>
                <w:shd w:val="clear" w:color="auto" w:fill="FFFFFF"/>
              </w:rPr>
              <w:t>m</w:t>
            </w:r>
            <w:r w:rsidR="00A74A36" w:rsidRPr="007C230C">
              <w:rPr>
                <w:sz w:val="24"/>
                <w:szCs w:val="24"/>
                <w:shd w:val="clear" w:color="auto" w:fill="FFFFFF"/>
              </w:rPr>
              <w:t xml:space="preserve"> pielīdzināmus vērtspapīrus. </w:t>
            </w:r>
            <w:r w:rsidR="00B16459" w:rsidRPr="007C230C">
              <w:rPr>
                <w:sz w:val="24"/>
                <w:szCs w:val="24"/>
                <w:shd w:val="clear" w:color="auto" w:fill="FFFFFF"/>
              </w:rPr>
              <w:t>P</w:t>
            </w:r>
            <w:r w:rsidR="00A74A36" w:rsidRPr="007C230C">
              <w:rPr>
                <w:sz w:val="24"/>
                <w:szCs w:val="24"/>
                <w:shd w:val="clear" w:color="auto" w:fill="FFFFFF"/>
              </w:rPr>
              <w:t xml:space="preserve">ārņemot direktīvas prasības, </w:t>
            </w:r>
            <w:r w:rsidR="009130B8" w:rsidRPr="007C230C">
              <w:rPr>
                <w:color w:val="000000"/>
                <w:sz w:val="24"/>
                <w:szCs w:val="24"/>
                <w:shd w:val="clear" w:color="auto" w:fill="FFFFFF"/>
              </w:rPr>
              <w:t xml:space="preserve">IPSL </w:t>
            </w:r>
            <w:r w:rsidR="0016704F" w:rsidRPr="007C230C">
              <w:rPr>
                <w:color w:val="000000"/>
                <w:sz w:val="24"/>
                <w:szCs w:val="24"/>
                <w:shd w:val="clear" w:color="auto" w:fill="FFFFFF"/>
              </w:rPr>
              <w:t xml:space="preserve">iepriekš nav </w:t>
            </w:r>
            <w:r w:rsidR="00B16459" w:rsidRPr="007C230C">
              <w:rPr>
                <w:color w:val="000000"/>
                <w:sz w:val="24"/>
                <w:szCs w:val="24"/>
                <w:shd w:val="clear" w:color="auto" w:fill="FFFFFF"/>
              </w:rPr>
              <w:t>ti</w:t>
            </w:r>
            <w:r w:rsidR="0016704F" w:rsidRPr="007C230C">
              <w:rPr>
                <w:color w:val="000000"/>
                <w:sz w:val="24"/>
                <w:szCs w:val="24"/>
                <w:shd w:val="clear" w:color="auto" w:fill="FFFFFF"/>
              </w:rPr>
              <w:t>cis</w:t>
            </w:r>
            <w:r w:rsidR="00A74A36" w:rsidRPr="007C230C">
              <w:rPr>
                <w:color w:val="000000"/>
                <w:sz w:val="24"/>
                <w:szCs w:val="24"/>
                <w:shd w:val="clear" w:color="auto" w:fill="FFFFFF"/>
              </w:rPr>
              <w:t xml:space="preserve"> </w:t>
            </w:r>
            <w:r w:rsidR="00F5796E" w:rsidRPr="007C230C">
              <w:rPr>
                <w:color w:val="000000"/>
                <w:sz w:val="24"/>
                <w:szCs w:val="24"/>
                <w:shd w:val="clear" w:color="auto" w:fill="FFFFFF"/>
              </w:rPr>
              <w:t>lietots direktīvā minētais termins</w:t>
            </w:r>
            <w:r w:rsidR="009130B8" w:rsidRPr="007C230C">
              <w:rPr>
                <w:color w:val="000000"/>
                <w:sz w:val="24"/>
                <w:szCs w:val="24"/>
                <w:shd w:val="clear" w:color="auto" w:fill="FFFFFF"/>
              </w:rPr>
              <w:t xml:space="preserve"> </w:t>
            </w:r>
            <w:r w:rsidR="00B16459" w:rsidRPr="007C230C">
              <w:rPr>
                <w:sz w:val="24"/>
                <w:szCs w:val="24"/>
              </w:rPr>
              <w:t>„</w:t>
            </w:r>
            <w:r w:rsidR="009130B8" w:rsidRPr="007C230C">
              <w:rPr>
                <w:color w:val="000000"/>
                <w:sz w:val="24"/>
                <w:szCs w:val="24"/>
                <w:shd w:val="clear" w:color="auto" w:fill="FFFFFF"/>
              </w:rPr>
              <w:t>vietējās struktūras”</w:t>
            </w:r>
            <w:r w:rsidR="0016704F" w:rsidRPr="007C230C">
              <w:rPr>
                <w:color w:val="000000"/>
                <w:sz w:val="24"/>
                <w:szCs w:val="24"/>
                <w:shd w:val="clear" w:color="auto" w:fill="FFFFFF"/>
              </w:rPr>
              <w:t xml:space="preserve"> un tāds netiek lietots arī Likumprojektā</w:t>
            </w:r>
            <w:r w:rsidR="00A74A36" w:rsidRPr="007C230C">
              <w:rPr>
                <w:color w:val="000000"/>
                <w:sz w:val="24"/>
                <w:szCs w:val="24"/>
                <w:shd w:val="clear" w:color="auto" w:fill="FFFFFF"/>
              </w:rPr>
              <w:t>. Likumprojektā</w:t>
            </w:r>
            <w:r w:rsidR="009130B8" w:rsidRPr="007C230C">
              <w:rPr>
                <w:color w:val="000000"/>
                <w:sz w:val="24"/>
                <w:szCs w:val="24"/>
                <w:shd w:val="clear" w:color="auto" w:fill="FFFFFF"/>
              </w:rPr>
              <w:t xml:space="preserve"> attiecīgā </w:t>
            </w:r>
            <w:r w:rsidR="00A74A36" w:rsidRPr="007C230C">
              <w:rPr>
                <w:color w:val="000000"/>
                <w:sz w:val="24"/>
                <w:szCs w:val="24"/>
                <w:shd w:val="clear" w:color="auto" w:fill="FFFFFF"/>
              </w:rPr>
              <w:t xml:space="preserve">prasības par „vietējām struktūrām” </w:t>
            </w:r>
            <w:r w:rsidR="009130B8" w:rsidRPr="007C230C">
              <w:rPr>
                <w:color w:val="000000"/>
                <w:sz w:val="24"/>
                <w:szCs w:val="24"/>
                <w:shd w:val="clear" w:color="auto" w:fill="FFFFFF"/>
              </w:rPr>
              <w:t>ir</w:t>
            </w:r>
            <w:r w:rsidR="00F5796E" w:rsidRPr="007C230C">
              <w:rPr>
                <w:color w:val="000000"/>
                <w:sz w:val="24"/>
                <w:szCs w:val="24"/>
                <w:shd w:val="clear" w:color="auto" w:fill="FFFFFF"/>
              </w:rPr>
              <w:t xml:space="preserve"> </w:t>
            </w:r>
            <w:r w:rsidR="00A74A36" w:rsidRPr="007C230C">
              <w:rPr>
                <w:color w:val="000000"/>
                <w:sz w:val="24"/>
                <w:szCs w:val="24"/>
                <w:shd w:val="clear" w:color="auto" w:fill="FFFFFF"/>
              </w:rPr>
              <w:t>f</w:t>
            </w:r>
            <w:r w:rsidR="00F5796E" w:rsidRPr="007C230C">
              <w:rPr>
                <w:color w:val="000000"/>
                <w:sz w:val="24"/>
                <w:szCs w:val="24"/>
                <w:shd w:val="clear" w:color="auto" w:fill="FFFFFF"/>
              </w:rPr>
              <w:t xml:space="preserve">ormulēta kā prasība fonda pārvaldošajai sabiedrībai veikt vajadzīgos pasākumus, lai </w:t>
            </w:r>
            <w:r w:rsidR="00BF437A" w:rsidRPr="007C230C">
              <w:rPr>
                <w:color w:val="000000"/>
                <w:sz w:val="24"/>
                <w:szCs w:val="24"/>
                <w:shd w:val="clear" w:color="auto" w:fill="FFFFFF"/>
              </w:rPr>
              <w:t xml:space="preserve">nodrošinātu </w:t>
            </w:r>
            <w:r w:rsidR="00F5796E" w:rsidRPr="007C230C">
              <w:rPr>
                <w:color w:val="000000"/>
                <w:sz w:val="24"/>
                <w:szCs w:val="24"/>
                <w:shd w:val="clear" w:color="auto" w:fill="FFFFFF"/>
              </w:rPr>
              <w:t xml:space="preserve">Latvijā </w:t>
            </w:r>
            <w:r w:rsidR="005757CC" w:rsidRPr="007C230C">
              <w:rPr>
                <w:color w:val="000000"/>
                <w:sz w:val="24"/>
                <w:szCs w:val="24"/>
                <w:shd w:val="clear" w:color="auto" w:fill="FFFFFF"/>
              </w:rPr>
              <w:t xml:space="preserve">konkrētu </w:t>
            </w:r>
            <w:r w:rsidR="00F5796E" w:rsidRPr="007C230C">
              <w:rPr>
                <w:color w:val="000000"/>
                <w:sz w:val="24"/>
                <w:szCs w:val="24"/>
                <w:shd w:val="clear" w:color="auto" w:fill="FFFFFF"/>
              </w:rPr>
              <w:t>darbību veikšanu</w:t>
            </w:r>
            <w:r w:rsidR="005757CC" w:rsidRPr="007C230C">
              <w:rPr>
                <w:color w:val="000000"/>
                <w:sz w:val="24"/>
                <w:szCs w:val="24"/>
                <w:shd w:val="clear" w:color="auto" w:fill="FFFFFF"/>
              </w:rPr>
              <w:t>.</w:t>
            </w:r>
          </w:p>
          <w:p w14:paraId="70B4B477" w14:textId="77777777" w:rsidR="00B924E1" w:rsidRPr="001A30F6" w:rsidRDefault="00F5796E" w:rsidP="009D5AD7">
            <w:pPr>
              <w:pStyle w:val="doc-ti"/>
              <w:shd w:val="clear" w:color="auto" w:fill="FFFFFF"/>
              <w:spacing w:before="0" w:beforeAutospacing="0" w:after="0" w:afterAutospacing="0"/>
              <w:ind w:firstLine="346"/>
              <w:jc w:val="both"/>
              <w:rPr>
                <w:bCs/>
                <w:shd w:val="clear" w:color="auto" w:fill="FFFFFF"/>
                <w:lang w:val="lv-LV"/>
              </w:rPr>
            </w:pPr>
            <w:r w:rsidRPr="001A30F6">
              <w:rPr>
                <w:lang w:val="lv-LV"/>
              </w:rPr>
              <w:t xml:space="preserve">Direktīva </w:t>
            </w:r>
            <w:r w:rsidR="009B5DEE" w:rsidRPr="001A30F6">
              <w:rPr>
                <w:color w:val="000000"/>
                <w:shd w:val="clear" w:color="auto" w:fill="FFFFFF"/>
                <w:lang w:val="lv-LV"/>
              </w:rPr>
              <w:t xml:space="preserve">2019/1160 </w:t>
            </w:r>
            <w:r w:rsidRPr="001A30F6">
              <w:rPr>
                <w:lang w:val="lv-LV"/>
              </w:rPr>
              <w:t>uzliek par pienākumu dalībvalstīm nodroši</w:t>
            </w:r>
            <w:r w:rsidR="009B5DEE" w:rsidRPr="001A30F6">
              <w:rPr>
                <w:lang w:val="lv-LV"/>
              </w:rPr>
              <w:t xml:space="preserve">nāt procedūru, saskaņā ar kuru fondu pārvaldošā sabiedrība </w:t>
            </w:r>
            <w:r w:rsidR="001A30F6">
              <w:rPr>
                <w:lang w:val="lv-LV"/>
              </w:rPr>
              <w:t>var atsaukt paziņoju</w:t>
            </w:r>
            <w:r w:rsidR="00B924E1" w:rsidRPr="001A30F6">
              <w:rPr>
                <w:lang w:val="lv-LV"/>
              </w:rPr>
              <w:t xml:space="preserve">mus par fonda ieguldījumu daļu izplatīšanu </w:t>
            </w:r>
            <w:r w:rsidR="00B924E1" w:rsidRPr="001A30F6">
              <w:rPr>
                <w:lang w:val="lv-LV"/>
              </w:rPr>
              <w:lastRenderedPageBreak/>
              <w:t>dalībvalstī</w:t>
            </w:r>
            <w:r w:rsidR="009B5DEE" w:rsidRPr="001A30F6">
              <w:rPr>
                <w:lang w:val="lv-LV"/>
              </w:rPr>
              <w:t>,</w:t>
            </w:r>
            <w:r w:rsidR="00B924E1" w:rsidRPr="001A30F6">
              <w:rPr>
                <w:shd w:val="clear" w:color="auto" w:fill="FFFFFF"/>
                <w:lang w:val="lv-LV"/>
              </w:rPr>
              <w:t xml:space="preserve"> </w:t>
            </w:r>
            <w:r w:rsidR="00666D44" w:rsidRPr="001A30F6">
              <w:rPr>
                <w:shd w:val="clear" w:color="auto" w:fill="FFFFFF"/>
                <w:lang w:val="lv-LV"/>
              </w:rPr>
              <w:t>ņemot vērā, ka</w:t>
            </w:r>
            <w:r w:rsidR="00B924E1" w:rsidRPr="001A30F6">
              <w:rPr>
                <w:shd w:val="clear" w:color="auto" w:fill="FFFFFF"/>
                <w:lang w:val="lv-LV"/>
              </w:rPr>
              <w:t xml:space="preserve"> līdz šim Eiropas Parlamenta un Padomes</w:t>
            </w:r>
            <w:r w:rsidR="00B924E1" w:rsidRPr="001A30F6">
              <w:rPr>
                <w:spacing w:val="-2"/>
                <w:lang w:val="lv-LV"/>
              </w:rPr>
              <w:t xml:space="preserve"> </w:t>
            </w:r>
            <w:r w:rsidR="00B924E1" w:rsidRPr="001A30F6">
              <w:rPr>
                <w:shd w:val="clear" w:color="auto" w:fill="FFFFFF"/>
                <w:lang w:val="lv-LV"/>
              </w:rPr>
              <w:t>2009.</w:t>
            </w:r>
            <w:r w:rsidR="009B5DEE" w:rsidRPr="001A30F6">
              <w:rPr>
                <w:shd w:val="clear" w:color="auto" w:fill="FFFFFF"/>
                <w:lang w:val="lv-LV"/>
              </w:rPr>
              <w:t>gada 13.</w:t>
            </w:r>
            <w:r w:rsidR="00B924E1" w:rsidRPr="001A30F6">
              <w:rPr>
                <w:shd w:val="clear" w:color="auto" w:fill="FFFFFF"/>
                <w:lang w:val="lv-LV"/>
              </w:rPr>
              <w:t>jūlija</w:t>
            </w:r>
            <w:r w:rsidR="00B924E1" w:rsidRPr="001A30F6">
              <w:rPr>
                <w:spacing w:val="-2"/>
                <w:lang w:val="lv-LV"/>
              </w:rPr>
              <w:t xml:space="preserve"> </w:t>
            </w:r>
            <w:r w:rsidR="00B924E1" w:rsidRPr="001A30F6">
              <w:rPr>
                <w:shd w:val="clear" w:color="auto" w:fill="FFFFFF"/>
                <w:lang w:val="lv-LV"/>
              </w:rPr>
              <w:t>direktīva</w:t>
            </w:r>
            <w:r w:rsidR="00B924E1" w:rsidRPr="001A30F6">
              <w:rPr>
                <w:spacing w:val="-2"/>
                <w:lang w:val="lv-LV"/>
              </w:rPr>
              <w:t xml:space="preserve"> 2009/65/EK </w:t>
            </w:r>
            <w:r w:rsidR="00B924E1" w:rsidRPr="001A30F6">
              <w:rPr>
                <w:bCs/>
                <w:lang w:val="lv-LV"/>
              </w:rPr>
              <w:t>par normatīvo un administratīvo aktu koordināciju attiecībā uz pārvedamu vērtspapīru kolektīvo ieguldījumu uzņēmumiem (PVKIU) (</w:t>
            </w:r>
            <w:r w:rsidR="00B16459" w:rsidRPr="001A30F6">
              <w:rPr>
                <w:bCs/>
                <w:lang w:val="lv-LV"/>
              </w:rPr>
              <w:t xml:space="preserve">turpmāk – </w:t>
            </w:r>
            <w:r w:rsidR="003C41C8" w:rsidRPr="001A30F6">
              <w:rPr>
                <w:bCs/>
                <w:lang w:val="lv-LV"/>
              </w:rPr>
              <w:t>Direktīva 2009/65/EK</w:t>
            </w:r>
            <w:r w:rsidR="00B924E1" w:rsidRPr="001A30F6">
              <w:rPr>
                <w:bCs/>
                <w:lang w:val="lv-LV"/>
              </w:rPr>
              <w:t xml:space="preserve">) </w:t>
            </w:r>
            <w:r w:rsidR="009B5DEE" w:rsidRPr="001A30F6">
              <w:rPr>
                <w:bCs/>
                <w:lang w:val="lv-LV"/>
              </w:rPr>
              <w:t xml:space="preserve">šo </w:t>
            </w:r>
            <w:r w:rsidR="009B5DEE" w:rsidRPr="001A30F6">
              <w:rPr>
                <w:shd w:val="clear" w:color="auto" w:fill="FFFFFF"/>
                <w:lang w:val="lv-LV"/>
              </w:rPr>
              <w:t xml:space="preserve">jautājumu </w:t>
            </w:r>
            <w:r w:rsidR="00B924E1" w:rsidRPr="001A30F6">
              <w:rPr>
                <w:bCs/>
                <w:lang w:val="lv-LV"/>
              </w:rPr>
              <w:t>neregulēja.</w:t>
            </w:r>
            <w:r w:rsidR="009B5DEE" w:rsidRPr="001A30F6">
              <w:rPr>
                <w:bCs/>
                <w:lang w:val="lv-LV"/>
              </w:rPr>
              <w:t xml:space="preserve"> </w:t>
            </w:r>
            <w:r w:rsidR="009B5DEE" w:rsidRPr="001A30F6">
              <w:rPr>
                <w:shd w:val="clear" w:color="auto" w:fill="FFFFFF"/>
                <w:lang w:val="lv-LV"/>
              </w:rPr>
              <w:t xml:space="preserve">Ar Likumprojektu atbilstoši </w:t>
            </w:r>
            <w:r w:rsidR="009C2DE3" w:rsidRPr="001A30F6">
              <w:rPr>
                <w:shd w:val="clear" w:color="auto" w:fill="FFFFFF"/>
                <w:lang w:val="lv-LV"/>
              </w:rPr>
              <w:t>D</w:t>
            </w:r>
            <w:r w:rsidR="009B5DEE" w:rsidRPr="001A30F6">
              <w:rPr>
                <w:shd w:val="clear" w:color="auto" w:fill="FFFFFF"/>
                <w:lang w:val="lv-LV"/>
              </w:rPr>
              <w:t xml:space="preserve">irektīvai </w:t>
            </w:r>
            <w:r w:rsidR="009C2DE3" w:rsidRPr="001A30F6">
              <w:rPr>
                <w:color w:val="000000"/>
                <w:shd w:val="clear" w:color="auto" w:fill="FFFFFF"/>
                <w:lang w:val="lv-LV"/>
              </w:rPr>
              <w:t xml:space="preserve">2019/1160 </w:t>
            </w:r>
            <w:r w:rsidR="009B5DEE" w:rsidRPr="001A30F6">
              <w:rPr>
                <w:shd w:val="clear" w:color="auto" w:fill="FFFFFF"/>
                <w:lang w:val="lv-LV"/>
              </w:rPr>
              <w:t xml:space="preserve">IPSL tiek papildināts ar normatīvo regulējumu, kas noteic kārtību, kādā fondu pārvaldošā sabiedrība veic paziņojumu par </w:t>
            </w:r>
            <w:r w:rsidR="00B924E1" w:rsidRPr="001A30F6">
              <w:rPr>
                <w:bCs/>
                <w:shd w:val="clear" w:color="auto" w:fill="FFFFFF"/>
                <w:lang w:val="lv-LV"/>
              </w:rPr>
              <w:t>ieguldījumu fondu ieguldījumu apliecību izplatīšanas pārtraukšanu</w:t>
            </w:r>
            <w:r w:rsidR="009B5DEE" w:rsidRPr="001A30F6">
              <w:rPr>
                <w:bCs/>
                <w:shd w:val="clear" w:color="auto" w:fill="FFFFFF"/>
                <w:lang w:val="lv-LV"/>
              </w:rPr>
              <w:t>.</w:t>
            </w:r>
          </w:p>
          <w:p w14:paraId="5F7C250D" w14:textId="77777777" w:rsidR="00666D44" w:rsidRPr="001A30F6" w:rsidRDefault="00666D44" w:rsidP="009D5AD7">
            <w:pPr>
              <w:pStyle w:val="doc-ti"/>
              <w:shd w:val="clear" w:color="auto" w:fill="FFFFFF"/>
              <w:spacing w:before="0" w:beforeAutospacing="0" w:after="0" w:afterAutospacing="0"/>
              <w:ind w:firstLine="346"/>
              <w:jc w:val="both"/>
              <w:rPr>
                <w:color w:val="000000"/>
                <w:shd w:val="clear" w:color="auto" w:fill="FFFFFF"/>
                <w:lang w:val="lv-LV"/>
              </w:rPr>
            </w:pPr>
            <w:r w:rsidRPr="001A30F6">
              <w:rPr>
                <w:bCs/>
                <w:shd w:val="clear" w:color="auto" w:fill="FFFFFF"/>
                <w:lang w:val="lv-LV"/>
              </w:rPr>
              <w:t xml:space="preserve">Likumprojekta 1.pants paredz </w:t>
            </w:r>
            <w:r w:rsidR="001D253A" w:rsidRPr="001A30F6">
              <w:rPr>
                <w:bCs/>
                <w:shd w:val="clear" w:color="auto" w:fill="FFFFFF"/>
                <w:lang w:val="lv-LV"/>
              </w:rPr>
              <w:t xml:space="preserve">izslēgt </w:t>
            </w:r>
            <w:r w:rsidRPr="001A30F6">
              <w:rPr>
                <w:bCs/>
                <w:shd w:val="clear" w:color="auto" w:fill="FFFFFF"/>
                <w:lang w:val="lv-LV"/>
              </w:rPr>
              <w:t>IPSL 59.panta pirmās daļas 6.punktu un otro daļu.</w:t>
            </w:r>
            <w:r w:rsidR="0072778B" w:rsidRPr="001A30F6">
              <w:rPr>
                <w:bCs/>
                <w:shd w:val="clear" w:color="auto" w:fill="FFFFFF"/>
                <w:lang w:val="lv-LV"/>
              </w:rPr>
              <w:t xml:space="preserve"> Ar minēto normu tiek pārņemts Direktīvas </w:t>
            </w:r>
            <w:r w:rsidR="0072778B" w:rsidRPr="001A30F6">
              <w:rPr>
                <w:color w:val="000000"/>
                <w:shd w:val="clear" w:color="auto" w:fill="FFFFFF"/>
                <w:lang w:val="lv-LV"/>
              </w:rPr>
              <w:t>2019/1160 1.panta 2.punkts, kas paredz svītrot Direktīvas 2009/65/EK 77.pantu</w:t>
            </w:r>
            <w:r w:rsidR="00B977BE" w:rsidRPr="001A30F6">
              <w:rPr>
                <w:color w:val="000000"/>
                <w:shd w:val="clear" w:color="auto" w:fill="FFFFFF"/>
                <w:lang w:val="lv-LV"/>
              </w:rPr>
              <w:t xml:space="preserve">, ņemot vērā to, ka </w:t>
            </w:r>
            <w:r w:rsidR="002A3D98" w:rsidRPr="001A30F6">
              <w:rPr>
                <w:shd w:val="clear" w:color="auto" w:fill="FFFFFF"/>
                <w:lang w:val="lv-LV"/>
              </w:rPr>
              <w:t>Eiropas Savienībā vienoti tiek regulētas prasības attiecībā uz tirgvedības paziņojumiem, jo</w:t>
            </w:r>
            <w:r w:rsidR="002A3D98" w:rsidRPr="001A30F6">
              <w:rPr>
                <w:color w:val="000000"/>
                <w:shd w:val="clear" w:color="auto" w:fill="FFFFFF"/>
                <w:lang w:val="lv-LV"/>
              </w:rPr>
              <w:t xml:space="preserve"> </w:t>
            </w:r>
            <w:r w:rsidR="005A3B93" w:rsidRPr="001A30F6">
              <w:rPr>
                <w:color w:val="000000"/>
                <w:shd w:val="clear" w:color="auto" w:fill="FFFFFF"/>
                <w:lang w:val="lv-LV"/>
              </w:rPr>
              <w:t>spēkā stājusies</w:t>
            </w:r>
            <w:r w:rsidR="00B977BE" w:rsidRPr="001A30F6">
              <w:rPr>
                <w:rFonts w:ascii="Segoe UI" w:hAnsi="Segoe UI" w:cs="Segoe UI"/>
                <w:color w:val="444444"/>
                <w:sz w:val="20"/>
                <w:szCs w:val="20"/>
                <w:shd w:val="clear" w:color="auto" w:fill="FFFFFF"/>
                <w:lang w:val="lv-LV"/>
              </w:rPr>
              <w:t xml:space="preserve"> </w:t>
            </w:r>
            <w:r w:rsidR="00B977BE" w:rsidRPr="001A30F6">
              <w:rPr>
                <w:lang w:val="lv-LV"/>
              </w:rPr>
              <w:t>Eiropas Parlamenta un Padomes regul</w:t>
            </w:r>
            <w:r w:rsidR="005A3B93" w:rsidRPr="001A30F6">
              <w:rPr>
                <w:lang w:val="lv-LV"/>
              </w:rPr>
              <w:t>a</w:t>
            </w:r>
            <w:r w:rsidR="00B977BE" w:rsidRPr="001A30F6">
              <w:rPr>
                <w:lang w:val="lv-LV"/>
              </w:rPr>
              <w:t xml:space="preserve"> (ES) 2019/1156 par kolektīvo ieguldījumu uzņēmumu pārrobežu izplatīšanas atvieglošanu un ar kuru groza regulas (ES) Nr. 345/2013, (ES) Nr. 346/2013 un (ES) Nr. 1286/2014</w:t>
            </w:r>
            <w:r w:rsidR="00473604" w:rsidRPr="001A30F6">
              <w:rPr>
                <w:lang w:val="lv-LV"/>
              </w:rPr>
              <w:t xml:space="preserve"> (turpmāk – </w:t>
            </w:r>
            <w:r w:rsidR="003C41C8" w:rsidRPr="001A30F6">
              <w:rPr>
                <w:lang w:val="lv-LV"/>
              </w:rPr>
              <w:t>Regula 2019/1156</w:t>
            </w:r>
            <w:r w:rsidR="00473604" w:rsidRPr="001A30F6">
              <w:rPr>
                <w:lang w:val="lv-LV"/>
              </w:rPr>
              <w:t>)</w:t>
            </w:r>
            <w:r w:rsidR="005A3B93" w:rsidRPr="001A30F6">
              <w:rPr>
                <w:shd w:val="clear" w:color="auto" w:fill="FFFFFF"/>
                <w:lang w:val="lv-LV"/>
              </w:rPr>
              <w:t xml:space="preserve">. </w:t>
            </w:r>
            <w:r w:rsidR="005A3B93" w:rsidRPr="001A30F6">
              <w:rPr>
                <w:bCs/>
                <w:shd w:val="clear" w:color="auto" w:fill="FFFFFF"/>
                <w:lang w:val="lv-LV"/>
              </w:rPr>
              <w:t xml:space="preserve">IPSL 59.pantā ir saglabāts pirmās daļas 1., 2., 3., 4., 5. un 7.punkts, kas noteic obligāti norādāmās prasības fonda emisijas reklāmā, kā arī </w:t>
            </w:r>
            <w:r w:rsidR="002A3D98" w:rsidRPr="001A30F6">
              <w:rPr>
                <w:bCs/>
                <w:shd w:val="clear" w:color="auto" w:fill="FFFFFF"/>
                <w:lang w:val="lv-LV"/>
              </w:rPr>
              <w:t xml:space="preserve">ir </w:t>
            </w:r>
            <w:r w:rsidR="005A3B93" w:rsidRPr="001A30F6">
              <w:rPr>
                <w:bCs/>
                <w:shd w:val="clear" w:color="auto" w:fill="FFFFFF"/>
                <w:lang w:val="lv-LV"/>
              </w:rPr>
              <w:t xml:space="preserve">saglabāta trešā daļa, </w:t>
            </w:r>
            <w:r w:rsidR="001462D2" w:rsidRPr="001A30F6">
              <w:rPr>
                <w:bCs/>
                <w:shd w:val="clear" w:color="auto" w:fill="FFFFFF"/>
                <w:lang w:val="lv-LV"/>
              </w:rPr>
              <w:t>ar kuru ir</w:t>
            </w:r>
            <w:r w:rsidR="005A3B93" w:rsidRPr="001A30F6">
              <w:rPr>
                <w:bCs/>
                <w:shd w:val="clear" w:color="auto" w:fill="FFFFFF"/>
                <w:lang w:val="lv-LV"/>
              </w:rPr>
              <w:t xml:space="preserve"> pārņemts </w:t>
            </w:r>
            <w:r w:rsidR="005A3B93" w:rsidRPr="001A30F6">
              <w:rPr>
                <w:color w:val="000000"/>
                <w:shd w:val="clear" w:color="auto" w:fill="FFFFFF"/>
                <w:lang w:val="lv-LV"/>
              </w:rPr>
              <w:t>Direktīvas 2009/65/EK 70.panta 2. un 3.punkts.</w:t>
            </w:r>
          </w:p>
          <w:p w14:paraId="38A64C40" w14:textId="77777777" w:rsidR="00DD125E" w:rsidRPr="001A30F6" w:rsidRDefault="00255D26" w:rsidP="009D5AD7">
            <w:pPr>
              <w:shd w:val="clear" w:color="auto" w:fill="FFFFFF"/>
              <w:ind w:firstLine="346"/>
              <w:jc w:val="both"/>
              <w:rPr>
                <w:rFonts w:eastAsia="Times New Roman"/>
              </w:rPr>
            </w:pPr>
            <w:r w:rsidRPr="001A30F6">
              <w:rPr>
                <w:color w:val="000000"/>
                <w:shd w:val="clear" w:color="auto" w:fill="FFFFFF"/>
              </w:rPr>
              <w:t xml:space="preserve">Likumprojekta 2.pants paredz </w:t>
            </w:r>
            <w:r w:rsidRPr="001A30F6">
              <w:t>p</w:t>
            </w:r>
            <w:r w:rsidRPr="001A30F6">
              <w:rPr>
                <w:rFonts w:eastAsia="Times New Roman"/>
              </w:rPr>
              <w:t xml:space="preserve">apildināt </w:t>
            </w:r>
            <w:r w:rsidRPr="001A30F6">
              <w:t xml:space="preserve">IPSL </w:t>
            </w:r>
            <w:r w:rsidRPr="001A30F6">
              <w:rPr>
                <w:rFonts w:eastAsia="Times New Roman"/>
              </w:rPr>
              <w:t>7</w:t>
            </w:r>
            <w:r w:rsidR="002E38F5" w:rsidRPr="001A30F6">
              <w:t>6</w:t>
            </w:r>
            <w:r w:rsidRPr="001A30F6">
              <w:rPr>
                <w:rFonts w:eastAsia="Times New Roman"/>
              </w:rPr>
              <w:t xml:space="preserve">.pantu ar </w:t>
            </w:r>
            <w:r w:rsidR="001D253A" w:rsidRPr="001A30F6">
              <w:rPr>
                <w:rFonts w:eastAsia="Times New Roman"/>
              </w:rPr>
              <w:t>8.</w:t>
            </w:r>
            <w:r w:rsidRPr="001A30F6">
              <w:rPr>
                <w:vertAlign w:val="superscript"/>
              </w:rPr>
              <w:t>1</w:t>
            </w:r>
            <w:r w:rsidRPr="001A30F6">
              <w:t>daļu, bet 3.pants paredz papildinā</w:t>
            </w:r>
            <w:r w:rsidR="00845998" w:rsidRPr="001A30F6">
              <w:t>t</w:t>
            </w:r>
            <w:r w:rsidRPr="001A30F6">
              <w:t xml:space="preserve"> IPSL 7</w:t>
            </w:r>
            <w:r w:rsidR="002E38F5" w:rsidRPr="001A30F6">
              <w:t>6</w:t>
            </w:r>
            <w:r w:rsidRPr="001A30F6">
              <w:t xml:space="preserve">.pantu ar </w:t>
            </w:r>
            <w:r w:rsidR="0016704F" w:rsidRPr="001A30F6">
              <w:t>8.</w:t>
            </w:r>
            <w:r w:rsidR="0016704F" w:rsidRPr="001A30F6">
              <w:rPr>
                <w:rFonts w:eastAsia="Times New Roman"/>
                <w:vertAlign w:val="superscript"/>
              </w:rPr>
              <w:t>2</w:t>
            </w:r>
            <w:r w:rsidR="0016704F" w:rsidRPr="001A30F6">
              <w:rPr>
                <w:rFonts w:eastAsia="Times New Roman"/>
              </w:rPr>
              <w:t xml:space="preserve"> </w:t>
            </w:r>
            <w:r w:rsidRPr="001A30F6">
              <w:rPr>
                <w:rFonts w:eastAsia="Times New Roman"/>
              </w:rPr>
              <w:t>daļu</w:t>
            </w:r>
            <w:r w:rsidRPr="001A30F6">
              <w:t xml:space="preserve">. </w:t>
            </w:r>
            <w:r w:rsidR="003328AF" w:rsidRPr="001A30F6">
              <w:t xml:space="preserve">Ar minētajiem grozījumiem tiek precizēta kārtība, kādā </w:t>
            </w:r>
            <w:r w:rsidR="002E38F5" w:rsidRPr="001A30F6">
              <w:t xml:space="preserve">Latvijā </w:t>
            </w:r>
            <w:r w:rsidR="003328AF" w:rsidRPr="001A30F6">
              <w:t xml:space="preserve">licencēta sabiedrība, kas sniedz pārvaldes pakalpojumus </w:t>
            </w:r>
            <w:r w:rsidR="002E38F5" w:rsidRPr="001A30F6">
              <w:t>dalībvalstī</w:t>
            </w:r>
            <w:r w:rsidR="003328AF" w:rsidRPr="001A30F6">
              <w:t xml:space="preserve">, </w:t>
            </w:r>
            <w:r w:rsidR="008148F5" w:rsidRPr="001A30F6">
              <w:rPr>
                <w:shd w:val="clear" w:color="auto" w:fill="FFFFFF"/>
              </w:rPr>
              <w:t xml:space="preserve">par grozījumiem dokumentos un informācijā </w:t>
            </w:r>
            <w:r w:rsidR="003328AF" w:rsidRPr="001A30F6">
              <w:rPr>
                <w:shd w:val="clear" w:color="auto" w:fill="FFFFFF"/>
              </w:rPr>
              <w:t>paziņo FKTK.</w:t>
            </w:r>
            <w:r w:rsidR="00DD125E" w:rsidRPr="001A30F6">
              <w:rPr>
                <w:shd w:val="clear" w:color="auto" w:fill="FFFFFF"/>
              </w:rPr>
              <w:t xml:space="preserve"> </w:t>
            </w:r>
            <w:r w:rsidR="00DD125E" w:rsidRPr="001A30F6">
              <w:rPr>
                <w:color w:val="000000"/>
                <w:shd w:val="clear" w:color="auto" w:fill="FFFFFF"/>
              </w:rPr>
              <w:t xml:space="preserve">Likumprojekta 2.pants paredz, ka gadījumā, ja grozījumu rezultātā fonda pārvaldošā sabiedrība vairs neatbilst IPSL noteiktajām prasībām, FKTK 15 darbdienu laikā pēc informācijas saņemšanas paziņo </w:t>
            </w:r>
            <w:r w:rsidR="00DD125E" w:rsidRPr="001A30F6">
              <w:rPr>
                <w:rFonts w:eastAsia="Times New Roman"/>
              </w:rPr>
              <w:t xml:space="preserve">fondu pārvaldošajai sabiedrībai, ka tā nedrīkst ieviest attiecīgās izmaiņas, un informē par to </w:t>
            </w:r>
            <w:r w:rsidR="0016704F" w:rsidRPr="001A30F6">
              <w:rPr>
                <w:rFonts w:eastAsia="Times New Roman"/>
              </w:rPr>
              <w:t xml:space="preserve">sabiedrības </w:t>
            </w:r>
            <w:r w:rsidR="00DD125E" w:rsidRPr="001A30F6">
              <w:rPr>
                <w:rFonts w:eastAsia="Times New Roman"/>
              </w:rPr>
              <w:t xml:space="preserve">uzņēmējvalsts uzraudzības institūciju. Minētajā pantā ir noteikts saīsināts termiņš, kādā FKTK lēmumu </w:t>
            </w:r>
            <w:r w:rsidR="00845998" w:rsidRPr="001A30F6">
              <w:rPr>
                <w:rFonts w:eastAsia="Times New Roman"/>
              </w:rPr>
              <w:t xml:space="preserve">paziņo </w:t>
            </w:r>
            <w:r w:rsidR="00DD125E" w:rsidRPr="001A30F6">
              <w:rPr>
                <w:rFonts w:eastAsia="Times New Roman"/>
              </w:rPr>
              <w:t xml:space="preserve">sabiedrībai, proti, 15 darbdienas. Gadījumos, kad grozījumu rezultātā  </w:t>
            </w:r>
            <w:r w:rsidR="00DD125E" w:rsidRPr="001A30F6">
              <w:rPr>
                <w:color w:val="000000"/>
                <w:shd w:val="clear" w:color="auto" w:fill="FFFFFF"/>
              </w:rPr>
              <w:t>fondu pārvaldošā sabiedrība atbilst IPSL noteiktajām prasībām, FKTK paziņojum</w:t>
            </w:r>
            <w:r w:rsidR="009C2DE3" w:rsidRPr="001A30F6">
              <w:rPr>
                <w:color w:val="000000"/>
                <w:shd w:val="clear" w:color="auto" w:fill="FFFFFF"/>
              </w:rPr>
              <w:t>a sniegšanai sabiedrībai</w:t>
            </w:r>
            <w:r w:rsidR="00DD125E" w:rsidRPr="001A30F6">
              <w:rPr>
                <w:color w:val="000000"/>
                <w:shd w:val="clear" w:color="auto" w:fill="FFFFFF"/>
              </w:rPr>
              <w:t xml:space="preserve"> atbilstoši IPSL 76.panta astotajai daļai </w:t>
            </w:r>
            <w:r w:rsidR="00845998" w:rsidRPr="001A30F6">
              <w:rPr>
                <w:color w:val="000000"/>
                <w:shd w:val="clear" w:color="auto" w:fill="FFFFFF"/>
              </w:rPr>
              <w:t>ir paredzēts</w:t>
            </w:r>
            <w:r w:rsidR="00DD125E" w:rsidRPr="001A30F6">
              <w:rPr>
                <w:color w:val="000000"/>
                <w:shd w:val="clear" w:color="auto" w:fill="FFFFFF"/>
              </w:rPr>
              <w:t xml:space="preserve"> garāks termiņš, t.i., 30 dienas, kas </w:t>
            </w:r>
            <w:r w:rsidR="00845998" w:rsidRPr="001A30F6">
              <w:rPr>
                <w:color w:val="000000"/>
                <w:shd w:val="clear" w:color="auto" w:fill="FFFFFF"/>
              </w:rPr>
              <w:t xml:space="preserve">jau pašlaik ir </w:t>
            </w:r>
            <w:r w:rsidR="009C2DE3" w:rsidRPr="001A30F6">
              <w:rPr>
                <w:color w:val="000000"/>
                <w:shd w:val="clear" w:color="auto" w:fill="FFFFFF"/>
              </w:rPr>
              <w:t xml:space="preserve">noteikts </w:t>
            </w:r>
            <w:r w:rsidR="00DD125E" w:rsidRPr="001A30F6">
              <w:rPr>
                <w:color w:val="000000"/>
                <w:shd w:val="clear" w:color="auto" w:fill="FFFFFF"/>
              </w:rPr>
              <w:t xml:space="preserve">īsāks nekā Direktīvas 2009/65/EK 17.panta 3.punktā </w:t>
            </w:r>
            <w:r w:rsidR="009C2DE3" w:rsidRPr="001A30F6">
              <w:rPr>
                <w:color w:val="000000"/>
                <w:shd w:val="clear" w:color="auto" w:fill="FFFFFF"/>
              </w:rPr>
              <w:t>paredzētie</w:t>
            </w:r>
            <w:r w:rsidR="00DD125E" w:rsidRPr="001A30F6">
              <w:rPr>
                <w:color w:val="000000"/>
                <w:shd w:val="clear" w:color="auto" w:fill="FFFFFF"/>
              </w:rPr>
              <w:t xml:space="preserve"> divi mēneši.</w:t>
            </w:r>
          </w:p>
          <w:p w14:paraId="5EC7F5A3" w14:textId="77777777" w:rsidR="00F270D9" w:rsidRPr="001A30F6" w:rsidRDefault="00D462AA" w:rsidP="009D5AD7">
            <w:pPr>
              <w:shd w:val="clear" w:color="auto" w:fill="FFFFFF"/>
              <w:ind w:firstLine="346"/>
              <w:jc w:val="both"/>
              <w:rPr>
                <w:shd w:val="clear" w:color="auto" w:fill="FFFFFF"/>
              </w:rPr>
            </w:pPr>
            <w:r w:rsidRPr="001A30F6">
              <w:rPr>
                <w:color w:val="000000"/>
                <w:shd w:val="clear" w:color="auto" w:fill="FFFFFF"/>
              </w:rPr>
              <w:t xml:space="preserve">Likumprojekta 4.pants paredz IPSL </w:t>
            </w:r>
            <w:r w:rsidRPr="001A30F6">
              <w:t>77.</w:t>
            </w:r>
            <w:r w:rsidRPr="001A30F6">
              <w:rPr>
                <w:vertAlign w:val="superscript"/>
              </w:rPr>
              <w:t>2</w:t>
            </w:r>
            <w:r w:rsidRPr="001A30F6">
              <w:t>panta divpadsmito daļu izteikt jaunā redakcijā</w:t>
            </w:r>
            <w:r w:rsidR="00F270D9" w:rsidRPr="001A30F6">
              <w:t>, Likumprojekta 5.pants paredz IPSL 77.</w:t>
            </w:r>
            <w:r w:rsidR="00F270D9" w:rsidRPr="001A30F6">
              <w:rPr>
                <w:vertAlign w:val="superscript"/>
              </w:rPr>
              <w:t>2</w:t>
            </w:r>
            <w:r w:rsidR="00F270D9" w:rsidRPr="001A30F6">
              <w:t>pantu papildināt ar trīspadsmito daļu, bet Likumprojekta 6.pants paredz IPSL 77.</w:t>
            </w:r>
            <w:r w:rsidR="00F270D9" w:rsidRPr="001A30F6">
              <w:rPr>
                <w:vertAlign w:val="superscript"/>
              </w:rPr>
              <w:t>2</w:t>
            </w:r>
            <w:r w:rsidR="00F270D9" w:rsidRPr="001A30F6">
              <w:t xml:space="preserve">pantu papildināt ar četrpadsmito daļu. </w:t>
            </w:r>
            <w:r w:rsidR="008729F9" w:rsidRPr="001A30F6">
              <w:t xml:space="preserve">Ar minētajiem grozījumiem tiek pārņemts Direktīvas </w:t>
            </w:r>
            <w:r w:rsidR="008729F9" w:rsidRPr="001A30F6">
              <w:rPr>
                <w:color w:val="000000"/>
                <w:shd w:val="clear" w:color="auto" w:fill="FFFFFF"/>
              </w:rPr>
              <w:t xml:space="preserve">2019/1160 1.panta 5.punkta b) apakšpunkts. Likumprojekta 4., 5. un 6.pants </w:t>
            </w:r>
            <w:r w:rsidR="00F270D9" w:rsidRPr="001A30F6">
              <w:t>precizē kārtīb</w:t>
            </w:r>
            <w:r w:rsidR="008729F9" w:rsidRPr="001A30F6">
              <w:t>u</w:t>
            </w:r>
            <w:r w:rsidR="00F270D9" w:rsidRPr="001A30F6">
              <w:t xml:space="preserve">, kādā </w:t>
            </w:r>
            <w:r w:rsidR="00F270D9" w:rsidRPr="001A30F6">
              <w:rPr>
                <w:shd w:val="clear" w:color="auto" w:fill="FFFFFF"/>
              </w:rPr>
              <w:t>sabiedrība, kas Latvijā reģistrēta ieguldījumu fonda ieguldījumu apliecīb</w:t>
            </w:r>
            <w:r w:rsidR="008729F9" w:rsidRPr="001A30F6">
              <w:rPr>
                <w:shd w:val="clear" w:color="auto" w:fill="FFFFFF"/>
              </w:rPr>
              <w:t>as</w:t>
            </w:r>
            <w:r w:rsidR="00F270D9" w:rsidRPr="001A30F6">
              <w:rPr>
                <w:shd w:val="clear" w:color="auto" w:fill="FFFFFF"/>
              </w:rPr>
              <w:t xml:space="preserve"> izplat</w:t>
            </w:r>
            <w:r w:rsidR="008729F9" w:rsidRPr="001A30F6">
              <w:rPr>
                <w:shd w:val="clear" w:color="auto" w:fill="FFFFFF"/>
              </w:rPr>
              <w:t>a</w:t>
            </w:r>
            <w:r w:rsidR="00F270D9" w:rsidRPr="001A30F6">
              <w:rPr>
                <w:shd w:val="clear" w:color="auto" w:fill="FFFFFF"/>
              </w:rPr>
              <w:t xml:space="preserve"> dalībvalstī,</w:t>
            </w:r>
            <w:r w:rsidR="008729F9" w:rsidRPr="001A30F6">
              <w:rPr>
                <w:shd w:val="clear" w:color="auto" w:fill="FFFFFF"/>
              </w:rPr>
              <w:t xml:space="preserve"> par grozījumiem dokumentos un informācijā paziņo FKTK. Grozījumi IPSL </w:t>
            </w:r>
            <w:r w:rsidR="008729F9" w:rsidRPr="001A30F6">
              <w:t>77.</w:t>
            </w:r>
            <w:r w:rsidR="008729F9" w:rsidRPr="001A30F6">
              <w:rPr>
                <w:vertAlign w:val="superscript"/>
              </w:rPr>
              <w:t>2</w:t>
            </w:r>
            <w:r w:rsidR="008729F9" w:rsidRPr="001A30F6">
              <w:t xml:space="preserve">pantā </w:t>
            </w:r>
            <w:r w:rsidR="008729F9" w:rsidRPr="001A30F6">
              <w:rPr>
                <w:shd w:val="clear" w:color="auto" w:fill="FFFFFF"/>
              </w:rPr>
              <w:t xml:space="preserve">paredz FKTK tiesības veikt IPSL noteiktos uzraudzības pasākumus un piemērot IPSL minētās sankcijas, kā arī regulē FKTK sadarbību ar fonda uzņēmējvalsts uzraudzības institūciju, sniedzot tai informāciju par FKTK veiktajiem uzraudzības pasākumiem un </w:t>
            </w:r>
            <w:r w:rsidR="008729F9" w:rsidRPr="001A30F6">
              <w:rPr>
                <w:shd w:val="clear" w:color="auto" w:fill="FFFFFF"/>
              </w:rPr>
              <w:lastRenderedPageBreak/>
              <w:t>piemērotajām sankcijām.</w:t>
            </w:r>
          </w:p>
          <w:p w14:paraId="38274582" w14:textId="77777777" w:rsidR="0016704F" w:rsidRPr="001A30F6" w:rsidRDefault="003102E6" w:rsidP="0016704F">
            <w:pPr>
              <w:ind w:firstLine="346"/>
              <w:jc w:val="both"/>
              <w:rPr>
                <w:color w:val="000000"/>
                <w:shd w:val="clear" w:color="auto" w:fill="FFFFFF"/>
              </w:rPr>
            </w:pPr>
            <w:r w:rsidRPr="001A30F6">
              <w:rPr>
                <w:shd w:val="clear" w:color="auto" w:fill="FFFFFF"/>
              </w:rPr>
              <w:t xml:space="preserve">Ar </w:t>
            </w:r>
            <w:r w:rsidR="008729F9" w:rsidRPr="001A30F6">
              <w:rPr>
                <w:shd w:val="clear" w:color="auto" w:fill="FFFFFF"/>
              </w:rPr>
              <w:t>Likumprojekta 7.</w:t>
            </w:r>
            <w:r w:rsidR="00D82E86" w:rsidRPr="001A30F6">
              <w:rPr>
                <w:shd w:val="clear" w:color="auto" w:fill="FFFFFF"/>
              </w:rPr>
              <w:t>, 8., 9.</w:t>
            </w:r>
            <w:r w:rsidRPr="001A30F6">
              <w:rPr>
                <w:shd w:val="clear" w:color="auto" w:fill="FFFFFF"/>
              </w:rPr>
              <w:t xml:space="preserve"> un 11.pantu tiek pārņemts Direktīvas </w:t>
            </w:r>
            <w:r w:rsidRPr="001A30F6">
              <w:rPr>
                <w:color w:val="000000"/>
                <w:shd w:val="clear" w:color="auto" w:fill="FFFFFF"/>
              </w:rPr>
              <w:t>2019/1160 1.panta 4.punkts, kas nosaka jaunas prasības attiecībā par vietējo struktūru nodrošināšanu ieguldītājiem.</w:t>
            </w:r>
            <w:r w:rsidR="0058690D" w:rsidRPr="001A30F6">
              <w:rPr>
                <w:shd w:val="clear" w:color="auto" w:fill="FFFFFF"/>
              </w:rPr>
              <w:t xml:space="preserve"> </w:t>
            </w:r>
            <w:r w:rsidR="0016704F" w:rsidRPr="001A30F6">
              <w:rPr>
                <w:color w:val="000000"/>
                <w:shd w:val="clear" w:color="auto" w:fill="FFFFFF"/>
              </w:rPr>
              <w:t>Likumprojektā attiecīgā prasība par „vietējām struktūrām” ir formulēta kā prasība fondu pārvaldošajai sabiedrībai, kas plāno izplatīti ieguldījumu fondu ieguldījumu apliecības, veikt vajadzīgos pasākumus, lai nodrošinātu Latvijā šādu darbību veikšanu:</w:t>
            </w:r>
          </w:p>
          <w:p w14:paraId="55A25727" w14:textId="77777777" w:rsidR="0016704F" w:rsidRPr="001A30F6" w:rsidRDefault="0016704F" w:rsidP="0016704F">
            <w:pPr>
              <w:pStyle w:val="ListParagraph"/>
              <w:shd w:val="clear" w:color="auto" w:fill="FFFFFF"/>
              <w:ind w:left="0" w:firstLine="414"/>
              <w:contextualSpacing w:val="0"/>
              <w:jc w:val="both"/>
              <w:rPr>
                <w:sz w:val="24"/>
                <w:szCs w:val="24"/>
              </w:rPr>
            </w:pPr>
            <w:r w:rsidRPr="001A30F6">
              <w:rPr>
                <w:sz w:val="24"/>
                <w:szCs w:val="24"/>
              </w:rPr>
              <w:t>1) apstrādātu ieguldītāju parakstīšanās uz ieguldījumu apliecībām, ieguldījuma apliecību atpakaļpirkšanas un atpakaļpieņemšanas pieteikumus un veiktu ar tiem saistītos norēķinus;</w:t>
            </w:r>
          </w:p>
          <w:p w14:paraId="4FF66595" w14:textId="77777777" w:rsidR="0016704F" w:rsidRPr="001A30F6" w:rsidRDefault="0016704F" w:rsidP="0016704F">
            <w:pPr>
              <w:pStyle w:val="ListParagraph"/>
              <w:shd w:val="clear" w:color="auto" w:fill="FFFFFF"/>
              <w:ind w:left="0" w:firstLine="414"/>
              <w:contextualSpacing w:val="0"/>
              <w:jc w:val="both"/>
              <w:rPr>
                <w:sz w:val="24"/>
                <w:szCs w:val="24"/>
                <w:shd w:val="clear" w:color="auto" w:fill="FFFFFF"/>
              </w:rPr>
            </w:pPr>
            <w:r w:rsidRPr="001A30F6">
              <w:rPr>
                <w:sz w:val="24"/>
                <w:szCs w:val="24"/>
              </w:rPr>
              <w:t xml:space="preserve">2) sniegtu </w:t>
            </w:r>
            <w:r w:rsidRPr="001A30F6">
              <w:rPr>
                <w:sz w:val="24"/>
                <w:szCs w:val="24"/>
                <w:shd w:val="clear" w:color="auto" w:fill="FFFFFF"/>
              </w:rPr>
              <w:t>ieguldītājiem</w:t>
            </w:r>
            <w:r w:rsidRPr="001A30F6">
              <w:rPr>
                <w:sz w:val="24"/>
                <w:szCs w:val="24"/>
              </w:rPr>
              <w:t xml:space="preserve"> informāciju </w:t>
            </w:r>
            <w:r w:rsidRPr="001A30F6">
              <w:rPr>
                <w:sz w:val="24"/>
                <w:szCs w:val="24"/>
                <w:shd w:val="clear" w:color="auto" w:fill="FFFFFF"/>
              </w:rPr>
              <w:t>par parakstīšanās uz ieguldījumu apliecībām, ieguldījumu apliecību atpakaļpirkšanas un atpakaļpieņemšanas pieteikumu izpildi un ar tiem saistītajiem norēķiniem;</w:t>
            </w:r>
          </w:p>
          <w:p w14:paraId="3AA3ECFB" w14:textId="77777777" w:rsidR="0016704F" w:rsidRPr="001A30F6" w:rsidRDefault="0016704F" w:rsidP="0016704F">
            <w:pPr>
              <w:pStyle w:val="ListParagraph"/>
              <w:shd w:val="clear" w:color="auto" w:fill="FFFFFF"/>
              <w:ind w:left="0" w:firstLine="414"/>
              <w:contextualSpacing w:val="0"/>
              <w:jc w:val="both"/>
              <w:rPr>
                <w:sz w:val="24"/>
                <w:szCs w:val="24"/>
              </w:rPr>
            </w:pPr>
            <w:r w:rsidRPr="001A30F6">
              <w:rPr>
                <w:sz w:val="24"/>
                <w:szCs w:val="24"/>
              </w:rPr>
              <w:t xml:space="preserve">3) palīdzētu apstrādāt informāciju saistībā ar ieguldītāju sūdzību izskatīšanu un informētu ieguldītājus par </w:t>
            </w:r>
            <w:r w:rsidRPr="001A30F6">
              <w:rPr>
                <w:sz w:val="24"/>
                <w:szCs w:val="24"/>
                <w:shd w:val="clear" w:color="auto" w:fill="FFFFFF"/>
              </w:rPr>
              <w:t>iesniegumu un sūdzību (strīdu) iesniegšanas un izskatīšanas kārtību;</w:t>
            </w:r>
          </w:p>
          <w:p w14:paraId="3DC72995" w14:textId="77777777" w:rsidR="0016704F" w:rsidRPr="001A30F6" w:rsidRDefault="0016704F" w:rsidP="0016704F">
            <w:pPr>
              <w:pStyle w:val="ListParagraph"/>
              <w:shd w:val="clear" w:color="auto" w:fill="FFFFFF"/>
              <w:ind w:left="0" w:firstLine="414"/>
              <w:contextualSpacing w:val="0"/>
              <w:jc w:val="both"/>
              <w:rPr>
                <w:sz w:val="24"/>
                <w:szCs w:val="24"/>
              </w:rPr>
            </w:pPr>
            <w:r w:rsidRPr="001A30F6">
              <w:rPr>
                <w:sz w:val="24"/>
                <w:szCs w:val="24"/>
              </w:rPr>
              <w:t>4) darītu pieejamu ieguldītājiem informāciju un dokumentu kopijas;</w:t>
            </w:r>
          </w:p>
          <w:p w14:paraId="1C930F26" w14:textId="77777777" w:rsidR="0016704F" w:rsidRPr="001A30F6" w:rsidRDefault="0016704F" w:rsidP="0016704F">
            <w:pPr>
              <w:pStyle w:val="ListParagraph"/>
              <w:ind w:left="0" w:firstLine="414"/>
              <w:contextualSpacing w:val="0"/>
              <w:jc w:val="both"/>
              <w:rPr>
                <w:sz w:val="24"/>
                <w:szCs w:val="24"/>
              </w:rPr>
            </w:pPr>
            <w:r w:rsidRPr="001A30F6">
              <w:rPr>
                <w:sz w:val="24"/>
                <w:szCs w:val="24"/>
              </w:rPr>
              <w:t>5) sniegtu ieguldītājiem informāciju par tā saucamo „vietējo struktūru”  uzdevumiem;</w:t>
            </w:r>
          </w:p>
          <w:p w14:paraId="50B8EC5C" w14:textId="77777777" w:rsidR="0016704F" w:rsidRPr="001A30F6" w:rsidRDefault="0016704F" w:rsidP="0016704F">
            <w:pPr>
              <w:pStyle w:val="ListParagraph"/>
              <w:shd w:val="clear" w:color="auto" w:fill="FFFFFF"/>
              <w:ind w:left="0" w:firstLine="414"/>
              <w:contextualSpacing w:val="0"/>
              <w:jc w:val="both"/>
              <w:rPr>
                <w:sz w:val="24"/>
                <w:szCs w:val="24"/>
              </w:rPr>
            </w:pPr>
            <w:r w:rsidRPr="001A30F6">
              <w:rPr>
                <w:sz w:val="24"/>
                <w:szCs w:val="24"/>
              </w:rPr>
              <w:t>6) veiktu kontaktpunkta funkciju saziņā ar FKTK un citām kompetentajām iestādēm.</w:t>
            </w:r>
          </w:p>
          <w:p w14:paraId="6150712B" w14:textId="77777777" w:rsidR="00F5796E" w:rsidRPr="001A30F6" w:rsidRDefault="003102E6" w:rsidP="009D5AD7">
            <w:pPr>
              <w:ind w:firstLine="346"/>
              <w:jc w:val="both"/>
              <w:rPr>
                <w:rFonts w:eastAsia="Times New Roman"/>
              </w:rPr>
            </w:pPr>
            <w:r w:rsidRPr="001A30F6">
              <w:t>Tāpat grozījumi paredz, ka minēto darbību veikšanai fondu pārvaldošajai sabiedrībai nav pienākums nodrošināt tās fizisku klātbūtni Latvijā vai deleģēt darbību veikšanu trešajai personai.</w:t>
            </w:r>
            <w:r w:rsidR="0016393A" w:rsidRPr="001A30F6">
              <w:t xml:space="preserve"> Tā kā saskaņā ar Direktīvu </w:t>
            </w:r>
            <w:r w:rsidR="0016393A" w:rsidRPr="001A30F6">
              <w:rPr>
                <w:rFonts w:eastAsia="Times New Roman"/>
                <w:color w:val="000000"/>
                <w:spacing w:val="-2"/>
                <w:shd w:val="clear" w:color="auto" w:fill="FFFFFF"/>
                <w:lang w:eastAsia="en-US"/>
              </w:rPr>
              <w:t>2019/1160 tiek modernizētas prasības par vietējo struktūru nodrošināšanu ieguldītājiem un dalībvalstis nevar pieprasīt fizisku klātbūtni uz vietas</w:t>
            </w:r>
            <w:r w:rsidR="00D82E86" w:rsidRPr="001A30F6">
              <w:rPr>
                <w:rFonts w:eastAsia="Times New Roman"/>
                <w:color w:val="000000"/>
                <w:spacing w:val="-2"/>
                <w:shd w:val="clear" w:color="auto" w:fill="FFFFFF"/>
                <w:lang w:eastAsia="en-US"/>
              </w:rPr>
              <w:t xml:space="preserve">, tad attiecīgā direktīvas prasība ir iekļauta Likumprojektā. </w:t>
            </w:r>
            <w:r w:rsidR="0016393A" w:rsidRPr="001A30F6">
              <w:t xml:space="preserve">Lai gan minētā norma noteic, ka fondu pārvaldošajai sabiedrībai nav pienākuma deleģēt darbību veikšanu trešajai personai, tai ir tiesības saskaņā ar Likumprojekta 9.pantu, kas paredz IPSL papildināt </w:t>
            </w:r>
            <w:r w:rsidR="0016393A" w:rsidRPr="001A30F6">
              <w:rPr>
                <w:rFonts w:eastAsia="Times New Roman"/>
              </w:rPr>
              <w:t>77.</w:t>
            </w:r>
            <w:r w:rsidR="0016393A" w:rsidRPr="001A30F6">
              <w:rPr>
                <w:rFonts w:eastAsia="Times New Roman"/>
                <w:vertAlign w:val="superscript"/>
              </w:rPr>
              <w:t>3</w:t>
            </w:r>
            <w:r w:rsidR="0016393A" w:rsidRPr="001A30F6">
              <w:rPr>
                <w:rFonts w:eastAsia="Times New Roman"/>
              </w:rPr>
              <w:t xml:space="preserve">pantu ar </w:t>
            </w:r>
            <w:r w:rsidR="004162ED">
              <w:rPr>
                <w:rFonts w:eastAsia="Times New Roman"/>
              </w:rPr>
              <w:t>2.</w:t>
            </w:r>
            <w:r w:rsidR="0016393A" w:rsidRPr="001A30F6">
              <w:rPr>
                <w:rFonts w:eastAsia="Times New Roman"/>
                <w:vertAlign w:val="superscript"/>
              </w:rPr>
              <w:t>1</w:t>
            </w:r>
            <w:r w:rsidR="0016393A" w:rsidRPr="001A30F6">
              <w:rPr>
                <w:rFonts w:eastAsia="Times New Roman"/>
              </w:rPr>
              <w:t xml:space="preserve"> daļu, darbību veikšanu deleģēt </w:t>
            </w:r>
            <w:r w:rsidR="005757CC" w:rsidRPr="001A30F6">
              <w:rPr>
                <w:rFonts w:eastAsia="Times New Roman"/>
              </w:rPr>
              <w:t xml:space="preserve">tādiem </w:t>
            </w:r>
            <w:r w:rsidR="0016393A" w:rsidRPr="001A30F6">
              <w:rPr>
                <w:rFonts w:eastAsia="Times New Roman"/>
              </w:rPr>
              <w:t xml:space="preserve">finanšu </w:t>
            </w:r>
            <w:r w:rsidR="005757CC" w:rsidRPr="001A30F6">
              <w:rPr>
                <w:rFonts w:eastAsia="Times New Roman"/>
              </w:rPr>
              <w:t>un kapitāla tirgus dalībniekiem</w:t>
            </w:r>
            <w:r w:rsidR="0016393A" w:rsidRPr="001A30F6">
              <w:rPr>
                <w:rFonts w:eastAsia="Times New Roman"/>
              </w:rPr>
              <w:t xml:space="preserve">, kas ir </w:t>
            </w:r>
            <w:r w:rsidR="005757CC" w:rsidRPr="001A30F6">
              <w:rPr>
                <w:rFonts w:eastAsia="Times New Roman"/>
              </w:rPr>
              <w:t>uzraudzītie subjekti</w:t>
            </w:r>
            <w:r w:rsidR="0016393A" w:rsidRPr="001A30F6">
              <w:rPr>
                <w:rFonts w:eastAsia="Times New Roman"/>
              </w:rPr>
              <w:t>.</w:t>
            </w:r>
          </w:p>
          <w:p w14:paraId="6612601A" w14:textId="77777777" w:rsidR="0016393A" w:rsidRPr="001A30F6" w:rsidRDefault="0016393A" w:rsidP="009D5AD7">
            <w:pPr>
              <w:ind w:firstLine="346"/>
              <w:jc w:val="both"/>
            </w:pPr>
            <w:r w:rsidRPr="001A30F6">
              <w:rPr>
                <w:rFonts w:eastAsia="Times New Roman"/>
              </w:rPr>
              <w:t xml:space="preserve">Likumprojekta 8.pants noteic, ka </w:t>
            </w:r>
            <w:r w:rsidRPr="001A30F6">
              <w:t xml:space="preserve">fondu pārvaldošā sabiedrība nodrošina, ka, veicot </w:t>
            </w:r>
            <w:r w:rsidRPr="001A30F6">
              <w:rPr>
                <w:rFonts w:eastAsia="Times New Roman"/>
              </w:rPr>
              <w:t>77.</w:t>
            </w:r>
            <w:r w:rsidRPr="001A30F6">
              <w:rPr>
                <w:rFonts w:eastAsia="Times New Roman"/>
                <w:vertAlign w:val="superscript"/>
              </w:rPr>
              <w:t>3</w:t>
            </w:r>
            <w:r w:rsidRPr="001A30F6">
              <w:rPr>
                <w:rFonts w:eastAsia="Times New Roman"/>
              </w:rPr>
              <w:t>panta</w:t>
            </w:r>
            <w:r w:rsidRPr="001A30F6">
              <w:t xml:space="preserve"> pirmajā daļā minētās darbības, saziņā tiek izmantota </w:t>
            </w:r>
            <w:r w:rsidRPr="001A30F6">
              <w:rPr>
                <w:rFonts w:eastAsia="Times New Roman"/>
              </w:rPr>
              <w:t>latviešu valod</w:t>
            </w:r>
            <w:r w:rsidRPr="001A30F6">
              <w:t>a</w:t>
            </w:r>
            <w:r w:rsidRPr="001A30F6">
              <w:rPr>
                <w:rFonts w:eastAsia="Times New Roman"/>
              </w:rPr>
              <w:t xml:space="preserve"> vai </w:t>
            </w:r>
            <w:r w:rsidRPr="001A30F6">
              <w:rPr>
                <w:shd w:val="clear" w:color="auto" w:fill="FFFFFF"/>
              </w:rPr>
              <w:t>cita valoda, kuras izmantošanai piekritusi FKTK.</w:t>
            </w:r>
          </w:p>
          <w:p w14:paraId="69FDAB58" w14:textId="77777777" w:rsidR="00D82E86" w:rsidRPr="001A30F6" w:rsidRDefault="0016393A" w:rsidP="009D5AD7">
            <w:pPr>
              <w:ind w:firstLine="346"/>
              <w:jc w:val="both"/>
            </w:pPr>
            <w:r w:rsidRPr="001A30F6">
              <w:t xml:space="preserve">Likumprojekta 9.pants precizē, ka </w:t>
            </w:r>
            <w:r w:rsidRPr="001A30F6">
              <w:rPr>
                <w:rFonts w:eastAsia="Times New Roman"/>
              </w:rPr>
              <w:t>77.</w:t>
            </w:r>
            <w:r w:rsidRPr="001A30F6">
              <w:rPr>
                <w:rFonts w:eastAsia="Times New Roman"/>
                <w:vertAlign w:val="superscript"/>
              </w:rPr>
              <w:t>3</w:t>
            </w:r>
            <w:r w:rsidRPr="001A30F6">
              <w:rPr>
                <w:rFonts w:eastAsia="Times New Roman"/>
              </w:rPr>
              <w:t>panta</w:t>
            </w:r>
            <w:r w:rsidRPr="001A30F6">
              <w:t xml:space="preserve"> pirmajā daļā minētās darbības</w:t>
            </w:r>
            <w:r w:rsidR="00D82E86" w:rsidRPr="001A30F6">
              <w:t xml:space="preserve"> veic pati fondu pārvaldošā sabiedrība vai </w:t>
            </w:r>
            <w:r w:rsidR="00D82E86" w:rsidRPr="001A30F6">
              <w:rPr>
                <w:rFonts w:eastAsia="Times New Roman"/>
              </w:rPr>
              <w:t xml:space="preserve">finanšu </w:t>
            </w:r>
            <w:r w:rsidR="005757CC" w:rsidRPr="001A30F6">
              <w:rPr>
                <w:rFonts w:eastAsia="Times New Roman"/>
              </w:rPr>
              <w:t>un kapitāla tirgus dalībnieki</w:t>
            </w:r>
            <w:r w:rsidR="00D82E86" w:rsidRPr="001A30F6">
              <w:rPr>
                <w:rFonts w:eastAsia="Times New Roman"/>
              </w:rPr>
              <w:t xml:space="preserve">, </w:t>
            </w:r>
            <w:r w:rsidR="005757CC" w:rsidRPr="001A30F6">
              <w:rPr>
                <w:rFonts w:eastAsia="Times New Roman"/>
              </w:rPr>
              <w:t xml:space="preserve">kuru </w:t>
            </w:r>
            <w:r w:rsidR="00D82E86" w:rsidRPr="001A30F6">
              <w:rPr>
                <w:rFonts w:eastAsia="Times New Roman"/>
              </w:rPr>
              <w:t xml:space="preserve">uzraudzību veic </w:t>
            </w:r>
            <w:r w:rsidR="000C0AF9" w:rsidRPr="001A30F6">
              <w:rPr>
                <w:rFonts w:eastAsia="Times New Roman"/>
              </w:rPr>
              <w:t>FKTK</w:t>
            </w:r>
            <w:r w:rsidR="00D82E86" w:rsidRPr="001A30F6">
              <w:rPr>
                <w:rFonts w:eastAsia="Times New Roman"/>
              </w:rPr>
              <w:t xml:space="preserve">, citas dalībvalsts  uzraudzības institūcija vai Eiropas Centrālā banka un </w:t>
            </w:r>
            <w:r w:rsidR="005757CC" w:rsidRPr="001A30F6">
              <w:rPr>
                <w:rFonts w:eastAsia="Times New Roman"/>
              </w:rPr>
              <w:t xml:space="preserve">kuri </w:t>
            </w:r>
            <w:r w:rsidR="00D82E86" w:rsidRPr="001A30F6">
              <w:rPr>
                <w:rFonts w:eastAsia="Times New Roman"/>
              </w:rPr>
              <w:t xml:space="preserve">saskaņā ar normatīvajiem aktiem ir </w:t>
            </w:r>
            <w:r w:rsidR="005757CC" w:rsidRPr="001A30F6">
              <w:rPr>
                <w:rFonts w:eastAsia="Times New Roman"/>
              </w:rPr>
              <w:t xml:space="preserve">tiesīgi </w:t>
            </w:r>
            <w:r w:rsidR="00D82E86" w:rsidRPr="001A30F6">
              <w:rPr>
                <w:rFonts w:eastAsia="Times New Roman"/>
              </w:rPr>
              <w:t>veikt attiecīgās darbības, vai abi minētie subjekti.</w:t>
            </w:r>
          </w:p>
          <w:p w14:paraId="43A3505F" w14:textId="77777777" w:rsidR="00D82E86" w:rsidRPr="001A30F6" w:rsidRDefault="00D82E86" w:rsidP="009D5AD7">
            <w:pPr>
              <w:ind w:firstLine="346"/>
              <w:jc w:val="both"/>
            </w:pPr>
            <w:r w:rsidRPr="001A30F6">
              <w:t>Likumprojekta 10.pants paredz papildināt IPSL 77.</w:t>
            </w:r>
            <w:r w:rsidRPr="001A30F6">
              <w:rPr>
                <w:vertAlign w:val="superscript"/>
              </w:rPr>
              <w:t>3</w:t>
            </w:r>
            <w:r w:rsidRPr="001A30F6">
              <w:t xml:space="preserve">panta ceturtās daļas 2.punktu </w:t>
            </w:r>
            <w:r w:rsidR="005757CC" w:rsidRPr="001A30F6">
              <w:t xml:space="preserve">izteikt jaunā redakcijā, nosakot papildu prasību </w:t>
            </w:r>
            <w:r w:rsidR="00846D88" w:rsidRPr="001A30F6">
              <w:t>fondu pārvaldošās sabiedrības paz</w:t>
            </w:r>
            <w:r w:rsidR="001A30F6">
              <w:t>i</w:t>
            </w:r>
            <w:r w:rsidR="00846D88" w:rsidRPr="001A30F6">
              <w:t xml:space="preserve">ņojumā ietvert informāciju par </w:t>
            </w:r>
            <w:r w:rsidR="00846D88" w:rsidRPr="001A30F6">
              <w:rPr>
                <w:rFonts w:eastAsia="Times New Roman"/>
              </w:rPr>
              <w:t xml:space="preserve">adresi, kas nepieciešama, lai Komisija varētu izrakstīt rēķinu vai paziņot Komisijai veicamos maksājumus, un </w:t>
            </w:r>
            <w:r w:rsidR="00846D88" w:rsidRPr="001A30F6">
              <w:rPr>
                <w:rFonts w:eastAsia="Times New Roman"/>
              </w:rPr>
              <w:lastRenderedPageBreak/>
              <w:t>ietvert informāciju par tā saucamajām „vietējām struktūrām”</w:t>
            </w:r>
            <w:r w:rsidRPr="001A30F6">
              <w:t xml:space="preserve">. Ar minētajiem grozījumiem tiek pārņemts Direktīvas </w:t>
            </w:r>
            <w:r w:rsidRPr="001A30F6">
              <w:rPr>
                <w:rFonts w:eastAsia="Times New Roman"/>
                <w:color w:val="000000"/>
                <w:spacing w:val="-2"/>
                <w:shd w:val="clear" w:color="auto" w:fill="FFFFFF"/>
                <w:lang w:eastAsia="en-US"/>
              </w:rPr>
              <w:t>2019/1160 1.panta 5.punkta a) apakšpunkts.</w:t>
            </w:r>
          </w:p>
          <w:p w14:paraId="6B4F1A96" w14:textId="77777777" w:rsidR="0016393A" w:rsidRPr="001A30F6" w:rsidRDefault="00D82E86" w:rsidP="009D5AD7">
            <w:pPr>
              <w:ind w:firstLine="346"/>
              <w:jc w:val="both"/>
            </w:pPr>
            <w:r w:rsidRPr="001A30F6">
              <w:t xml:space="preserve">Likumprojekta 11.pants paredz </w:t>
            </w:r>
            <w:r w:rsidRPr="001A30F6">
              <w:rPr>
                <w:rFonts w:eastAsia="Times New Roman"/>
              </w:rPr>
              <w:t>izteikt jaunā redakcijā 77.</w:t>
            </w:r>
            <w:r w:rsidRPr="001A30F6">
              <w:rPr>
                <w:rFonts w:eastAsia="Times New Roman"/>
                <w:vertAlign w:val="superscript"/>
              </w:rPr>
              <w:t>3</w:t>
            </w:r>
            <w:r w:rsidRPr="001A30F6">
              <w:rPr>
                <w:rFonts w:eastAsia="Times New Roman"/>
              </w:rPr>
              <w:t xml:space="preserve">panta </w:t>
            </w:r>
            <w:r w:rsidR="00846D88" w:rsidRPr="001A30F6">
              <w:rPr>
                <w:rFonts w:eastAsia="Times New Roman"/>
              </w:rPr>
              <w:t>9</w:t>
            </w:r>
            <w:r w:rsidR="004162ED">
              <w:rPr>
                <w:rFonts w:eastAsia="Times New Roman"/>
              </w:rPr>
              <w:t>.</w:t>
            </w:r>
            <w:r w:rsidR="00846D88" w:rsidRPr="001A30F6">
              <w:rPr>
                <w:rFonts w:eastAsia="Times New Roman"/>
                <w:vertAlign w:val="superscript"/>
              </w:rPr>
              <w:t>1</w:t>
            </w:r>
            <w:r w:rsidR="00846D88" w:rsidRPr="001A30F6">
              <w:rPr>
                <w:rFonts w:eastAsia="Times New Roman"/>
              </w:rPr>
              <w:t xml:space="preserve"> </w:t>
            </w:r>
            <w:r w:rsidRPr="001A30F6">
              <w:rPr>
                <w:rFonts w:eastAsia="Times New Roman"/>
              </w:rPr>
              <w:t>daļu, kas regulē informācijas apjomu, kāds ir iekļaujams līgumā starp fondu pārvaldošo sabiedrību un finanšu iestādi, kas ir uzraudzītais subjekts, ja fondu pārvaldošā sabiedrība 77.</w:t>
            </w:r>
            <w:r w:rsidRPr="001A30F6">
              <w:rPr>
                <w:rFonts w:eastAsia="Times New Roman"/>
                <w:vertAlign w:val="superscript"/>
              </w:rPr>
              <w:t>3</w:t>
            </w:r>
            <w:r w:rsidRPr="001A30F6">
              <w:rPr>
                <w:rFonts w:eastAsia="Times New Roman"/>
              </w:rPr>
              <w:t xml:space="preserve">panta pirmajā daļā minētās darbības neveic pati, bet deleģē šo darbību veikšanu </w:t>
            </w:r>
            <w:r w:rsidR="00846D88" w:rsidRPr="001A30F6">
              <w:rPr>
                <w:rFonts w:eastAsia="Times New Roman"/>
              </w:rPr>
              <w:t>cit</w:t>
            </w:r>
            <w:r w:rsidR="0058690D" w:rsidRPr="001A30F6">
              <w:rPr>
                <w:rFonts w:eastAsia="Times New Roman"/>
              </w:rPr>
              <w:t>ie</w:t>
            </w:r>
            <w:r w:rsidR="00846D88" w:rsidRPr="001A30F6">
              <w:rPr>
                <w:rFonts w:eastAsia="Times New Roman"/>
              </w:rPr>
              <w:t xml:space="preserve">m </w:t>
            </w:r>
            <w:r w:rsidRPr="001A30F6">
              <w:rPr>
                <w:rFonts w:eastAsia="Times New Roman"/>
              </w:rPr>
              <w:t xml:space="preserve">finanšu </w:t>
            </w:r>
            <w:r w:rsidR="00846D88" w:rsidRPr="001A30F6">
              <w:rPr>
                <w:rFonts w:eastAsia="Times New Roman"/>
              </w:rPr>
              <w:t>un kapitāla tirgus dalībniek</w:t>
            </w:r>
            <w:r w:rsidR="0058690D" w:rsidRPr="001A30F6">
              <w:rPr>
                <w:rFonts w:eastAsia="Times New Roman"/>
              </w:rPr>
              <w:t>ie</w:t>
            </w:r>
            <w:r w:rsidR="00846D88" w:rsidRPr="001A30F6">
              <w:rPr>
                <w:rFonts w:eastAsia="Times New Roman"/>
              </w:rPr>
              <w:t>m</w:t>
            </w:r>
            <w:r w:rsidRPr="001A30F6">
              <w:rPr>
                <w:rFonts w:eastAsia="Times New Roman"/>
              </w:rPr>
              <w:t>. IPSL 77.</w:t>
            </w:r>
            <w:r w:rsidRPr="001A30F6">
              <w:rPr>
                <w:rFonts w:eastAsia="Times New Roman"/>
                <w:vertAlign w:val="superscript"/>
              </w:rPr>
              <w:t>3</w:t>
            </w:r>
            <w:r w:rsidRPr="001A30F6">
              <w:rPr>
                <w:rFonts w:eastAsia="Times New Roman"/>
              </w:rPr>
              <w:t xml:space="preserve">panta </w:t>
            </w:r>
            <w:r w:rsidR="00846D88" w:rsidRPr="001A30F6">
              <w:rPr>
                <w:rFonts w:eastAsia="Times New Roman"/>
              </w:rPr>
              <w:t>9</w:t>
            </w:r>
            <w:r w:rsidR="004162ED">
              <w:rPr>
                <w:rFonts w:eastAsia="Times New Roman"/>
              </w:rPr>
              <w:t>.</w:t>
            </w:r>
            <w:r w:rsidR="00846D88" w:rsidRPr="001A30F6">
              <w:rPr>
                <w:rFonts w:eastAsia="Times New Roman"/>
                <w:vertAlign w:val="superscript"/>
              </w:rPr>
              <w:t>1</w:t>
            </w:r>
            <w:r w:rsidR="00846D88" w:rsidRPr="001A30F6">
              <w:rPr>
                <w:rFonts w:eastAsia="Times New Roman"/>
              </w:rPr>
              <w:t xml:space="preserve"> </w:t>
            </w:r>
            <w:r w:rsidRPr="001A30F6">
              <w:rPr>
                <w:rFonts w:eastAsia="Times New Roman"/>
              </w:rPr>
              <w:t xml:space="preserve">daļas 1. un 2.punktā </w:t>
            </w:r>
            <w:r w:rsidR="00AB25C1" w:rsidRPr="001A30F6">
              <w:rPr>
                <w:rFonts w:eastAsia="Times New Roman"/>
              </w:rPr>
              <w:t xml:space="preserve">ir norādītas prasības, kas neizriet no </w:t>
            </w:r>
            <w:r w:rsidR="00AB25C1" w:rsidRPr="001A30F6">
              <w:t xml:space="preserve">Direktīvas </w:t>
            </w:r>
            <w:r w:rsidR="00AB25C1" w:rsidRPr="001A30F6">
              <w:rPr>
                <w:rFonts w:eastAsia="Times New Roman"/>
                <w:color w:val="000000"/>
                <w:spacing w:val="-2"/>
                <w:shd w:val="clear" w:color="auto" w:fill="FFFFFF"/>
                <w:lang w:eastAsia="en-US"/>
              </w:rPr>
              <w:t xml:space="preserve">2019/1160, bet kas jau pašlaik ir paredzētas IPSL </w:t>
            </w:r>
            <w:r w:rsidR="00AB25C1" w:rsidRPr="001A30F6">
              <w:rPr>
                <w:rFonts w:eastAsia="Times New Roman"/>
              </w:rPr>
              <w:t>77.</w:t>
            </w:r>
            <w:r w:rsidR="00AB25C1" w:rsidRPr="001A30F6">
              <w:rPr>
                <w:rFonts w:eastAsia="Times New Roman"/>
                <w:vertAlign w:val="superscript"/>
              </w:rPr>
              <w:t>3</w:t>
            </w:r>
            <w:r w:rsidR="00AB25C1" w:rsidRPr="001A30F6">
              <w:rPr>
                <w:rFonts w:eastAsia="Times New Roman"/>
              </w:rPr>
              <w:t xml:space="preserve">panta </w:t>
            </w:r>
            <w:r w:rsidR="00846D88" w:rsidRPr="001A30F6">
              <w:rPr>
                <w:rFonts w:eastAsia="Times New Roman"/>
              </w:rPr>
              <w:t>9.</w:t>
            </w:r>
            <w:r w:rsidR="00846D88" w:rsidRPr="001A30F6">
              <w:rPr>
                <w:rFonts w:eastAsia="Times New Roman"/>
                <w:vertAlign w:val="superscript"/>
              </w:rPr>
              <w:t>1</w:t>
            </w:r>
            <w:r w:rsidR="00846D88" w:rsidRPr="001A30F6">
              <w:rPr>
                <w:rFonts w:eastAsia="Times New Roman"/>
              </w:rPr>
              <w:t xml:space="preserve"> </w:t>
            </w:r>
            <w:r w:rsidR="00AB25C1" w:rsidRPr="001A30F6">
              <w:rPr>
                <w:rFonts w:eastAsia="Times New Roman"/>
              </w:rPr>
              <w:t>daļā un kas tika noteiktas ar 2017.gada 30.marta likumu „Grozījumi Ieguldījumu pārvaldes sabiedrību likumā” (Latvijas Vēstnesis, 2017, 75. nr.). Savukārt ar IPSL 77.</w:t>
            </w:r>
            <w:r w:rsidR="00AB25C1" w:rsidRPr="001A30F6">
              <w:rPr>
                <w:rFonts w:eastAsia="Times New Roman"/>
                <w:vertAlign w:val="superscript"/>
              </w:rPr>
              <w:t>3</w:t>
            </w:r>
            <w:r w:rsidR="00AB25C1" w:rsidRPr="001A30F6">
              <w:rPr>
                <w:rFonts w:eastAsia="Times New Roman"/>
              </w:rPr>
              <w:t xml:space="preserve">panta </w:t>
            </w:r>
            <w:r w:rsidR="00846D88" w:rsidRPr="001A30F6">
              <w:rPr>
                <w:rFonts w:eastAsia="Times New Roman"/>
              </w:rPr>
              <w:t>9</w:t>
            </w:r>
            <w:r w:rsidR="0058690D" w:rsidRPr="001A30F6">
              <w:rPr>
                <w:rFonts w:eastAsia="Times New Roman"/>
              </w:rPr>
              <w:t>.</w:t>
            </w:r>
            <w:r w:rsidR="00846D88" w:rsidRPr="001A30F6">
              <w:rPr>
                <w:rFonts w:eastAsia="Times New Roman"/>
                <w:vertAlign w:val="superscript"/>
              </w:rPr>
              <w:t>1</w:t>
            </w:r>
            <w:r w:rsidR="00846D88" w:rsidRPr="001A30F6">
              <w:rPr>
                <w:rFonts w:eastAsia="Times New Roman"/>
              </w:rPr>
              <w:t xml:space="preserve"> </w:t>
            </w:r>
            <w:r w:rsidR="00AB25C1" w:rsidRPr="001A30F6">
              <w:rPr>
                <w:rFonts w:eastAsia="Times New Roman"/>
              </w:rPr>
              <w:t xml:space="preserve">daļas 3. un 4.punktā norādītajām prasībām tiek pārņemts </w:t>
            </w:r>
            <w:r w:rsidR="00AB25C1" w:rsidRPr="001A30F6">
              <w:t xml:space="preserve">Direktīvas </w:t>
            </w:r>
            <w:r w:rsidR="00AB25C1" w:rsidRPr="001A30F6">
              <w:rPr>
                <w:rFonts w:eastAsia="Times New Roman"/>
                <w:color w:val="000000"/>
                <w:spacing w:val="-2"/>
                <w:shd w:val="clear" w:color="auto" w:fill="FFFFFF"/>
                <w:lang w:eastAsia="en-US"/>
              </w:rPr>
              <w:t>2019/1160 1.panta 4.punkts.</w:t>
            </w:r>
          </w:p>
          <w:p w14:paraId="54BBD0AC" w14:textId="77777777" w:rsidR="00D848A8" w:rsidRPr="001A30F6" w:rsidRDefault="00AB25C1" w:rsidP="009D5AD7">
            <w:pPr>
              <w:ind w:firstLine="346"/>
              <w:jc w:val="both"/>
              <w:rPr>
                <w:shd w:val="clear" w:color="auto" w:fill="FFFFFF"/>
              </w:rPr>
            </w:pPr>
            <w:r w:rsidRPr="001A30F6">
              <w:t>Likumprojekta 12.pants paredz IPSL 77.</w:t>
            </w:r>
            <w:r w:rsidRPr="001A30F6">
              <w:rPr>
                <w:vertAlign w:val="superscript"/>
              </w:rPr>
              <w:t>3</w:t>
            </w:r>
            <w:r w:rsidRPr="001A30F6">
              <w:t>panta desmito daļu izteikt jaunā redakcijā</w:t>
            </w:r>
            <w:r w:rsidR="00D848A8" w:rsidRPr="001A30F6">
              <w:t xml:space="preserve">. Minētā norma precizē kārtību, kādā </w:t>
            </w:r>
            <w:r w:rsidR="00D848A8" w:rsidRPr="001A30F6">
              <w:rPr>
                <w:shd w:val="clear" w:color="auto" w:fill="FFFFFF"/>
              </w:rPr>
              <w:t xml:space="preserve">fondu pārvaldošā sabiedrība, kas izplata fonda ieguldījumu apliecības Latvijā, par grozījumiem dokumentos un informācijā paziņo FKTK. </w:t>
            </w:r>
          </w:p>
          <w:p w14:paraId="44412AC7" w14:textId="77777777" w:rsidR="00E46118" w:rsidRPr="001A30F6" w:rsidRDefault="00D848A8" w:rsidP="009D5AD7">
            <w:pPr>
              <w:ind w:firstLine="346"/>
              <w:jc w:val="both"/>
            </w:pPr>
            <w:r w:rsidRPr="001A30F6">
              <w:rPr>
                <w:shd w:val="clear" w:color="auto" w:fill="FFFFFF"/>
              </w:rPr>
              <w:t xml:space="preserve">Likumprojekta 13.pants paredz </w:t>
            </w:r>
            <w:r w:rsidR="00846D88" w:rsidRPr="001A30F6">
              <w:rPr>
                <w:shd w:val="clear" w:color="auto" w:fill="FFFFFF"/>
              </w:rPr>
              <w:t xml:space="preserve">izslēgt </w:t>
            </w:r>
            <w:r w:rsidRPr="001A30F6">
              <w:rPr>
                <w:shd w:val="clear" w:color="auto" w:fill="FFFFFF"/>
              </w:rPr>
              <w:t xml:space="preserve">IPSL </w:t>
            </w:r>
            <w:r w:rsidRPr="001A30F6">
              <w:rPr>
                <w:rFonts w:eastAsia="Times New Roman"/>
              </w:rPr>
              <w:t>77.</w:t>
            </w:r>
            <w:r w:rsidRPr="001A30F6">
              <w:rPr>
                <w:rFonts w:eastAsia="Times New Roman"/>
                <w:vertAlign w:val="superscript"/>
              </w:rPr>
              <w:t>3</w:t>
            </w:r>
            <w:r w:rsidRPr="001A30F6">
              <w:rPr>
                <w:rFonts w:eastAsia="Times New Roman"/>
              </w:rPr>
              <w:t>panta trīspadsmito daļu.</w:t>
            </w:r>
            <w:r w:rsidR="00473604" w:rsidRPr="001A30F6">
              <w:rPr>
                <w:rFonts w:eastAsia="Times New Roman"/>
              </w:rPr>
              <w:t xml:space="preserve"> Ar minētajiem grozījumiem tiek pārņemts </w:t>
            </w:r>
            <w:r w:rsidR="00473604" w:rsidRPr="001A30F6">
              <w:t xml:space="preserve">Direktīvas </w:t>
            </w:r>
            <w:r w:rsidR="00473604" w:rsidRPr="001A30F6">
              <w:rPr>
                <w:rFonts w:eastAsia="Times New Roman"/>
                <w:color w:val="000000"/>
                <w:spacing w:val="-2"/>
                <w:shd w:val="clear" w:color="auto" w:fill="FFFFFF"/>
                <w:lang w:eastAsia="en-US"/>
              </w:rPr>
              <w:t>2019/1160 1.panta 3.punkts, kas paredz svītrot minētās direktīvas 91.panta 3.punktu</w:t>
            </w:r>
            <w:r w:rsidR="004679D3" w:rsidRPr="001A30F6">
              <w:rPr>
                <w:rFonts w:eastAsia="Times New Roman"/>
                <w:color w:val="000000"/>
                <w:spacing w:val="-2"/>
                <w:shd w:val="clear" w:color="auto" w:fill="FFFFFF"/>
                <w:lang w:eastAsia="en-US"/>
              </w:rPr>
              <w:t>, ņemot vērā, ka i</w:t>
            </w:r>
            <w:r w:rsidR="00473604" w:rsidRPr="001A30F6">
              <w:rPr>
                <w:shd w:val="clear" w:color="auto" w:fill="FFFFFF"/>
              </w:rPr>
              <w:t xml:space="preserve">nformācijas publicēšanas kārtību par ieguldītāju intereses aizsargājošo normatīvo aktu prasībām regulē </w:t>
            </w:r>
            <w:r w:rsidR="00473604" w:rsidRPr="001A30F6">
              <w:t>Regula 2019/1156, kuras normas ir tieši piemērojamas.</w:t>
            </w:r>
          </w:p>
          <w:p w14:paraId="1312FB66" w14:textId="77777777" w:rsidR="009F6F80" w:rsidRPr="001A30F6" w:rsidRDefault="00473604" w:rsidP="009D5AD7">
            <w:pPr>
              <w:ind w:firstLine="346"/>
              <w:jc w:val="both"/>
              <w:rPr>
                <w:shd w:val="clear" w:color="auto" w:fill="FFFFFF"/>
              </w:rPr>
            </w:pPr>
            <w:r w:rsidRPr="001A30F6">
              <w:rPr>
                <w:shd w:val="clear" w:color="auto" w:fill="FFFFFF"/>
              </w:rPr>
              <w:t xml:space="preserve">Likumprojekta 14.pants paredz papildināt IPSL ar </w:t>
            </w:r>
            <w:r w:rsidRPr="001A30F6">
              <w:t>77.</w:t>
            </w:r>
            <w:r w:rsidRPr="001A30F6">
              <w:rPr>
                <w:vertAlign w:val="superscript"/>
              </w:rPr>
              <w:t>5</w:t>
            </w:r>
            <w:r w:rsidRPr="001A30F6">
              <w:t>pantu, bet Likumprojekta 15.pants paredz papildināt IPSL ar 77.</w:t>
            </w:r>
            <w:r w:rsidRPr="001A30F6">
              <w:rPr>
                <w:vertAlign w:val="superscript"/>
              </w:rPr>
              <w:t>6</w:t>
            </w:r>
            <w:r w:rsidRPr="001A30F6">
              <w:t xml:space="preserve">pantu. Ar minētajiem grozījumiem tiek pārņemts Direktīvas </w:t>
            </w:r>
            <w:r w:rsidR="000C0AF9" w:rsidRPr="001A30F6">
              <w:rPr>
                <w:rFonts w:eastAsia="Times New Roman"/>
                <w:color w:val="000000"/>
                <w:spacing w:val="-2"/>
                <w:shd w:val="clear" w:color="auto" w:fill="FFFFFF"/>
                <w:lang w:eastAsia="en-US"/>
              </w:rPr>
              <w:t xml:space="preserve">2019/1160 </w:t>
            </w:r>
            <w:r w:rsidRPr="001A30F6">
              <w:t xml:space="preserve">1.panta 6.punkts, kas paredz kārtību, kādā var tikt pārtraukta </w:t>
            </w:r>
            <w:r w:rsidRPr="001A30F6">
              <w:rPr>
                <w:bCs/>
                <w:shd w:val="clear" w:color="auto" w:fill="FFFFFF"/>
              </w:rPr>
              <w:t>ieguldījumu fondu ieguldījumu apliecību izplatīšana citā dalībvalstī</w:t>
            </w:r>
            <w:r w:rsidR="009F6F80" w:rsidRPr="001A30F6">
              <w:rPr>
                <w:bCs/>
                <w:shd w:val="clear" w:color="auto" w:fill="FFFFFF"/>
              </w:rPr>
              <w:t xml:space="preserve">. </w:t>
            </w:r>
            <w:r w:rsidRPr="001A30F6">
              <w:t>Atbilstoši grozījumiem IPSL 77.</w:t>
            </w:r>
            <w:r w:rsidRPr="001A30F6">
              <w:rPr>
                <w:vertAlign w:val="superscript"/>
              </w:rPr>
              <w:t>5</w:t>
            </w:r>
            <w:r w:rsidRPr="001A30F6">
              <w:t>pantā</w:t>
            </w:r>
            <w:r w:rsidR="009F6F80" w:rsidRPr="001A30F6">
              <w:t xml:space="preserve"> tiek regulēta kārtība, kādā </w:t>
            </w:r>
            <w:r w:rsidR="009F6F80" w:rsidRPr="001A30F6">
              <w:rPr>
                <w:rFonts w:eastAsia="Times New Roman"/>
                <w:bCs/>
              </w:rPr>
              <w:t xml:space="preserve">pārtraucama Latvijā reģistrēta ieguldījumu fondu ieguldījumu apliecību izplatīšana dalībvalstī, bet atbilstoši grozījumiem IPSL </w:t>
            </w:r>
            <w:r w:rsidR="009F6F80" w:rsidRPr="001A30F6">
              <w:t>77.</w:t>
            </w:r>
            <w:r w:rsidR="009F6F80" w:rsidRPr="001A30F6">
              <w:rPr>
                <w:vertAlign w:val="superscript"/>
              </w:rPr>
              <w:t>6</w:t>
            </w:r>
            <w:r w:rsidR="009F6F80" w:rsidRPr="001A30F6">
              <w:t xml:space="preserve">pantā tiek regulēta kārtība, kādā pārtraucama </w:t>
            </w:r>
            <w:r w:rsidR="009F6F80" w:rsidRPr="001A30F6">
              <w:rPr>
                <w:bCs/>
              </w:rPr>
              <w:t>d</w:t>
            </w:r>
            <w:r w:rsidR="009F6F80" w:rsidRPr="001A30F6">
              <w:rPr>
                <w:bCs/>
                <w:shd w:val="clear" w:color="auto" w:fill="FFFFFF"/>
              </w:rPr>
              <w:t>alībvalstī reģistrētu ieguldījumu fondu ieguldījumu apliecību izplatīšana Latvijā.</w:t>
            </w:r>
          </w:p>
          <w:p w14:paraId="5A432922" w14:textId="77777777" w:rsidR="00DA3BCC" w:rsidRPr="001A30F6" w:rsidRDefault="00342D85" w:rsidP="00CF0347">
            <w:pPr>
              <w:ind w:firstLine="346"/>
              <w:jc w:val="both"/>
            </w:pPr>
            <w:r w:rsidRPr="001A30F6">
              <w:rPr>
                <w:color w:val="000000"/>
                <w:spacing w:val="-2"/>
                <w:shd w:val="clear" w:color="auto" w:fill="FFFFFF"/>
              </w:rPr>
              <w:t>Likumprojekt</w:t>
            </w:r>
            <w:r w:rsidR="009F6F80" w:rsidRPr="001A30F6">
              <w:rPr>
                <w:color w:val="000000"/>
                <w:spacing w:val="-2"/>
                <w:shd w:val="clear" w:color="auto" w:fill="FFFFFF"/>
              </w:rPr>
              <w:t>a 16.pants paredz papildināt IPSL</w:t>
            </w:r>
            <w:r w:rsidRPr="001A30F6">
              <w:rPr>
                <w:color w:val="000000"/>
                <w:spacing w:val="-2"/>
                <w:shd w:val="clear" w:color="auto" w:fill="FFFFFF"/>
              </w:rPr>
              <w:t xml:space="preserve"> informatīvo atsauci uz </w:t>
            </w:r>
            <w:r w:rsidR="00CF0347" w:rsidRPr="001A30F6">
              <w:rPr>
                <w:color w:val="000000"/>
                <w:spacing w:val="-2"/>
                <w:shd w:val="clear" w:color="auto" w:fill="FFFFFF"/>
              </w:rPr>
              <w:t xml:space="preserve">Eiropas Savienības direktīvām ar </w:t>
            </w:r>
            <w:r w:rsidRPr="001A30F6">
              <w:rPr>
                <w:rFonts w:eastAsia="Times New Roman"/>
                <w:color w:val="000000"/>
                <w:spacing w:val="-2"/>
                <w:shd w:val="clear" w:color="auto" w:fill="FFFFFF"/>
                <w:lang w:eastAsia="en-US"/>
              </w:rPr>
              <w:t>Direktīvu 2019/1160.</w:t>
            </w:r>
          </w:p>
        </w:tc>
      </w:tr>
      <w:tr w:rsidR="00330C43" w:rsidRPr="001A30F6" w14:paraId="532AC4FB"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55FE628" w14:textId="77777777" w:rsidR="00330C43" w:rsidRPr="001A30F6" w:rsidRDefault="001A7D3F" w:rsidP="00330C43">
            <w:pPr>
              <w:jc w:val="center"/>
              <w:rPr>
                <w:lang w:eastAsia="en-US"/>
              </w:rPr>
            </w:pPr>
            <w:r w:rsidRPr="001A30F6">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6B0D4EC4" w14:textId="77777777" w:rsidR="00330C43" w:rsidRPr="001A30F6" w:rsidRDefault="00330C43" w:rsidP="00330C43">
            <w:pPr>
              <w:rPr>
                <w:lang w:eastAsia="en-US"/>
              </w:rPr>
            </w:pPr>
            <w:r w:rsidRPr="001A30F6">
              <w:t>Projekta izstrādē iesaistītās institūcijas</w:t>
            </w:r>
            <w:r w:rsidR="00CC1261" w:rsidRPr="001A30F6">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7893A4EB" w14:textId="77777777" w:rsidR="00893FBD" w:rsidRPr="001A30F6" w:rsidRDefault="00054019" w:rsidP="00727C93">
            <w:pPr>
              <w:ind w:firstLine="357"/>
              <w:jc w:val="both"/>
            </w:pPr>
            <w:r w:rsidRPr="001A30F6">
              <w:t>Finanšu ministrija</w:t>
            </w:r>
            <w:r w:rsidR="00727C93" w:rsidRPr="001A30F6">
              <w:t xml:space="preserve"> un</w:t>
            </w:r>
            <w:r w:rsidR="000501D4" w:rsidRPr="001A30F6">
              <w:t xml:space="preserve"> </w:t>
            </w:r>
            <w:r w:rsidR="00BB0CEC" w:rsidRPr="001A30F6">
              <w:t>Finan</w:t>
            </w:r>
            <w:r w:rsidRPr="001A30F6">
              <w:t>šu un kapitāla tirgus komisija</w:t>
            </w:r>
            <w:r w:rsidR="00477802" w:rsidRPr="001A30F6">
              <w:t>.</w:t>
            </w:r>
          </w:p>
        </w:tc>
      </w:tr>
      <w:tr w:rsidR="00330C43" w:rsidRPr="001A30F6" w14:paraId="7E0EEE70"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AD3A388" w14:textId="77777777" w:rsidR="00330C43" w:rsidRPr="001A30F6" w:rsidRDefault="00330C43" w:rsidP="00330C43">
            <w:pPr>
              <w:jc w:val="center"/>
              <w:rPr>
                <w:lang w:eastAsia="en-US"/>
              </w:rPr>
            </w:pPr>
            <w:r w:rsidRPr="001A30F6">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143563CA" w14:textId="77777777" w:rsidR="00330C43" w:rsidRPr="001A30F6" w:rsidRDefault="00330C43" w:rsidP="00330C43">
            <w:pPr>
              <w:rPr>
                <w:lang w:eastAsia="en-US"/>
              </w:rPr>
            </w:pPr>
            <w:r w:rsidRPr="001A30F6">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5F41E584" w14:textId="77777777" w:rsidR="008C7633" w:rsidRPr="001A30F6" w:rsidRDefault="00554AB1" w:rsidP="00554AB1">
            <w:r w:rsidRPr="001A30F6">
              <w:t>Nav.</w:t>
            </w:r>
          </w:p>
        </w:tc>
      </w:tr>
    </w:tbl>
    <w:p w14:paraId="1DDE37B3" w14:textId="77777777" w:rsidR="00100631" w:rsidRPr="001A30F6"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1A30F6" w14:paraId="63796C41"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0B8EFD" w14:textId="77777777" w:rsidR="00261ED1" w:rsidRPr="001A30F6" w:rsidRDefault="00261ED1" w:rsidP="005D4842">
            <w:pPr>
              <w:pStyle w:val="ListParagraph"/>
              <w:tabs>
                <w:tab w:val="left" w:pos="2268"/>
                <w:tab w:val="left" w:pos="2410"/>
              </w:tabs>
              <w:ind w:left="1080"/>
              <w:jc w:val="center"/>
              <w:rPr>
                <w:b/>
                <w:sz w:val="24"/>
                <w:szCs w:val="24"/>
                <w:lang w:eastAsia="en-US"/>
              </w:rPr>
            </w:pPr>
            <w:r w:rsidRPr="001A30F6">
              <w:rPr>
                <w:b/>
                <w:bCs/>
                <w:sz w:val="24"/>
                <w:szCs w:val="24"/>
              </w:rPr>
              <w:t>II. Tiesību akta projekta ietekme uz sabiedrību, tautsaimniecības attīstību un administratīvo slogu</w:t>
            </w:r>
          </w:p>
        </w:tc>
      </w:tr>
      <w:tr w:rsidR="00261ED1" w:rsidRPr="001A30F6" w14:paraId="2D4B40FF"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43AECA1" w14:textId="77777777" w:rsidR="00261ED1" w:rsidRPr="001A30F6" w:rsidRDefault="00261ED1" w:rsidP="005D4842">
            <w:pPr>
              <w:jc w:val="center"/>
              <w:rPr>
                <w:lang w:eastAsia="en-US"/>
              </w:rPr>
            </w:pPr>
            <w:r w:rsidRPr="001A30F6">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394AF5C" w14:textId="77777777" w:rsidR="00261ED1" w:rsidRPr="001A30F6" w:rsidRDefault="00261ED1" w:rsidP="005D4842">
            <w:pPr>
              <w:rPr>
                <w:lang w:eastAsia="en-US"/>
              </w:rPr>
            </w:pPr>
            <w:r w:rsidRPr="001A30F6">
              <w:t xml:space="preserve">Sabiedrības mērķgrupas, kuras tiesiskais </w:t>
            </w:r>
            <w:r w:rsidRPr="001A30F6">
              <w:lastRenderedPageBreak/>
              <w:t>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A183238" w14:textId="77777777" w:rsidR="00C261AF" w:rsidRPr="001A30F6" w:rsidRDefault="00C45B15" w:rsidP="000C0AF9">
            <w:pPr>
              <w:shd w:val="clear" w:color="auto" w:fill="FFFFFF"/>
              <w:ind w:firstLine="284"/>
              <w:jc w:val="both"/>
              <w:rPr>
                <w:bCs/>
                <w:lang w:eastAsia="en-US"/>
              </w:rPr>
            </w:pPr>
            <w:r w:rsidRPr="001A30F6">
              <w:rPr>
                <w:shd w:val="clear" w:color="auto" w:fill="FFFFFF"/>
              </w:rPr>
              <w:lastRenderedPageBreak/>
              <w:t>Ieguldījumu pārvaldes sabiedrīb</w:t>
            </w:r>
            <w:r w:rsidR="00265585" w:rsidRPr="001A30F6">
              <w:rPr>
                <w:shd w:val="clear" w:color="auto" w:fill="FFFFFF"/>
              </w:rPr>
              <w:t xml:space="preserve">as, kuras atbilstoši pārvaldes pakalpojumu brīvībai, sniedz pārvaldes </w:t>
            </w:r>
            <w:r w:rsidR="00265585" w:rsidRPr="001A30F6">
              <w:rPr>
                <w:shd w:val="clear" w:color="auto" w:fill="FFFFFF"/>
              </w:rPr>
              <w:lastRenderedPageBreak/>
              <w:t xml:space="preserve">pakalpojumus Latvijā vai citā dalībvalstī, tostarp izplata </w:t>
            </w:r>
            <w:r w:rsidR="00265585" w:rsidRPr="001A30F6">
              <w:rPr>
                <w:bCs/>
                <w:shd w:val="clear" w:color="auto" w:fill="FFFFFF"/>
              </w:rPr>
              <w:t>ieguldījumu fondu ieguldījumu apliecības Latvijā vai citā dalībvalstī, kā arī</w:t>
            </w:r>
            <w:r w:rsidR="00265585" w:rsidRPr="001A30F6">
              <w:rPr>
                <w:b/>
                <w:bCs/>
                <w:shd w:val="clear" w:color="auto" w:fill="FFFFFF"/>
              </w:rPr>
              <w:t xml:space="preserve"> </w:t>
            </w:r>
            <w:r w:rsidRPr="001A30F6">
              <w:rPr>
                <w:shd w:val="clear" w:color="auto" w:fill="FFFFFF"/>
              </w:rPr>
              <w:t>Finanšu un kapitāla tirgus komisija</w:t>
            </w:r>
            <w:r w:rsidR="00265585" w:rsidRPr="001A30F6">
              <w:rPr>
                <w:shd w:val="clear" w:color="auto" w:fill="FFFFFF"/>
              </w:rPr>
              <w:t>.</w:t>
            </w:r>
          </w:p>
        </w:tc>
      </w:tr>
      <w:tr w:rsidR="00261ED1" w:rsidRPr="001A30F6" w14:paraId="26202243"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3B094862" w14:textId="77777777" w:rsidR="00261ED1" w:rsidRPr="001A30F6" w:rsidRDefault="00261ED1" w:rsidP="005D4842">
            <w:pPr>
              <w:jc w:val="center"/>
            </w:pPr>
            <w:r w:rsidRPr="001A30F6">
              <w:lastRenderedPageBreak/>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E2AB7F5" w14:textId="77777777" w:rsidR="00261ED1" w:rsidRPr="001A30F6" w:rsidRDefault="00261ED1" w:rsidP="005D4842">
            <w:pPr>
              <w:rPr>
                <w:rFonts w:ascii="Arial" w:hAnsi="Arial" w:cs="Arial"/>
              </w:rPr>
            </w:pPr>
            <w:r w:rsidRPr="001A30F6">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7E02278" w14:textId="77777777" w:rsidR="00265585" w:rsidRPr="001A30F6" w:rsidRDefault="00265585" w:rsidP="002E7BEA">
            <w:pPr>
              <w:pStyle w:val="tv213"/>
              <w:shd w:val="clear" w:color="auto" w:fill="FFFFFF"/>
              <w:spacing w:before="0" w:beforeAutospacing="0" w:after="0" w:afterAutospacing="0" w:line="293" w:lineRule="atLeast"/>
              <w:ind w:firstLine="300"/>
              <w:jc w:val="both"/>
            </w:pPr>
            <w:r w:rsidRPr="001A30F6">
              <w:rPr>
                <w:color w:val="000000"/>
                <w:lang w:eastAsia="en-US"/>
              </w:rPr>
              <w:t xml:space="preserve">Ieguldījumu </w:t>
            </w:r>
            <w:r w:rsidRPr="001A30F6">
              <w:rPr>
                <w:lang w:eastAsia="en-US"/>
              </w:rPr>
              <w:t xml:space="preserve">pārvaldes sabiedrībām tiek atviegloti nosacījumi par vietējām struktūrām tādējādi, ka tiek atcelta prasība </w:t>
            </w:r>
            <w:r w:rsidRPr="001A30F6">
              <w:t>dalībvalstī reģistrētu ieguldījumu fondu ieguldījumu apliecības vai tām pielīdzināmus vērtspapīrus Latvijā izplatīt tikai komercsabiedrīb</w:t>
            </w:r>
            <w:r w:rsidR="00F22AF9" w:rsidRPr="001A30F6">
              <w:t>ām</w:t>
            </w:r>
            <w:r w:rsidRPr="001A30F6">
              <w:t>, kas ir:</w:t>
            </w:r>
          </w:p>
          <w:p w14:paraId="6C974828" w14:textId="77777777" w:rsidR="00265585" w:rsidRPr="001A30F6" w:rsidRDefault="00265585" w:rsidP="002E7BEA">
            <w:pPr>
              <w:pStyle w:val="tv213"/>
              <w:shd w:val="clear" w:color="auto" w:fill="FFFFFF"/>
              <w:spacing w:before="0" w:beforeAutospacing="0" w:after="0" w:afterAutospacing="0" w:line="293" w:lineRule="atLeast"/>
              <w:ind w:firstLine="300"/>
              <w:jc w:val="both"/>
            </w:pPr>
            <w:r w:rsidRPr="001A30F6">
              <w:t>1) kredītiestāde, kura ir tiesīga sniegt ieguldījumu pakalpojumus Latvijā;</w:t>
            </w:r>
          </w:p>
          <w:p w14:paraId="02B81C66" w14:textId="77777777" w:rsidR="00265585" w:rsidRPr="001A30F6" w:rsidRDefault="00265585" w:rsidP="002E7BEA">
            <w:pPr>
              <w:pStyle w:val="tv213"/>
              <w:shd w:val="clear" w:color="auto" w:fill="FFFFFF"/>
              <w:spacing w:before="0" w:beforeAutospacing="0" w:after="0" w:afterAutospacing="0" w:line="293" w:lineRule="atLeast"/>
              <w:ind w:firstLine="300"/>
              <w:jc w:val="both"/>
            </w:pPr>
            <w:r w:rsidRPr="001A30F6">
              <w:t>2) ieguldījumu pārvaldes sabiedrība, kura ir tiesīga sniegt pārvaldes pakalpojumus Latvijā, vai dalībvalstī licencēta sabiedrība, kura vēlas Latvijā izplatīt tās pārvaldībā esošu ieguldījumu fondu ieguldījumu apliecības;</w:t>
            </w:r>
          </w:p>
          <w:p w14:paraId="6C261DE3" w14:textId="77777777" w:rsidR="00265585" w:rsidRPr="001A30F6" w:rsidRDefault="00265585" w:rsidP="002E7BEA">
            <w:pPr>
              <w:pStyle w:val="tv213"/>
              <w:shd w:val="clear" w:color="auto" w:fill="FFFFFF"/>
              <w:spacing w:before="0" w:beforeAutospacing="0" w:after="0" w:afterAutospacing="0" w:line="293" w:lineRule="atLeast"/>
              <w:ind w:firstLine="300"/>
              <w:jc w:val="both"/>
            </w:pPr>
            <w:r w:rsidRPr="001A30F6">
              <w:t>3) ieguldījumu brokeru sabiedrība, kura ir tiesīga sniegt ieguldījumu pakalpojumus Latvijā.</w:t>
            </w:r>
          </w:p>
          <w:p w14:paraId="0D558D73" w14:textId="77777777" w:rsidR="00073450" w:rsidRPr="001A30F6" w:rsidRDefault="00265585" w:rsidP="008249A7">
            <w:pPr>
              <w:pStyle w:val="tv213"/>
              <w:shd w:val="clear" w:color="auto" w:fill="FFFFFF"/>
              <w:spacing w:before="0" w:beforeAutospacing="0" w:after="0" w:afterAutospacing="0" w:line="293" w:lineRule="atLeast"/>
              <w:ind w:firstLine="300"/>
              <w:jc w:val="both"/>
            </w:pPr>
            <w:r w:rsidRPr="001A30F6">
              <w:t xml:space="preserve">Turpmāk pati ieguldījumu pārvaldes sabiedrība varēs veikt </w:t>
            </w:r>
            <w:r w:rsidR="008249A7" w:rsidRPr="001A30F6">
              <w:t xml:space="preserve">nepieciešamos </w:t>
            </w:r>
            <w:r w:rsidRPr="001A30F6">
              <w:t xml:space="preserve">pasākumus, lai nodrošinātu Latvijā vietējo struktūru </w:t>
            </w:r>
            <w:r w:rsidR="008249A7" w:rsidRPr="001A30F6">
              <w:t xml:space="preserve">veicamās </w:t>
            </w:r>
            <w:r w:rsidRPr="001A30F6">
              <w:t>darbības</w:t>
            </w:r>
            <w:r w:rsidR="00F22AF9" w:rsidRPr="001A30F6">
              <w:t xml:space="preserve">, vai varēs </w:t>
            </w:r>
            <w:r w:rsidR="008249A7" w:rsidRPr="001A30F6">
              <w:t xml:space="preserve">deleģēt attiecīgo darbību </w:t>
            </w:r>
            <w:r w:rsidR="00F22AF9" w:rsidRPr="001A30F6">
              <w:t xml:space="preserve"> veikšanu </w:t>
            </w:r>
            <w:r w:rsidR="008249A7" w:rsidRPr="001A30F6">
              <w:t xml:space="preserve">citiem </w:t>
            </w:r>
            <w:r w:rsidR="00F22AF9" w:rsidRPr="001A30F6">
              <w:t xml:space="preserve">finanšu </w:t>
            </w:r>
            <w:r w:rsidR="008249A7" w:rsidRPr="001A30F6">
              <w:t>un kapitāla tirgus dalībniekiem</w:t>
            </w:r>
            <w:r w:rsidR="00F22AF9" w:rsidRPr="001A30F6">
              <w:t xml:space="preserve">, kas ir </w:t>
            </w:r>
            <w:r w:rsidR="008249A7" w:rsidRPr="001A30F6">
              <w:t xml:space="preserve">uzraudzītie subjekti </w:t>
            </w:r>
            <w:r w:rsidR="00F22AF9" w:rsidRPr="001A30F6">
              <w:t>Latvijā vai citā dalībvalstī</w:t>
            </w:r>
            <w:r w:rsidRPr="001A30F6">
              <w:t>. Turklāt ieguldījumu pārvaldes sabiedrībām nav nepieciešams šim nolūkam nodrošināt fizisku klātbūtni Latvijā. Vienlaikus ar gro</w:t>
            </w:r>
            <w:r w:rsidR="009E45F0" w:rsidRPr="001A30F6">
              <w:t>z</w:t>
            </w:r>
            <w:r w:rsidRPr="001A30F6">
              <w:t>ījumiem netiek ietekmēts ieguldītāju tiesību apjoms</w:t>
            </w:r>
            <w:r w:rsidR="001462D2" w:rsidRPr="001A30F6">
              <w:t xml:space="preserve"> vai to tiesiskā aizsardzība</w:t>
            </w:r>
            <w:r w:rsidRPr="001A30F6">
              <w:t>.</w:t>
            </w:r>
          </w:p>
        </w:tc>
      </w:tr>
      <w:tr w:rsidR="00261ED1" w:rsidRPr="001A30F6" w14:paraId="5F24053E"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39CF21A2" w14:textId="77777777" w:rsidR="00261ED1" w:rsidRPr="001A30F6" w:rsidRDefault="00261ED1" w:rsidP="005D4842">
            <w:pPr>
              <w:jc w:val="center"/>
            </w:pPr>
            <w:r w:rsidRPr="001A30F6">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A4A0DA8" w14:textId="77777777" w:rsidR="00261ED1" w:rsidRPr="001A30F6" w:rsidRDefault="00261ED1" w:rsidP="005D4842">
            <w:pPr>
              <w:rPr>
                <w:rFonts w:ascii="Arial" w:hAnsi="Arial" w:cs="Arial"/>
              </w:rPr>
            </w:pPr>
            <w:r w:rsidRPr="001A30F6">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FABCA5" w14:textId="77777777" w:rsidR="00DE06E7" w:rsidRPr="001A30F6" w:rsidRDefault="00F22AF9" w:rsidP="00F22AF9">
            <w:pPr>
              <w:jc w:val="both"/>
              <w:rPr>
                <w:bCs/>
                <w:lang w:eastAsia="en-US"/>
              </w:rPr>
            </w:pPr>
            <w:r w:rsidRPr="001A30F6">
              <w:rPr>
                <w:color w:val="000000"/>
                <w:shd w:val="clear" w:color="auto" w:fill="FFFFFF"/>
              </w:rPr>
              <w:t>Projekts šo jomu neskar.</w:t>
            </w:r>
            <w:r w:rsidR="00727C93" w:rsidRPr="001A30F6">
              <w:rPr>
                <w:bCs/>
                <w:lang w:eastAsia="en-US"/>
              </w:rPr>
              <w:t xml:space="preserve"> </w:t>
            </w:r>
          </w:p>
        </w:tc>
      </w:tr>
      <w:tr w:rsidR="00CC1261" w:rsidRPr="001A30F6" w14:paraId="4ACC1D7A"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03EA0CAB" w14:textId="77777777" w:rsidR="00CC1261" w:rsidRPr="001A30F6" w:rsidRDefault="00CC1261" w:rsidP="005D4842">
            <w:pPr>
              <w:jc w:val="center"/>
            </w:pPr>
            <w:r w:rsidRPr="001A30F6">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4F4BA3D" w14:textId="77777777" w:rsidR="00CC1261" w:rsidRPr="001A30F6" w:rsidRDefault="00CC1261" w:rsidP="005D4842">
            <w:r w:rsidRPr="001A30F6">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B997FE3" w14:textId="77777777" w:rsidR="00CC1261" w:rsidRPr="001A30F6" w:rsidRDefault="00F22AF9" w:rsidP="00C314DD">
            <w:pPr>
              <w:pStyle w:val="ListParagraph"/>
              <w:tabs>
                <w:tab w:val="left" w:pos="317"/>
              </w:tabs>
              <w:spacing w:before="60" w:after="60"/>
              <w:ind w:left="0"/>
              <w:jc w:val="both"/>
              <w:rPr>
                <w:bCs/>
                <w:sz w:val="24"/>
                <w:szCs w:val="24"/>
                <w:lang w:eastAsia="en-US"/>
              </w:rPr>
            </w:pPr>
            <w:r w:rsidRPr="001A30F6">
              <w:rPr>
                <w:color w:val="000000"/>
                <w:shd w:val="clear" w:color="auto" w:fill="FFFFFF"/>
              </w:rPr>
              <w:t>Projekts šo jomu neskar.</w:t>
            </w:r>
            <w:r w:rsidRPr="001A30F6">
              <w:rPr>
                <w:bCs/>
                <w:sz w:val="24"/>
                <w:szCs w:val="24"/>
                <w:lang w:eastAsia="en-US"/>
              </w:rPr>
              <w:t xml:space="preserve"> </w:t>
            </w:r>
          </w:p>
        </w:tc>
      </w:tr>
      <w:tr w:rsidR="00261ED1" w:rsidRPr="001A30F6" w14:paraId="25B06453"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393AE76" w14:textId="77777777" w:rsidR="00261ED1" w:rsidRPr="001A30F6" w:rsidRDefault="00CC1261" w:rsidP="005D4842">
            <w:pPr>
              <w:jc w:val="center"/>
            </w:pPr>
            <w:r w:rsidRPr="001A30F6">
              <w:t>5</w:t>
            </w:r>
            <w:r w:rsidR="00261ED1" w:rsidRPr="001A30F6">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3988FE1" w14:textId="77777777" w:rsidR="00261ED1" w:rsidRPr="001A30F6" w:rsidRDefault="00261ED1" w:rsidP="005D4842">
            <w:pPr>
              <w:rPr>
                <w:rFonts w:ascii="Arial" w:hAnsi="Arial" w:cs="Arial"/>
              </w:rPr>
            </w:pPr>
            <w:r w:rsidRPr="001A30F6">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ED46841" w14:textId="77777777" w:rsidR="00261ED1" w:rsidRPr="001A30F6" w:rsidRDefault="0061539D" w:rsidP="005D4842">
            <w:pPr>
              <w:pStyle w:val="ListParagraph"/>
              <w:tabs>
                <w:tab w:val="left" w:pos="317"/>
              </w:tabs>
              <w:spacing w:before="60" w:after="60"/>
              <w:ind w:left="34"/>
              <w:jc w:val="both"/>
              <w:rPr>
                <w:bCs/>
                <w:sz w:val="24"/>
                <w:szCs w:val="24"/>
                <w:lang w:eastAsia="en-US"/>
              </w:rPr>
            </w:pPr>
            <w:r w:rsidRPr="001A30F6">
              <w:rPr>
                <w:bCs/>
                <w:sz w:val="24"/>
                <w:szCs w:val="24"/>
                <w:lang w:eastAsia="en-US"/>
              </w:rPr>
              <w:t>Nav.</w:t>
            </w:r>
          </w:p>
        </w:tc>
      </w:tr>
    </w:tbl>
    <w:p w14:paraId="7B058E67" w14:textId="77777777" w:rsidR="00100631" w:rsidRPr="001A30F6" w:rsidRDefault="00100631" w:rsidP="00FF2F2A">
      <w:pPr>
        <w:jc w:val="both"/>
        <w:rPr>
          <w:highlight w:val="lightGray"/>
        </w:rPr>
      </w:pPr>
    </w:p>
    <w:tbl>
      <w:tblPr>
        <w:tblW w:w="5061" w:type="pct"/>
        <w:tblInd w:w="-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80"/>
      </w:tblGrid>
      <w:tr w:rsidR="004F1AEB" w:rsidRPr="001A30F6" w14:paraId="502E1632"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505D9" w14:textId="77777777" w:rsidR="004F1AEB" w:rsidRPr="001A30F6" w:rsidRDefault="004F1AEB" w:rsidP="004F1AEB">
            <w:pPr>
              <w:spacing w:before="100" w:beforeAutospacing="1" w:after="100" w:afterAutospacing="1" w:line="293" w:lineRule="atLeast"/>
              <w:jc w:val="center"/>
              <w:rPr>
                <w:rFonts w:eastAsia="Times New Roman"/>
                <w:b/>
                <w:bCs/>
              </w:rPr>
            </w:pPr>
            <w:r w:rsidRPr="001A30F6">
              <w:rPr>
                <w:rFonts w:eastAsia="Times New Roman"/>
                <w:b/>
                <w:bCs/>
              </w:rPr>
              <w:t>III. Tiesību akta projekta ietekme uz valsts budžetu un pašvaldību budžetiem</w:t>
            </w:r>
          </w:p>
        </w:tc>
      </w:tr>
      <w:tr w:rsidR="00681C00" w:rsidRPr="001A30F6" w14:paraId="5B195418"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165721" w14:textId="77777777" w:rsidR="00681C00" w:rsidRPr="001A30F6" w:rsidRDefault="00681C00" w:rsidP="004F1AEB">
            <w:pPr>
              <w:spacing w:before="100" w:beforeAutospacing="1" w:after="100" w:afterAutospacing="1" w:line="293" w:lineRule="atLeast"/>
              <w:jc w:val="center"/>
              <w:rPr>
                <w:rFonts w:eastAsia="Times New Roman"/>
                <w:bCs/>
              </w:rPr>
            </w:pPr>
            <w:r w:rsidRPr="001A30F6">
              <w:rPr>
                <w:rFonts w:eastAsia="Times New Roman"/>
                <w:bCs/>
              </w:rPr>
              <w:t>Projekts šo jomu neskar</w:t>
            </w:r>
            <w:r w:rsidR="00A31343" w:rsidRPr="001A30F6">
              <w:rPr>
                <w:rFonts w:eastAsia="Times New Roman"/>
                <w:bCs/>
              </w:rPr>
              <w:t>.</w:t>
            </w:r>
          </w:p>
        </w:tc>
      </w:tr>
    </w:tbl>
    <w:p w14:paraId="75BC0504" w14:textId="77777777" w:rsidR="00AE33BF" w:rsidRPr="001A30F6" w:rsidRDefault="00AE33BF" w:rsidP="00B42B35">
      <w:pPr>
        <w:jc w:val="both"/>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1"/>
        <w:gridCol w:w="2459"/>
        <w:gridCol w:w="6069"/>
      </w:tblGrid>
      <w:tr w:rsidR="00B42B35" w:rsidRPr="001A30F6" w14:paraId="6E378B1F" w14:textId="77777777" w:rsidTr="0027567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964A9" w14:textId="77777777" w:rsidR="00B42B35" w:rsidRPr="001A30F6" w:rsidRDefault="00B42B35" w:rsidP="00B42B35">
            <w:pPr>
              <w:spacing w:before="100" w:beforeAutospacing="1" w:after="100" w:afterAutospacing="1" w:line="293" w:lineRule="atLeast"/>
              <w:jc w:val="center"/>
              <w:rPr>
                <w:rFonts w:eastAsia="Times New Roman"/>
                <w:b/>
                <w:bCs/>
                <w:szCs w:val="20"/>
              </w:rPr>
            </w:pPr>
            <w:r w:rsidRPr="001A30F6">
              <w:rPr>
                <w:rFonts w:eastAsia="Times New Roman"/>
                <w:b/>
                <w:bCs/>
                <w:szCs w:val="20"/>
              </w:rPr>
              <w:t>IV. Tiesību akta projekta ietekme uz spēkā esošo tiesību normu sistēmu</w:t>
            </w:r>
          </w:p>
        </w:tc>
      </w:tr>
      <w:tr w:rsidR="00B42B35" w:rsidRPr="001A30F6" w14:paraId="1D9FD52C"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63E11B65" w14:textId="77777777" w:rsidR="00B42B35" w:rsidRPr="001A30F6" w:rsidRDefault="00B42B35" w:rsidP="00B42B35">
            <w:pPr>
              <w:spacing w:before="100" w:beforeAutospacing="1" w:after="100" w:afterAutospacing="1" w:line="293" w:lineRule="atLeast"/>
              <w:jc w:val="center"/>
              <w:rPr>
                <w:rFonts w:eastAsia="Times New Roman"/>
                <w:szCs w:val="20"/>
              </w:rPr>
            </w:pPr>
            <w:r w:rsidRPr="001A30F6">
              <w:rPr>
                <w:rFonts w:eastAsia="Times New Roman"/>
                <w:szCs w:val="20"/>
              </w:rPr>
              <w:t>1.</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4DE4EAB3" w14:textId="77777777" w:rsidR="00B42B35" w:rsidRPr="001A30F6" w:rsidRDefault="00B42B35" w:rsidP="00B42B35">
            <w:pPr>
              <w:rPr>
                <w:rFonts w:eastAsia="Times New Roman"/>
                <w:szCs w:val="20"/>
              </w:rPr>
            </w:pPr>
            <w:r w:rsidRPr="001A30F6">
              <w:rPr>
                <w:rFonts w:eastAsia="Times New Roman"/>
                <w:szCs w:val="20"/>
              </w:rPr>
              <w:t>Saistītie tiesību aktu projekti</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620CBC47" w14:textId="77777777" w:rsidR="00AC56E7" w:rsidRPr="001A30F6" w:rsidRDefault="00727C93" w:rsidP="00727C93">
            <w:pPr>
              <w:ind w:right="61"/>
              <w:jc w:val="both"/>
              <w:rPr>
                <w:szCs w:val="20"/>
              </w:rPr>
            </w:pPr>
            <w:r w:rsidRPr="001A30F6">
              <w:rPr>
                <w:color w:val="000000"/>
                <w:shd w:val="clear" w:color="auto" w:fill="FFFFFF"/>
              </w:rPr>
              <w:t xml:space="preserve">Projekts saistīts ar likumprojektu „Grozījumi Alternatīvo ieguldījumu fondu un to pārvaldnieku likumā”. </w:t>
            </w:r>
          </w:p>
        </w:tc>
      </w:tr>
      <w:tr w:rsidR="00B42B35" w:rsidRPr="001A30F6" w14:paraId="4BE9A8C8"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17C1C99C" w14:textId="77777777" w:rsidR="00B42B35" w:rsidRPr="001A30F6" w:rsidRDefault="00B42B35" w:rsidP="00B42B35">
            <w:pPr>
              <w:spacing w:before="100" w:beforeAutospacing="1" w:after="100" w:afterAutospacing="1" w:line="293" w:lineRule="atLeast"/>
              <w:jc w:val="center"/>
              <w:rPr>
                <w:rFonts w:eastAsia="Times New Roman"/>
                <w:szCs w:val="20"/>
              </w:rPr>
            </w:pPr>
            <w:r w:rsidRPr="001A30F6">
              <w:rPr>
                <w:rFonts w:eastAsia="Times New Roman"/>
                <w:szCs w:val="20"/>
              </w:rPr>
              <w:t>2.</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00602A3C" w14:textId="77777777" w:rsidR="00B42B35" w:rsidRPr="001A30F6" w:rsidRDefault="00B42B35" w:rsidP="00B42B35">
            <w:pPr>
              <w:rPr>
                <w:rFonts w:eastAsia="Times New Roman"/>
                <w:szCs w:val="20"/>
              </w:rPr>
            </w:pPr>
            <w:r w:rsidRPr="001A30F6">
              <w:rPr>
                <w:rFonts w:eastAsia="Times New Roman"/>
                <w:szCs w:val="20"/>
              </w:rPr>
              <w:t>Atbildīgā institū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0440FAFF" w14:textId="77777777" w:rsidR="00B42B35" w:rsidRPr="001A30F6" w:rsidRDefault="00D3366A" w:rsidP="00B42B35">
            <w:pPr>
              <w:rPr>
                <w:rFonts w:eastAsia="Times New Roman"/>
                <w:szCs w:val="20"/>
              </w:rPr>
            </w:pPr>
            <w:r w:rsidRPr="001A30F6">
              <w:rPr>
                <w:rFonts w:eastAsia="Times New Roman"/>
                <w:szCs w:val="20"/>
              </w:rPr>
              <w:t>Finanšu ministrija</w:t>
            </w:r>
            <w:r w:rsidR="00A31343" w:rsidRPr="001A30F6">
              <w:rPr>
                <w:rFonts w:eastAsia="Times New Roman"/>
                <w:szCs w:val="20"/>
              </w:rPr>
              <w:t>.</w:t>
            </w:r>
          </w:p>
        </w:tc>
      </w:tr>
      <w:tr w:rsidR="00B42B35" w:rsidRPr="001A30F6" w14:paraId="31BA2665"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5DFCE5F2" w14:textId="77777777" w:rsidR="00B42B35" w:rsidRPr="001A30F6" w:rsidRDefault="00B42B35" w:rsidP="00B42B35">
            <w:pPr>
              <w:spacing w:before="100" w:beforeAutospacing="1" w:after="100" w:afterAutospacing="1" w:line="293" w:lineRule="atLeast"/>
              <w:jc w:val="center"/>
              <w:rPr>
                <w:rFonts w:eastAsia="Times New Roman"/>
                <w:szCs w:val="20"/>
              </w:rPr>
            </w:pPr>
            <w:r w:rsidRPr="001A30F6">
              <w:rPr>
                <w:rFonts w:eastAsia="Times New Roman"/>
                <w:szCs w:val="20"/>
              </w:rPr>
              <w:t>3.</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4A0E4E14" w14:textId="77777777" w:rsidR="00B42B35" w:rsidRPr="001A30F6" w:rsidRDefault="00B42B35" w:rsidP="00B42B35">
            <w:pPr>
              <w:rPr>
                <w:rFonts w:eastAsia="Times New Roman"/>
                <w:szCs w:val="20"/>
              </w:rPr>
            </w:pPr>
            <w:r w:rsidRPr="001A30F6">
              <w:rPr>
                <w:rFonts w:eastAsia="Times New Roman"/>
                <w:szCs w:val="20"/>
              </w:rPr>
              <w:t>Cita informā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21D634F4" w14:textId="77777777" w:rsidR="00B42B35" w:rsidRPr="001A30F6" w:rsidRDefault="00B42B35" w:rsidP="00B42B35">
            <w:pPr>
              <w:rPr>
                <w:rFonts w:eastAsia="Times New Roman"/>
                <w:szCs w:val="20"/>
              </w:rPr>
            </w:pPr>
            <w:r w:rsidRPr="001A30F6">
              <w:rPr>
                <w:rFonts w:eastAsia="Times New Roman"/>
                <w:szCs w:val="20"/>
              </w:rPr>
              <w:t>Nav</w:t>
            </w:r>
            <w:r w:rsidR="00A31343" w:rsidRPr="001A30F6">
              <w:rPr>
                <w:rFonts w:eastAsia="Times New Roman"/>
                <w:szCs w:val="20"/>
              </w:rPr>
              <w:t>.</w:t>
            </w:r>
          </w:p>
        </w:tc>
      </w:tr>
    </w:tbl>
    <w:p w14:paraId="4D5FBB8B" w14:textId="77777777" w:rsidR="00FF2F2A" w:rsidRPr="001A30F6"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1A30F6" w14:paraId="6B063F85" w14:textId="77777777" w:rsidTr="00663CC5">
        <w:trPr>
          <w:trHeight w:val="421"/>
        </w:trPr>
        <w:tc>
          <w:tcPr>
            <w:tcW w:w="9204" w:type="dxa"/>
            <w:gridSpan w:val="3"/>
            <w:vAlign w:val="center"/>
          </w:tcPr>
          <w:p w14:paraId="6CAAAEF1" w14:textId="77777777" w:rsidR="00DD1F5F" w:rsidRPr="001A30F6" w:rsidRDefault="00DD1F5F" w:rsidP="00DD1F5F">
            <w:pPr>
              <w:pStyle w:val="naisnod"/>
              <w:spacing w:before="0" w:beforeAutospacing="0" w:after="0" w:afterAutospacing="0"/>
              <w:ind w:left="57" w:right="57"/>
              <w:jc w:val="center"/>
            </w:pPr>
            <w:r w:rsidRPr="001A30F6">
              <w:rPr>
                <w:b/>
              </w:rPr>
              <w:t>V. Tiesību akta projekta atbilstība Latvijas Republikas starptautiskajām saistībām</w:t>
            </w:r>
          </w:p>
        </w:tc>
      </w:tr>
      <w:tr w:rsidR="00DD1F5F" w:rsidRPr="001A30F6" w14:paraId="33F9D184" w14:textId="77777777" w:rsidTr="00275676">
        <w:trPr>
          <w:trHeight w:val="553"/>
        </w:trPr>
        <w:tc>
          <w:tcPr>
            <w:tcW w:w="333" w:type="dxa"/>
          </w:tcPr>
          <w:p w14:paraId="69BFC7C7" w14:textId="77777777" w:rsidR="00DD1F5F" w:rsidRPr="001A30F6" w:rsidRDefault="00DD1F5F" w:rsidP="009C6BF2">
            <w:pPr>
              <w:ind w:left="57" w:right="57"/>
              <w:jc w:val="both"/>
              <w:rPr>
                <w:bCs/>
              </w:rPr>
            </w:pPr>
            <w:r w:rsidRPr="001A30F6">
              <w:rPr>
                <w:bCs/>
              </w:rPr>
              <w:t>1.</w:t>
            </w:r>
          </w:p>
        </w:tc>
        <w:tc>
          <w:tcPr>
            <w:tcW w:w="2838" w:type="dxa"/>
          </w:tcPr>
          <w:p w14:paraId="7D5FFDDF" w14:textId="77777777" w:rsidR="00DD1F5F" w:rsidRPr="001A30F6" w:rsidRDefault="00DD1F5F" w:rsidP="009C6BF2">
            <w:pPr>
              <w:ind w:left="57" w:right="57"/>
            </w:pPr>
            <w:r w:rsidRPr="001A30F6">
              <w:t>Saistības pret Eiropas Savienību</w:t>
            </w:r>
          </w:p>
        </w:tc>
        <w:tc>
          <w:tcPr>
            <w:tcW w:w="6033" w:type="dxa"/>
          </w:tcPr>
          <w:p w14:paraId="669B5962" w14:textId="77777777" w:rsidR="00B12508" w:rsidRPr="001A30F6" w:rsidRDefault="00727C93" w:rsidP="00C11160">
            <w:pPr>
              <w:ind w:left="121" w:right="62"/>
              <w:jc w:val="both"/>
              <w:rPr>
                <w:rFonts w:eastAsia="Times New Roman"/>
                <w:color w:val="000000"/>
                <w:spacing w:val="-2"/>
                <w:lang w:eastAsia="en-US"/>
              </w:rPr>
            </w:pPr>
            <w:r w:rsidRPr="001A30F6">
              <w:rPr>
                <w:rFonts w:eastAsia="Times New Roman"/>
                <w:color w:val="000000"/>
                <w:spacing w:val="-2"/>
                <w:lang w:eastAsia="en-US"/>
              </w:rPr>
              <w:t>Eiropas Parlamenta un Padomes 2019.gada 20.jūnija direktīva (ES) 2019/1160, ar ko direktīvas 2009/65/EK un 2011/61/ES groza attiecībā uz kolektīvo ieguldījumu uzņēmumu pārrobežu izplatīšanu.</w:t>
            </w:r>
          </w:p>
          <w:p w14:paraId="70C0EABA" w14:textId="77777777" w:rsidR="00727C93" w:rsidRPr="001A30F6" w:rsidRDefault="00727C93" w:rsidP="00C11160">
            <w:pPr>
              <w:ind w:left="121" w:right="62"/>
              <w:jc w:val="both"/>
            </w:pPr>
            <w:r w:rsidRPr="001A30F6">
              <w:rPr>
                <w:color w:val="000000"/>
                <w:shd w:val="clear" w:color="auto" w:fill="FFFFFF"/>
              </w:rPr>
              <w:t>Direktīvas prasības ir jāievieš līdz 2021.gada 2.augustam.</w:t>
            </w:r>
          </w:p>
        </w:tc>
      </w:tr>
      <w:tr w:rsidR="00DD1F5F" w:rsidRPr="001A30F6" w14:paraId="2D2E5CC2" w14:textId="77777777" w:rsidTr="00275676">
        <w:trPr>
          <w:trHeight w:val="339"/>
        </w:trPr>
        <w:tc>
          <w:tcPr>
            <w:tcW w:w="333" w:type="dxa"/>
          </w:tcPr>
          <w:p w14:paraId="11E776D1" w14:textId="77777777" w:rsidR="00DD1F5F" w:rsidRPr="001A30F6" w:rsidRDefault="00DD1F5F" w:rsidP="009C6BF2">
            <w:pPr>
              <w:ind w:left="57" w:right="57"/>
              <w:jc w:val="both"/>
              <w:rPr>
                <w:bCs/>
              </w:rPr>
            </w:pPr>
            <w:r w:rsidRPr="001A30F6">
              <w:rPr>
                <w:bCs/>
              </w:rPr>
              <w:t>2.</w:t>
            </w:r>
          </w:p>
        </w:tc>
        <w:tc>
          <w:tcPr>
            <w:tcW w:w="2838" w:type="dxa"/>
          </w:tcPr>
          <w:p w14:paraId="77C5FCCD" w14:textId="77777777" w:rsidR="00DD1F5F" w:rsidRPr="001A30F6" w:rsidRDefault="00DD1F5F" w:rsidP="009C6BF2">
            <w:pPr>
              <w:ind w:left="57" w:right="57"/>
            </w:pPr>
            <w:r w:rsidRPr="001A30F6">
              <w:t xml:space="preserve">Citas starptautiskās </w:t>
            </w:r>
            <w:r w:rsidRPr="001A30F6">
              <w:lastRenderedPageBreak/>
              <w:t>saistības</w:t>
            </w:r>
          </w:p>
        </w:tc>
        <w:tc>
          <w:tcPr>
            <w:tcW w:w="6033" w:type="dxa"/>
          </w:tcPr>
          <w:p w14:paraId="01802C41" w14:textId="77777777" w:rsidR="00DD1F5F" w:rsidRPr="001A30F6" w:rsidRDefault="00CC1261" w:rsidP="009C6BF2">
            <w:pPr>
              <w:shd w:val="clear" w:color="auto" w:fill="FFFFFF"/>
              <w:ind w:left="57" w:right="113"/>
              <w:jc w:val="both"/>
              <w:rPr>
                <w:kern w:val="24"/>
              </w:rPr>
            </w:pPr>
            <w:r w:rsidRPr="001A30F6">
              <w:rPr>
                <w:iCs/>
              </w:rPr>
              <w:lastRenderedPageBreak/>
              <w:t>P</w:t>
            </w:r>
            <w:r w:rsidR="001F361F" w:rsidRPr="001A30F6">
              <w:rPr>
                <w:iCs/>
              </w:rPr>
              <w:t>rojekts šo jomu neskar.</w:t>
            </w:r>
          </w:p>
        </w:tc>
      </w:tr>
      <w:tr w:rsidR="00DD1F5F" w:rsidRPr="001A30F6" w14:paraId="01C22731" w14:textId="77777777" w:rsidTr="00275676">
        <w:trPr>
          <w:trHeight w:val="476"/>
        </w:trPr>
        <w:tc>
          <w:tcPr>
            <w:tcW w:w="333" w:type="dxa"/>
          </w:tcPr>
          <w:p w14:paraId="66A93938" w14:textId="77777777" w:rsidR="00DD1F5F" w:rsidRPr="001A30F6" w:rsidRDefault="00DD1F5F" w:rsidP="009C6BF2">
            <w:pPr>
              <w:ind w:left="57" w:right="57"/>
              <w:jc w:val="both"/>
              <w:rPr>
                <w:bCs/>
              </w:rPr>
            </w:pPr>
            <w:r w:rsidRPr="001A30F6">
              <w:rPr>
                <w:bCs/>
              </w:rPr>
              <w:t>3.</w:t>
            </w:r>
          </w:p>
        </w:tc>
        <w:tc>
          <w:tcPr>
            <w:tcW w:w="2838" w:type="dxa"/>
          </w:tcPr>
          <w:p w14:paraId="05050E46" w14:textId="77777777" w:rsidR="00DD1F5F" w:rsidRPr="001A30F6" w:rsidRDefault="00DD1F5F" w:rsidP="009C6BF2">
            <w:pPr>
              <w:ind w:left="57" w:right="57"/>
            </w:pPr>
            <w:r w:rsidRPr="001A30F6">
              <w:t>Cita informācija</w:t>
            </w:r>
          </w:p>
        </w:tc>
        <w:tc>
          <w:tcPr>
            <w:tcW w:w="6033" w:type="dxa"/>
          </w:tcPr>
          <w:p w14:paraId="2E014509" w14:textId="77777777" w:rsidR="00DD1F5F" w:rsidRPr="001A30F6" w:rsidRDefault="00DD1F5F" w:rsidP="009C6BF2">
            <w:pPr>
              <w:shd w:val="clear" w:color="auto" w:fill="FFFFFF"/>
              <w:ind w:left="57" w:right="113"/>
              <w:jc w:val="both"/>
            </w:pPr>
            <w:r w:rsidRPr="001A30F6">
              <w:t xml:space="preserve">Nav. </w:t>
            </w:r>
          </w:p>
        </w:tc>
      </w:tr>
    </w:tbl>
    <w:p w14:paraId="106629C4" w14:textId="77777777" w:rsidR="00B12508" w:rsidRPr="001A30F6"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1A30F6" w14:paraId="1E3198E2" w14:textId="77777777" w:rsidTr="00B12508">
        <w:tc>
          <w:tcPr>
            <w:tcW w:w="9270" w:type="dxa"/>
            <w:gridSpan w:val="4"/>
            <w:tcBorders>
              <w:top w:val="single" w:sz="4" w:space="0" w:color="auto"/>
              <w:left w:val="single" w:sz="4" w:space="0" w:color="auto"/>
              <w:bottom w:val="single" w:sz="4" w:space="0" w:color="auto"/>
              <w:right w:val="single" w:sz="4" w:space="0" w:color="auto"/>
            </w:tcBorders>
            <w:hideMark/>
          </w:tcPr>
          <w:p w14:paraId="3A5D0911" w14:textId="77777777" w:rsidR="00541C9A" w:rsidRPr="001A30F6" w:rsidRDefault="00541C9A">
            <w:pPr>
              <w:pStyle w:val="naisnod"/>
              <w:spacing w:before="0" w:beforeAutospacing="0" w:after="0" w:afterAutospacing="0" w:line="276" w:lineRule="auto"/>
              <w:jc w:val="center"/>
              <w:rPr>
                <w:lang w:eastAsia="en-US"/>
              </w:rPr>
            </w:pPr>
            <w:r w:rsidRPr="001A30F6">
              <w:rPr>
                <w:b/>
                <w:lang w:eastAsia="en-US"/>
              </w:rPr>
              <w:t>1.tabula. Tiesību akta projekta atbilstība ES tiesību aktiem</w:t>
            </w:r>
          </w:p>
        </w:tc>
      </w:tr>
      <w:tr w:rsidR="00B12508" w:rsidRPr="001A30F6" w14:paraId="40E8E1AF"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6FC2E96B" w14:textId="77777777" w:rsidR="00B12508" w:rsidRPr="001A30F6" w:rsidRDefault="00B12508" w:rsidP="0016393A">
            <w:pPr>
              <w:rPr>
                <w:rFonts w:eastAsia="Times New Roman"/>
                <w:color w:val="000000" w:themeColor="text1"/>
              </w:rPr>
            </w:pPr>
            <w:r w:rsidRPr="001A30F6">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14:paraId="2381AD7A" w14:textId="77777777" w:rsidR="00B12508" w:rsidRPr="001A30F6" w:rsidRDefault="000D2168" w:rsidP="00275676">
            <w:pPr>
              <w:jc w:val="both"/>
              <w:rPr>
                <w:rFonts w:eastAsia="Times New Roman"/>
                <w:color w:val="000000" w:themeColor="text1"/>
              </w:rPr>
            </w:pPr>
            <w:r w:rsidRPr="001A30F6">
              <w:rPr>
                <w:rFonts w:eastAsia="Times New Roman"/>
                <w:color w:val="000000"/>
                <w:spacing w:val="-2"/>
                <w:lang w:eastAsia="en-US"/>
              </w:rPr>
              <w:t>Eiropas Parlamenta un Padomes 2019.gada 20.jūnija direktīva (ES) 2019/1160, ar ko direktīvas 2009/65/EK un 2011/61/ES groza attiecībā uz kolektīvo ieguldījumu uzņēmumu pārrobežu izplatīšanu.</w:t>
            </w:r>
          </w:p>
        </w:tc>
      </w:tr>
      <w:tr w:rsidR="00B12508" w:rsidRPr="001A30F6" w14:paraId="048BB9C7"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14:paraId="4126D18A" w14:textId="77777777" w:rsidR="00B12508" w:rsidRPr="001A30F6" w:rsidRDefault="00B12508" w:rsidP="0016393A">
            <w:pPr>
              <w:ind w:firstLine="300"/>
              <w:jc w:val="center"/>
              <w:rPr>
                <w:rFonts w:eastAsia="Times New Roman"/>
                <w:color w:val="000000" w:themeColor="text1"/>
              </w:rPr>
            </w:pPr>
            <w:r w:rsidRPr="001A30F6">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14:paraId="0941623E" w14:textId="77777777" w:rsidR="00B12508" w:rsidRPr="001A30F6" w:rsidRDefault="00B12508" w:rsidP="0016393A">
            <w:pPr>
              <w:ind w:firstLine="300"/>
              <w:jc w:val="center"/>
              <w:rPr>
                <w:rFonts w:eastAsia="Times New Roman"/>
                <w:color w:val="000000" w:themeColor="text1"/>
              </w:rPr>
            </w:pPr>
            <w:r w:rsidRPr="001A30F6">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14:paraId="2C62A676" w14:textId="77777777" w:rsidR="00B12508" w:rsidRPr="001A30F6" w:rsidRDefault="00B12508" w:rsidP="0016393A">
            <w:pPr>
              <w:ind w:firstLine="300"/>
              <w:jc w:val="center"/>
              <w:rPr>
                <w:rFonts w:eastAsia="Times New Roman"/>
                <w:color w:val="000000" w:themeColor="text1"/>
              </w:rPr>
            </w:pPr>
            <w:r w:rsidRPr="001A30F6">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14:paraId="5F98D0B6" w14:textId="77777777" w:rsidR="00B12508" w:rsidRPr="001A30F6" w:rsidRDefault="00B12508" w:rsidP="0016393A">
            <w:pPr>
              <w:ind w:firstLine="300"/>
              <w:jc w:val="center"/>
              <w:rPr>
                <w:rFonts w:eastAsia="Times New Roman"/>
                <w:color w:val="000000" w:themeColor="text1"/>
              </w:rPr>
            </w:pPr>
            <w:r w:rsidRPr="001A30F6">
              <w:rPr>
                <w:rFonts w:eastAsia="Times New Roman"/>
                <w:color w:val="000000" w:themeColor="text1"/>
              </w:rPr>
              <w:t>D</w:t>
            </w:r>
          </w:p>
        </w:tc>
      </w:tr>
      <w:tr w:rsidR="00B12508" w:rsidRPr="001A30F6" w14:paraId="47FFD1F5"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7F62AABB" w14:textId="77777777" w:rsidR="00B12508" w:rsidRPr="001A30F6" w:rsidRDefault="00B12508" w:rsidP="0016393A">
            <w:pPr>
              <w:rPr>
                <w:rFonts w:eastAsia="Times New Roman"/>
                <w:color w:val="000000" w:themeColor="text1"/>
              </w:rPr>
            </w:pPr>
            <w:r w:rsidRPr="001A30F6">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14:paraId="073CC4EB" w14:textId="77777777" w:rsidR="00B12508" w:rsidRPr="001A30F6" w:rsidRDefault="00B12508" w:rsidP="0016393A">
            <w:pPr>
              <w:rPr>
                <w:rFonts w:eastAsia="Times New Roman"/>
                <w:color w:val="000000" w:themeColor="text1"/>
              </w:rPr>
            </w:pPr>
            <w:r w:rsidRPr="001A30F6">
              <w:rPr>
                <w:rFonts w:eastAsia="Times New Roman"/>
                <w:color w:val="000000" w:themeColor="text1"/>
              </w:rPr>
              <w:t>Projekta vienība, kas pārņem vai ievieš katru šīs tabulas A ailē minēto ES tiesību akta vienību, vai tiesību akts, kur 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14:paraId="415B1DF3" w14:textId="77777777" w:rsidR="00B12508" w:rsidRPr="001A30F6" w:rsidRDefault="00B12508" w:rsidP="0016393A">
            <w:pPr>
              <w:rPr>
                <w:rFonts w:eastAsia="Times New Roman"/>
                <w:color w:val="000000" w:themeColor="text1"/>
              </w:rPr>
            </w:pPr>
            <w:r w:rsidRPr="001A30F6">
              <w:rPr>
                <w:rFonts w:eastAsia="Times New Roman"/>
                <w:color w:val="000000" w:themeColor="text1"/>
              </w:rPr>
              <w:t xml:space="preserve">Informācija par to, vai šīs tabulas A ailē minētās ES tiesību akta vienības tiek pārņemtas vai ieviestas pilnībā vai daļēji. </w:t>
            </w:r>
          </w:p>
          <w:p w14:paraId="5F98BE0E" w14:textId="77777777" w:rsidR="00B12508" w:rsidRPr="001A30F6" w:rsidRDefault="00B12508" w:rsidP="0016393A">
            <w:pPr>
              <w:rPr>
                <w:rFonts w:eastAsia="Times New Roman"/>
                <w:color w:val="000000" w:themeColor="text1"/>
              </w:rPr>
            </w:pPr>
            <w:r w:rsidRPr="001A30F6">
              <w:rPr>
                <w:rFonts w:eastAsia="Times New Roman"/>
                <w:color w:val="000000" w:themeColor="text1"/>
              </w:rPr>
              <w:t>Ja attiecīgā ES tiesību akta vienība tiek pārņemta vai ieviesta daļēji, sniedz attiecīgu skaidrojumu, kā arī precīzi norāda, kad un kādā veidā ES tiesību akta vienība tiks pārņemta vai ieviesta pilnībā.</w:t>
            </w:r>
          </w:p>
          <w:p w14:paraId="01C00392" w14:textId="77777777" w:rsidR="00B12508" w:rsidRPr="001A30F6" w:rsidRDefault="00B12508" w:rsidP="0016393A">
            <w:pPr>
              <w:rPr>
                <w:rFonts w:eastAsia="Times New Roman"/>
                <w:color w:val="000000" w:themeColor="text1"/>
              </w:rPr>
            </w:pPr>
            <w:r w:rsidRPr="001A30F6">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14:paraId="3E559B68" w14:textId="77777777" w:rsidR="00B12508" w:rsidRPr="001A30F6" w:rsidRDefault="00B12508" w:rsidP="0016393A">
            <w:pPr>
              <w:rPr>
                <w:rFonts w:eastAsia="Times New Roman"/>
                <w:color w:val="000000" w:themeColor="text1"/>
              </w:rPr>
            </w:pPr>
            <w:r w:rsidRPr="001A30F6">
              <w:rPr>
                <w:rFonts w:eastAsia="Times New Roman"/>
                <w:color w:val="000000" w:themeColor="text1"/>
              </w:rPr>
              <w:t xml:space="preserve">Informācija par to, vai šīs tabulas B ailē minētās projekta vienības paredz stingrākas prasības nekā šīs tabulas A ailē minētās ES tiesību akta vienības. </w:t>
            </w:r>
          </w:p>
          <w:p w14:paraId="7537B46E" w14:textId="77777777" w:rsidR="00B12508" w:rsidRPr="001A30F6" w:rsidRDefault="00B12508" w:rsidP="0016393A">
            <w:pPr>
              <w:rPr>
                <w:rFonts w:eastAsia="Times New Roman"/>
                <w:color w:val="000000" w:themeColor="text1"/>
              </w:rPr>
            </w:pPr>
            <w:r w:rsidRPr="001A30F6">
              <w:rPr>
                <w:rFonts w:eastAsia="Times New Roman"/>
                <w:color w:val="000000" w:themeColor="text1"/>
              </w:rPr>
              <w:t>Ja projekts satur stingrākas prasības nekā attiecīgais ES tiesību akts, norāda pamatojumu un samērīgumu.</w:t>
            </w:r>
          </w:p>
          <w:p w14:paraId="7511D406" w14:textId="77777777" w:rsidR="00B12508" w:rsidRPr="001A30F6" w:rsidRDefault="00B12508" w:rsidP="0016393A">
            <w:pPr>
              <w:rPr>
                <w:rFonts w:eastAsia="Times New Roman"/>
                <w:color w:val="000000" w:themeColor="text1"/>
              </w:rPr>
            </w:pPr>
            <w:r w:rsidRPr="001A30F6">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47158" w:rsidRPr="001A30F6" w14:paraId="7A6B8D99"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3C266D82" w14:textId="77777777" w:rsidR="00B47158" w:rsidRPr="001A30F6" w:rsidRDefault="00B47158" w:rsidP="00F22AF9">
            <w:pPr>
              <w:rPr>
                <w:rFonts w:eastAsia="Arial Unicode MS"/>
                <w:color w:val="000000" w:themeColor="text1"/>
              </w:rPr>
            </w:pPr>
            <w:r w:rsidRPr="001A30F6">
              <w:rPr>
                <w:rFonts w:eastAsia="Arial Unicode MS"/>
                <w:color w:val="000000" w:themeColor="text1"/>
              </w:rPr>
              <w:t xml:space="preserve">Direktīvas </w:t>
            </w:r>
            <w:r w:rsidR="000D2168" w:rsidRPr="001A30F6">
              <w:rPr>
                <w:rFonts w:eastAsia="Times New Roman"/>
                <w:color w:val="000000"/>
                <w:spacing w:val="-2"/>
                <w:lang w:eastAsia="en-US"/>
              </w:rPr>
              <w:t>2019/1160</w:t>
            </w:r>
            <w:r w:rsidRPr="001A30F6">
              <w:t xml:space="preserve"> </w:t>
            </w:r>
            <w:r w:rsidR="00F22AF9" w:rsidRPr="001A30F6">
              <w:t>1.panta 1.punkts</w:t>
            </w:r>
          </w:p>
        </w:tc>
        <w:tc>
          <w:tcPr>
            <w:tcW w:w="2226" w:type="dxa"/>
            <w:tcBorders>
              <w:top w:val="outset" w:sz="6" w:space="0" w:color="414142"/>
              <w:left w:val="outset" w:sz="6" w:space="0" w:color="414142"/>
              <w:bottom w:val="outset" w:sz="6" w:space="0" w:color="414142"/>
              <w:right w:val="outset" w:sz="6" w:space="0" w:color="414142"/>
            </w:tcBorders>
          </w:tcPr>
          <w:p w14:paraId="2943F556" w14:textId="77777777" w:rsidR="00B47158" w:rsidRPr="001A30F6" w:rsidRDefault="00AE4812" w:rsidP="00F22AF9">
            <w:pPr>
              <w:rPr>
                <w:rFonts w:eastAsia="Times New Roman"/>
                <w:color w:val="000000" w:themeColor="text1"/>
              </w:rPr>
            </w:pPr>
            <w:r w:rsidRPr="001A30F6">
              <w:rPr>
                <w:rFonts w:eastAsia="Times New Roman"/>
                <w:color w:val="000000" w:themeColor="text1"/>
              </w:rPr>
              <w:t xml:space="preserve">Likumprojekta </w:t>
            </w:r>
            <w:r w:rsidR="00F22AF9" w:rsidRPr="001A30F6">
              <w:rPr>
                <w:rFonts w:eastAsia="Times New Roman"/>
                <w:color w:val="000000" w:themeColor="text1"/>
              </w:rPr>
              <w:t>2., 3. un 4.pants</w:t>
            </w:r>
          </w:p>
        </w:tc>
        <w:tc>
          <w:tcPr>
            <w:tcW w:w="2604" w:type="dxa"/>
            <w:tcBorders>
              <w:top w:val="outset" w:sz="6" w:space="0" w:color="414142"/>
              <w:left w:val="outset" w:sz="6" w:space="0" w:color="414142"/>
              <w:bottom w:val="outset" w:sz="6" w:space="0" w:color="414142"/>
              <w:right w:val="outset" w:sz="6" w:space="0" w:color="414142"/>
            </w:tcBorders>
          </w:tcPr>
          <w:p w14:paraId="2F27A74E" w14:textId="77777777" w:rsidR="00B47158" w:rsidRPr="001A30F6" w:rsidRDefault="00AE4812" w:rsidP="0016393A">
            <w:pPr>
              <w:rPr>
                <w:rFonts w:eastAsia="Times New Roman"/>
                <w:color w:val="000000" w:themeColor="text1"/>
              </w:rPr>
            </w:pPr>
            <w:r w:rsidRPr="001A30F6">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1F4A249E" w14:textId="77777777" w:rsidR="00B47158" w:rsidRPr="001A30F6" w:rsidRDefault="00AE4812" w:rsidP="0016393A">
            <w:pPr>
              <w:rPr>
                <w:rFonts w:eastAsia="Times New Roman"/>
                <w:color w:val="000000" w:themeColor="text1"/>
              </w:rPr>
            </w:pPr>
            <w:r w:rsidRPr="001A30F6">
              <w:rPr>
                <w:rFonts w:eastAsia="Times New Roman"/>
                <w:color w:val="000000" w:themeColor="text1"/>
              </w:rPr>
              <w:t>Neparedz stingrākas prasības </w:t>
            </w:r>
          </w:p>
        </w:tc>
      </w:tr>
      <w:tr w:rsidR="00F22AF9" w:rsidRPr="001A30F6" w14:paraId="40BDE781"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0B241C5F" w14:textId="77777777" w:rsidR="00F22AF9" w:rsidRPr="001A30F6" w:rsidRDefault="00F22AF9" w:rsidP="00F22AF9">
            <w:pPr>
              <w:rPr>
                <w:rFonts w:eastAsia="Arial Unicode MS"/>
                <w:color w:val="000000" w:themeColor="text1"/>
              </w:rPr>
            </w:pPr>
            <w:r w:rsidRPr="001A30F6">
              <w:rPr>
                <w:rFonts w:eastAsia="Arial Unicode MS"/>
                <w:color w:val="000000" w:themeColor="text1"/>
              </w:rPr>
              <w:t xml:space="preserve">Direktīvas </w:t>
            </w:r>
            <w:r w:rsidRPr="001A30F6">
              <w:rPr>
                <w:rFonts w:eastAsia="Times New Roman"/>
                <w:color w:val="000000"/>
                <w:spacing w:val="-2"/>
                <w:lang w:eastAsia="en-US"/>
              </w:rPr>
              <w:t>2019/1160</w:t>
            </w:r>
            <w:r w:rsidRPr="001A30F6">
              <w:t xml:space="preserve"> 1.panta 2.punkts</w:t>
            </w:r>
          </w:p>
        </w:tc>
        <w:tc>
          <w:tcPr>
            <w:tcW w:w="2226" w:type="dxa"/>
            <w:tcBorders>
              <w:top w:val="outset" w:sz="6" w:space="0" w:color="414142"/>
              <w:left w:val="outset" w:sz="6" w:space="0" w:color="414142"/>
              <w:bottom w:val="outset" w:sz="6" w:space="0" w:color="414142"/>
              <w:right w:val="outset" w:sz="6" w:space="0" w:color="414142"/>
            </w:tcBorders>
          </w:tcPr>
          <w:p w14:paraId="036130AC" w14:textId="77777777" w:rsidR="00F22AF9" w:rsidRPr="001A30F6" w:rsidRDefault="00F22AF9" w:rsidP="00600308">
            <w:pPr>
              <w:rPr>
                <w:rFonts w:eastAsia="Times New Roman"/>
                <w:color w:val="000000" w:themeColor="text1"/>
              </w:rPr>
            </w:pPr>
            <w:r w:rsidRPr="001A30F6">
              <w:rPr>
                <w:rFonts w:eastAsia="Times New Roman"/>
                <w:color w:val="000000" w:themeColor="text1"/>
              </w:rPr>
              <w:t>Likumprojekta 1.pants</w:t>
            </w:r>
          </w:p>
        </w:tc>
        <w:tc>
          <w:tcPr>
            <w:tcW w:w="2604" w:type="dxa"/>
            <w:tcBorders>
              <w:top w:val="outset" w:sz="6" w:space="0" w:color="414142"/>
              <w:left w:val="outset" w:sz="6" w:space="0" w:color="414142"/>
              <w:bottom w:val="outset" w:sz="6" w:space="0" w:color="414142"/>
              <w:right w:val="outset" w:sz="6" w:space="0" w:color="414142"/>
            </w:tcBorders>
          </w:tcPr>
          <w:p w14:paraId="4294E6E3" w14:textId="77777777" w:rsidR="00F22AF9" w:rsidRPr="001A30F6" w:rsidRDefault="00F22AF9" w:rsidP="0016393A">
            <w:pPr>
              <w:rPr>
                <w:rFonts w:eastAsia="Times New Roman"/>
                <w:color w:val="000000" w:themeColor="text1"/>
              </w:rPr>
            </w:pPr>
            <w:r w:rsidRPr="001A30F6">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656A7957" w14:textId="77777777" w:rsidR="00F22AF9" w:rsidRPr="001A30F6" w:rsidRDefault="00391CA4" w:rsidP="0016393A">
            <w:pPr>
              <w:rPr>
                <w:rFonts w:eastAsia="Times New Roman"/>
                <w:color w:val="000000" w:themeColor="text1"/>
              </w:rPr>
            </w:pPr>
            <w:r w:rsidRPr="001A30F6">
              <w:rPr>
                <w:rFonts w:eastAsia="Times New Roman"/>
                <w:color w:val="000000" w:themeColor="text1"/>
              </w:rPr>
              <w:t>Neparedz stingrākas prasības </w:t>
            </w:r>
          </w:p>
        </w:tc>
      </w:tr>
      <w:tr w:rsidR="00F22AF9" w:rsidRPr="001A30F6" w14:paraId="1FD796BE"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50672517" w14:textId="77777777" w:rsidR="00F22AF9" w:rsidRPr="001A30F6" w:rsidRDefault="00F22AF9" w:rsidP="00F22AF9">
            <w:pPr>
              <w:rPr>
                <w:rFonts w:eastAsia="Arial Unicode MS"/>
                <w:color w:val="000000" w:themeColor="text1"/>
              </w:rPr>
            </w:pPr>
            <w:r w:rsidRPr="001A30F6">
              <w:rPr>
                <w:rFonts w:eastAsia="Arial Unicode MS"/>
                <w:color w:val="000000" w:themeColor="text1"/>
              </w:rPr>
              <w:t xml:space="preserve">Direktīvas </w:t>
            </w:r>
            <w:r w:rsidRPr="001A30F6">
              <w:rPr>
                <w:rFonts w:eastAsia="Times New Roman"/>
                <w:color w:val="000000"/>
                <w:spacing w:val="-2"/>
                <w:lang w:eastAsia="en-US"/>
              </w:rPr>
              <w:t>2019/1160</w:t>
            </w:r>
            <w:r w:rsidRPr="001A30F6">
              <w:t xml:space="preserve"> 1.panta 3.punkts</w:t>
            </w:r>
          </w:p>
        </w:tc>
        <w:tc>
          <w:tcPr>
            <w:tcW w:w="2226" w:type="dxa"/>
            <w:tcBorders>
              <w:top w:val="outset" w:sz="6" w:space="0" w:color="414142"/>
              <w:left w:val="outset" w:sz="6" w:space="0" w:color="414142"/>
              <w:bottom w:val="outset" w:sz="6" w:space="0" w:color="414142"/>
              <w:right w:val="outset" w:sz="6" w:space="0" w:color="414142"/>
            </w:tcBorders>
          </w:tcPr>
          <w:p w14:paraId="2006CC68" w14:textId="77777777" w:rsidR="00F22AF9" w:rsidRPr="001A30F6" w:rsidRDefault="00F22AF9" w:rsidP="00600308">
            <w:pPr>
              <w:rPr>
                <w:rFonts w:eastAsia="Times New Roman"/>
                <w:color w:val="000000" w:themeColor="text1"/>
              </w:rPr>
            </w:pPr>
            <w:r w:rsidRPr="001A30F6">
              <w:rPr>
                <w:rFonts w:eastAsia="Times New Roman"/>
                <w:color w:val="000000" w:themeColor="text1"/>
              </w:rPr>
              <w:t>Likumprojekta 13.pants</w:t>
            </w:r>
          </w:p>
        </w:tc>
        <w:tc>
          <w:tcPr>
            <w:tcW w:w="2604" w:type="dxa"/>
            <w:tcBorders>
              <w:top w:val="outset" w:sz="6" w:space="0" w:color="414142"/>
              <w:left w:val="outset" w:sz="6" w:space="0" w:color="414142"/>
              <w:bottom w:val="outset" w:sz="6" w:space="0" w:color="414142"/>
              <w:right w:val="outset" w:sz="6" w:space="0" w:color="414142"/>
            </w:tcBorders>
          </w:tcPr>
          <w:p w14:paraId="3FDC7E95" w14:textId="77777777" w:rsidR="00F22AF9" w:rsidRPr="001A30F6" w:rsidRDefault="00F22AF9" w:rsidP="0016393A">
            <w:pPr>
              <w:rPr>
                <w:rFonts w:eastAsia="Times New Roman"/>
                <w:color w:val="000000" w:themeColor="text1"/>
              </w:rPr>
            </w:pPr>
            <w:r w:rsidRPr="001A30F6">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08F0FAF1" w14:textId="77777777" w:rsidR="00F22AF9" w:rsidRPr="001A30F6" w:rsidRDefault="00391CA4" w:rsidP="0016393A">
            <w:pPr>
              <w:rPr>
                <w:rFonts w:eastAsia="Times New Roman"/>
                <w:color w:val="000000" w:themeColor="text1"/>
              </w:rPr>
            </w:pPr>
            <w:r w:rsidRPr="001A30F6">
              <w:rPr>
                <w:rFonts w:eastAsia="Times New Roman"/>
                <w:color w:val="000000" w:themeColor="text1"/>
              </w:rPr>
              <w:t>Neparedz stingrākas prasības </w:t>
            </w:r>
          </w:p>
        </w:tc>
      </w:tr>
      <w:tr w:rsidR="00F22AF9" w:rsidRPr="001A30F6" w14:paraId="14774761"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2CBEAA6D" w14:textId="77777777" w:rsidR="00F22AF9" w:rsidRPr="001A30F6" w:rsidRDefault="00F22AF9" w:rsidP="00F22AF9">
            <w:pPr>
              <w:rPr>
                <w:rFonts w:eastAsia="Arial Unicode MS"/>
              </w:rPr>
            </w:pPr>
            <w:r w:rsidRPr="001A30F6">
              <w:rPr>
                <w:rFonts w:eastAsia="Arial Unicode MS"/>
              </w:rPr>
              <w:t xml:space="preserve">Direktīvas </w:t>
            </w:r>
            <w:r w:rsidRPr="001A30F6">
              <w:rPr>
                <w:rFonts w:eastAsia="Times New Roman"/>
                <w:spacing w:val="-2"/>
                <w:lang w:eastAsia="en-US"/>
              </w:rPr>
              <w:t>2019/1160</w:t>
            </w:r>
            <w:r w:rsidRPr="001A30F6">
              <w:t xml:space="preserve"> 1.panta 4.punkts</w:t>
            </w:r>
          </w:p>
        </w:tc>
        <w:tc>
          <w:tcPr>
            <w:tcW w:w="2226" w:type="dxa"/>
            <w:tcBorders>
              <w:top w:val="outset" w:sz="6" w:space="0" w:color="414142"/>
              <w:left w:val="outset" w:sz="6" w:space="0" w:color="414142"/>
              <w:bottom w:val="outset" w:sz="6" w:space="0" w:color="414142"/>
              <w:right w:val="outset" w:sz="6" w:space="0" w:color="414142"/>
            </w:tcBorders>
          </w:tcPr>
          <w:p w14:paraId="299CE24E" w14:textId="77777777" w:rsidR="00F22AF9" w:rsidRPr="001A30F6" w:rsidRDefault="00F22AF9" w:rsidP="00F22AF9">
            <w:pPr>
              <w:rPr>
                <w:rFonts w:eastAsia="Times New Roman"/>
              </w:rPr>
            </w:pPr>
            <w:r w:rsidRPr="001A30F6">
              <w:rPr>
                <w:rFonts w:eastAsia="Times New Roman"/>
              </w:rPr>
              <w:t>Likumprojekta 7., 8., 9. un 11.pants</w:t>
            </w:r>
          </w:p>
        </w:tc>
        <w:tc>
          <w:tcPr>
            <w:tcW w:w="2604" w:type="dxa"/>
            <w:tcBorders>
              <w:top w:val="outset" w:sz="6" w:space="0" w:color="414142"/>
              <w:left w:val="outset" w:sz="6" w:space="0" w:color="414142"/>
              <w:bottom w:val="outset" w:sz="6" w:space="0" w:color="414142"/>
              <w:right w:val="outset" w:sz="6" w:space="0" w:color="414142"/>
            </w:tcBorders>
          </w:tcPr>
          <w:p w14:paraId="02A2817D" w14:textId="77777777" w:rsidR="00F22AF9" w:rsidRPr="001A30F6" w:rsidRDefault="00F22AF9" w:rsidP="0016393A">
            <w:pPr>
              <w:rPr>
                <w:rFonts w:eastAsia="Times New Roman"/>
              </w:rPr>
            </w:pPr>
            <w:r w:rsidRPr="001A30F6">
              <w:rPr>
                <w:rFonts w:eastAsia="Times New Roman"/>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2F4E3FE6" w14:textId="77777777" w:rsidR="00F22AF9" w:rsidRPr="001A30F6" w:rsidRDefault="00DC4325" w:rsidP="00533E62">
            <w:r w:rsidRPr="001A30F6">
              <w:t>Likumprojekta 11.pants paredz stingrākas prasības, ņemot vērā to, ka 77.</w:t>
            </w:r>
            <w:r w:rsidRPr="001A30F6">
              <w:rPr>
                <w:vertAlign w:val="superscript"/>
              </w:rPr>
              <w:t>3</w:t>
            </w:r>
            <w:r w:rsidRPr="001A30F6">
              <w:t xml:space="preserve">panta devītās1 daļas 1. un 2.punktā ir noteiktas papildus </w:t>
            </w:r>
            <w:r w:rsidRPr="001A30F6">
              <w:lastRenderedPageBreak/>
              <w:t xml:space="preserve">prasības līgumā iekļaut: </w:t>
            </w:r>
          </w:p>
          <w:p w14:paraId="67F629D4" w14:textId="77777777" w:rsidR="00DC4325" w:rsidRPr="001A30F6" w:rsidRDefault="00DC4325" w:rsidP="00533E62">
            <w:r w:rsidRPr="001A30F6">
              <w:t>1) noteikumus par 77.</w:t>
            </w:r>
            <w:r w:rsidRPr="001A30F6">
              <w:rPr>
                <w:vertAlign w:val="superscript"/>
              </w:rPr>
              <w:t>3</w:t>
            </w:r>
            <w:r w:rsidRPr="001A30F6">
              <w:t>panta devītās daļas 1., 2., 3., 4., 7. un 8. punktā noteikto prasību ievērošanas kārtību,</w:t>
            </w:r>
          </w:p>
          <w:p w14:paraId="69AFA199" w14:textId="77777777" w:rsidR="00DC4325" w:rsidRPr="001A30F6" w:rsidRDefault="00DC4325" w:rsidP="00533E62">
            <w:r w:rsidRPr="001A30F6">
              <w:t>2) noteikumus, kas paredz pušu atbildību par to neievērošanu.</w:t>
            </w:r>
          </w:p>
          <w:p w14:paraId="11D766E4" w14:textId="77777777" w:rsidR="00DC4325" w:rsidRPr="001A30F6" w:rsidRDefault="00DC4325" w:rsidP="00533E62">
            <w:r w:rsidRPr="001A30F6">
              <w:t>Minētās prasības ir pamatotas ar ieguldītāju aizsardzību, tās ir salīdzinoši viegli izpildāmas un tās nav tādas, kas nesamērīgi apgrūtina fondu pārvaldošo sabiedrību.</w:t>
            </w:r>
          </w:p>
          <w:p w14:paraId="0F92F96B" w14:textId="77777777" w:rsidR="00DC4325" w:rsidRPr="001A30F6" w:rsidRDefault="00DC4325" w:rsidP="00533E62">
            <w:pPr>
              <w:rPr>
                <w:color w:val="000000" w:themeColor="text1"/>
              </w:rPr>
            </w:pPr>
            <w:r w:rsidRPr="001A30F6">
              <w:t>Iespējamā alternatīva ir neparedzēt šādas papildus prasības</w:t>
            </w:r>
            <w:r w:rsidRPr="001A30F6">
              <w:rPr>
                <w:color w:val="000000" w:themeColor="text1"/>
              </w:rPr>
              <w:t xml:space="preserve">. </w:t>
            </w:r>
          </w:p>
        </w:tc>
      </w:tr>
      <w:tr w:rsidR="00F22AF9" w:rsidRPr="001A30F6" w14:paraId="20E0D6F8"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3EFA0EFC" w14:textId="77777777" w:rsidR="00F22AF9" w:rsidRPr="001A30F6" w:rsidRDefault="00F22AF9" w:rsidP="00F22AF9">
            <w:pPr>
              <w:rPr>
                <w:rFonts w:eastAsia="Arial Unicode MS"/>
                <w:color w:val="000000" w:themeColor="text1"/>
              </w:rPr>
            </w:pPr>
            <w:r w:rsidRPr="001A30F6">
              <w:rPr>
                <w:rFonts w:eastAsia="Arial Unicode MS"/>
                <w:color w:val="000000" w:themeColor="text1"/>
              </w:rPr>
              <w:lastRenderedPageBreak/>
              <w:t xml:space="preserve">Direktīvas </w:t>
            </w:r>
            <w:r w:rsidRPr="001A30F6">
              <w:rPr>
                <w:rFonts w:eastAsia="Times New Roman"/>
                <w:color w:val="000000"/>
                <w:spacing w:val="-2"/>
                <w:lang w:eastAsia="en-US"/>
              </w:rPr>
              <w:t>2019/1160</w:t>
            </w:r>
            <w:r w:rsidRPr="001A30F6">
              <w:t xml:space="preserve"> 1.panta 5.punkts</w:t>
            </w:r>
          </w:p>
        </w:tc>
        <w:tc>
          <w:tcPr>
            <w:tcW w:w="2226" w:type="dxa"/>
            <w:tcBorders>
              <w:top w:val="outset" w:sz="6" w:space="0" w:color="414142"/>
              <w:left w:val="outset" w:sz="6" w:space="0" w:color="414142"/>
              <w:bottom w:val="outset" w:sz="6" w:space="0" w:color="414142"/>
              <w:right w:val="outset" w:sz="6" w:space="0" w:color="414142"/>
            </w:tcBorders>
          </w:tcPr>
          <w:p w14:paraId="1A1D9C9C" w14:textId="77777777" w:rsidR="00F22AF9" w:rsidRPr="001A30F6" w:rsidRDefault="00F22AF9" w:rsidP="00F22AF9">
            <w:pPr>
              <w:rPr>
                <w:rFonts w:eastAsia="Times New Roman"/>
                <w:color w:val="000000" w:themeColor="text1"/>
              </w:rPr>
            </w:pPr>
            <w:r w:rsidRPr="001A30F6">
              <w:rPr>
                <w:rFonts w:eastAsia="Times New Roman"/>
                <w:color w:val="000000" w:themeColor="text1"/>
              </w:rPr>
              <w:t>Likumprojekta 5., 6.</w:t>
            </w:r>
            <w:r w:rsidR="00DC4325" w:rsidRPr="001A30F6">
              <w:rPr>
                <w:rFonts w:eastAsia="Times New Roman"/>
                <w:color w:val="000000" w:themeColor="text1"/>
              </w:rPr>
              <w:t>, 10.</w:t>
            </w:r>
            <w:r w:rsidRPr="001A30F6">
              <w:rPr>
                <w:rFonts w:eastAsia="Times New Roman"/>
                <w:color w:val="000000" w:themeColor="text1"/>
              </w:rPr>
              <w:t xml:space="preserve"> un 12.pants</w:t>
            </w:r>
          </w:p>
        </w:tc>
        <w:tc>
          <w:tcPr>
            <w:tcW w:w="2604" w:type="dxa"/>
            <w:tcBorders>
              <w:top w:val="outset" w:sz="6" w:space="0" w:color="414142"/>
              <w:left w:val="outset" w:sz="6" w:space="0" w:color="414142"/>
              <w:bottom w:val="outset" w:sz="6" w:space="0" w:color="414142"/>
              <w:right w:val="outset" w:sz="6" w:space="0" w:color="414142"/>
            </w:tcBorders>
          </w:tcPr>
          <w:p w14:paraId="7D0DD5F3" w14:textId="77777777" w:rsidR="00F22AF9" w:rsidRPr="001A30F6" w:rsidRDefault="00F22AF9" w:rsidP="0016393A">
            <w:pPr>
              <w:rPr>
                <w:rFonts w:eastAsia="Times New Roman"/>
                <w:color w:val="000000" w:themeColor="text1"/>
              </w:rPr>
            </w:pPr>
            <w:r w:rsidRPr="001A30F6">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16D5BDD8" w14:textId="77777777" w:rsidR="00F22AF9" w:rsidRPr="001A30F6" w:rsidRDefault="00391CA4" w:rsidP="0016393A">
            <w:pPr>
              <w:rPr>
                <w:rFonts w:eastAsia="Times New Roman"/>
                <w:color w:val="000000" w:themeColor="text1"/>
              </w:rPr>
            </w:pPr>
            <w:r w:rsidRPr="001A30F6">
              <w:rPr>
                <w:rFonts w:eastAsia="Times New Roman"/>
                <w:color w:val="000000" w:themeColor="text1"/>
              </w:rPr>
              <w:t>Neparedz stingrākas prasības </w:t>
            </w:r>
          </w:p>
        </w:tc>
      </w:tr>
      <w:tr w:rsidR="00F22AF9" w:rsidRPr="001A30F6" w14:paraId="0CDAE7F2"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6CA3B737" w14:textId="77777777" w:rsidR="00F22AF9" w:rsidRPr="001A30F6" w:rsidRDefault="00F22AF9" w:rsidP="00F22AF9">
            <w:pPr>
              <w:rPr>
                <w:rFonts w:eastAsia="Arial Unicode MS"/>
                <w:color w:val="000000" w:themeColor="text1"/>
              </w:rPr>
            </w:pPr>
            <w:r w:rsidRPr="001A30F6">
              <w:rPr>
                <w:rFonts w:eastAsia="Arial Unicode MS"/>
                <w:color w:val="000000" w:themeColor="text1"/>
              </w:rPr>
              <w:t xml:space="preserve">Direktīvas </w:t>
            </w:r>
            <w:r w:rsidRPr="001A30F6">
              <w:rPr>
                <w:rFonts w:eastAsia="Times New Roman"/>
                <w:color w:val="000000"/>
                <w:spacing w:val="-2"/>
                <w:lang w:eastAsia="en-US"/>
              </w:rPr>
              <w:t>2019/1160</w:t>
            </w:r>
            <w:r w:rsidRPr="001A30F6">
              <w:t xml:space="preserve"> 1.panta 6.punkts</w:t>
            </w:r>
          </w:p>
        </w:tc>
        <w:tc>
          <w:tcPr>
            <w:tcW w:w="2226" w:type="dxa"/>
            <w:tcBorders>
              <w:top w:val="outset" w:sz="6" w:space="0" w:color="414142"/>
              <w:left w:val="outset" w:sz="6" w:space="0" w:color="414142"/>
              <w:bottom w:val="outset" w:sz="6" w:space="0" w:color="414142"/>
              <w:right w:val="outset" w:sz="6" w:space="0" w:color="414142"/>
            </w:tcBorders>
          </w:tcPr>
          <w:p w14:paraId="5FB8B1FD" w14:textId="77777777" w:rsidR="00F22AF9" w:rsidRPr="001A30F6" w:rsidRDefault="00F22AF9" w:rsidP="00F22AF9">
            <w:pPr>
              <w:rPr>
                <w:rFonts w:eastAsia="Times New Roman"/>
                <w:color w:val="000000" w:themeColor="text1"/>
              </w:rPr>
            </w:pPr>
            <w:r w:rsidRPr="001A30F6">
              <w:rPr>
                <w:rFonts w:eastAsia="Times New Roman"/>
                <w:color w:val="000000" w:themeColor="text1"/>
              </w:rPr>
              <w:t>Likumprojekta 14. un 15.pants</w:t>
            </w:r>
          </w:p>
        </w:tc>
        <w:tc>
          <w:tcPr>
            <w:tcW w:w="2604" w:type="dxa"/>
            <w:tcBorders>
              <w:top w:val="outset" w:sz="6" w:space="0" w:color="414142"/>
              <w:left w:val="outset" w:sz="6" w:space="0" w:color="414142"/>
              <w:bottom w:val="outset" w:sz="6" w:space="0" w:color="414142"/>
              <w:right w:val="outset" w:sz="6" w:space="0" w:color="414142"/>
            </w:tcBorders>
          </w:tcPr>
          <w:p w14:paraId="4B911E3C" w14:textId="77777777" w:rsidR="00F22AF9" w:rsidRPr="001A30F6" w:rsidRDefault="00F22AF9" w:rsidP="0016393A">
            <w:pPr>
              <w:rPr>
                <w:rFonts w:eastAsia="Times New Roman"/>
                <w:color w:val="000000" w:themeColor="text1"/>
              </w:rPr>
            </w:pPr>
            <w:r w:rsidRPr="001A30F6">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1941D025" w14:textId="77777777" w:rsidR="00F22AF9" w:rsidRPr="001A30F6" w:rsidRDefault="00391CA4" w:rsidP="0016393A">
            <w:pPr>
              <w:rPr>
                <w:rFonts w:eastAsia="Times New Roman"/>
                <w:color w:val="000000" w:themeColor="text1"/>
              </w:rPr>
            </w:pPr>
            <w:r w:rsidRPr="001A30F6">
              <w:rPr>
                <w:rFonts w:eastAsia="Times New Roman"/>
                <w:color w:val="000000" w:themeColor="text1"/>
              </w:rPr>
              <w:t>Neparedz stingrākas prasības </w:t>
            </w:r>
          </w:p>
        </w:tc>
      </w:tr>
    </w:tbl>
    <w:p w14:paraId="4500F3D9" w14:textId="77777777" w:rsidR="00100631" w:rsidRPr="001A30F6"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1A30F6" w14:paraId="28F0C6CD" w14:textId="77777777" w:rsidTr="00E40706">
        <w:tc>
          <w:tcPr>
            <w:tcW w:w="9270" w:type="dxa"/>
            <w:tcBorders>
              <w:top w:val="single" w:sz="4" w:space="0" w:color="auto"/>
              <w:left w:val="single" w:sz="4" w:space="0" w:color="auto"/>
              <w:bottom w:val="single" w:sz="4" w:space="0" w:color="auto"/>
              <w:right w:val="single" w:sz="4" w:space="0" w:color="auto"/>
            </w:tcBorders>
            <w:hideMark/>
          </w:tcPr>
          <w:p w14:paraId="5097A9DE" w14:textId="77777777" w:rsidR="002363B4" w:rsidRPr="001A30F6" w:rsidRDefault="002363B4">
            <w:pPr>
              <w:pStyle w:val="naisnod"/>
              <w:spacing w:before="0" w:beforeAutospacing="0" w:after="0" w:afterAutospacing="0" w:line="276" w:lineRule="auto"/>
              <w:jc w:val="center"/>
              <w:rPr>
                <w:b/>
                <w:lang w:eastAsia="en-US"/>
              </w:rPr>
            </w:pPr>
            <w:r w:rsidRPr="001A30F6">
              <w:rPr>
                <w:b/>
                <w:lang w:eastAsia="en-US"/>
              </w:rPr>
              <w:t>2.tabula. Ar tiesību akta projektu uzņemtās saistības, kas izriet no starptautiskajiem tiesību aktiem vai starptautiskas institūcijas vai organizācijas dokumentiem</w:t>
            </w:r>
          </w:p>
          <w:p w14:paraId="655C81E9" w14:textId="77777777" w:rsidR="002363B4" w:rsidRPr="001A30F6" w:rsidRDefault="002363B4">
            <w:pPr>
              <w:jc w:val="center"/>
              <w:rPr>
                <w:lang w:eastAsia="en-US"/>
              </w:rPr>
            </w:pPr>
            <w:r w:rsidRPr="001A30F6">
              <w:rPr>
                <w:b/>
              </w:rPr>
              <w:t>Pasākumi šo saistību izpildei</w:t>
            </w:r>
          </w:p>
        </w:tc>
      </w:tr>
      <w:tr w:rsidR="00CC1261" w:rsidRPr="001A30F6" w14:paraId="0E79E0C9" w14:textId="77777777" w:rsidTr="00E40706">
        <w:tc>
          <w:tcPr>
            <w:tcW w:w="9270" w:type="dxa"/>
            <w:tcBorders>
              <w:top w:val="single" w:sz="4" w:space="0" w:color="auto"/>
              <w:left w:val="single" w:sz="4" w:space="0" w:color="auto"/>
              <w:bottom w:val="single" w:sz="4" w:space="0" w:color="auto"/>
              <w:right w:val="single" w:sz="4" w:space="0" w:color="auto"/>
            </w:tcBorders>
          </w:tcPr>
          <w:p w14:paraId="38076351" w14:textId="77777777" w:rsidR="00CC1261" w:rsidRPr="001A30F6" w:rsidRDefault="00CC1261">
            <w:pPr>
              <w:pStyle w:val="naisnod"/>
              <w:spacing w:before="0" w:beforeAutospacing="0" w:after="0" w:afterAutospacing="0" w:line="276" w:lineRule="auto"/>
              <w:jc w:val="center"/>
              <w:rPr>
                <w:b/>
                <w:lang w:eastAsia="en-US"/>
              </w:rPr>
            </w:pPr>
            <w:r w:rsidRPr="001A30F6">
              <w:rPr>
                <w:iCs/>
              </w:rPr>
              <w:t>Projekts šo jomu neskar.</w:t>
            </w:r>
          </w:p>
        </w:tc>
      </w:tr>
    </w:tbl>
    <w:p w14:paraId="74B147FF" w14:textId="77777777" w:rsidR="00BC1EFB" w:rsidRPr="001A30F6" w:rsidRDefault="00BC1EFB"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1A30F6" w14:paraId="0FEEAC4A" w14:textId="77777777" w:rsidTr="00663CC5">
        <w:trPr>
          <w:trHeight w:val="421"/>
        </w:trPr>
        <w:tc>
          <w:tcPr>
            <w:tcW w:w="9214" w:type="dxa"/>
            <w:gridSpan w:val="3"/>
            <w:vAlign w:val="center"/>
          </w:tcPr>
          <w:p w14:paraId="5023FEB1" w14:textId="77777777" w:rsidR="00330C43" w:rsidRPr="001A30F6" w:rsidRDefault="00330C43" w:rsidP="00330C43">
            <w:pPr>
              <w:pStyle w:val="naisnod"/>
              <w:spacing w:before="0" w:beforeAutospacing="0" w:after="0" w:afterAutospacing="0"/>
              <w:ind w:left="57" w:right="57"/>
              <w:jc w:val="center"/>
            </w:pPr>
            <w:r w:rsidRPr="001A30F6">
              <w:rPr>
                <w:b/>
              </w:rPr>
              <w:t>VI. Sabiedrības līdzdalība un komunikācijas aktivitātes</w:t>
            </w:r>
          </w:p>
        </w:tc>
      </w:tr>
      <w:tr w:rsidR="00330C43" w:rsidRPr="001A30F6" w14:paraId="0E780E6E" w14:textId="77777777" w:rsidTr="00663CC5">
        <w:trPr>
          <w:trHeight w:val="553"/>
        </w:trPr>
        <w:tc>
          <w:tcPr>
            <w:tcW w:w="315" w:type="dxa"/>
          </w:tcPr>
          <w:p w14:paraId="52543A25" w14:textId="77777777" w:rsidR="00330C43" w:rsidRPr="001A30F6" w:rsidRDefault="00330C43" w:rsidP="00330C43">
            <w:pPr>
              <w:ind w:left="57" w:right="57"/>
              <w:jc w:val="both"/>
              <w:rPr>
                <w:bCs/>
              </w:rPr>
            </w:pPr>
            <w:r w:rsidRPr="001A30F6">
              <w:rPr>
                <w:bCs/>
              </w:rPr>
              <w:t>1.</w:t>
            </w:r>
          </w:p>
        </w:tc>
        <w:tc>
          <w:tcPr>
            <w:tcW w:w="2842" w:type="dxa"/>
          </w:tcPr>
          <w:p w14:paraId="04477E2E" w14:textId="77777777" w:rsidR="00330C43" w:rsidRPr="001A30F6" w:rsidRDefault="00330C43" w:rsidP="00330C43">
            <w:pPr>
              <w:tabs>
                <w:tab w:val="left" w:pos="170"/>
              </w:tabs>
              <w:ind w:left="57" w:right="57"/>
            </w:pPr>
            <w:r w:rsidRPr="001A30F6">
              <w:t>Plānotās sabiedrības līdzdalības un komunikācijas aktivitātes saistībā ar projektu</w:t>
            </w:r>
          </w:p>
        </w:tc>
        <w:tc>
          <w:tcPr>
            <w:tcW w:w="6057" w:type="dxa"/>
          </w:tcPr>
          <w:p w14:paraId="45C04AEE" w14:textId="77777777" w:rsidR="00533E62" w:rsidRPr="001A30F6" w:rsidRDefault="00533E62" w:rsidP="00275676">
            <w:pPr>
              <w:ind w:left="136" w:right="74" w:firstLine="245"/>
              <w:jc w:val="both"/>
              <w:rPr>
                <w:rFonts w:eastAsia="Times New Roman"/>
                <w:spacing w:val="-2"/>
              </w:rPr>
            </w:pPr>
            <w:bookmarkStart w:id="1" w:name="p61"/>
            <w:bookmarkEnd w:id="1"/>
            <w:r w:rsidRPr="001A30F6">
              <w:rPr>
                <w:iCs/>
                <w:shd w:val="clear" w:color="auto" w:fill="FFFFFF"/>
              </w:rPr>
              <w:t xml:space="preserve">Informācija par projekta izstrādi ir publicēta Finanšu ministrijas tīmekļvietnē sadaļā </w:t>
            </w:r>
            <w:r w:rsidRPr="001A30F6">
              <w:t>„</w:t>
            </w:r>
            <w:r w:rsidRPr="001A30F6">
              <w:rPr>
                <w:iCs/>
                <w:shd w:val="clear" w:color="auto" w:fill="FFFFFF"/>
              </w:rPr>
              <w:t xml:space="preserve">Sabiedrības līdzdalība” – </w:t>
            </w:r>
            <w:r w:rsidRPr="001A30F6">
              <w:t>„</w:t>
            </w:r>
            <w:r w:rsidRPr="001A30F6">
              <w:rPr>
                <w:iCs/>
                <w:shd w:val="clear" w:color="auto" w:fill="FFFFFF"/>
              </w:rPr>
              <w:t xml:space="preserve">Tiesību aktu projekti” – </w:t>
            </w:r>
            <w:r w:rsidRPr="001A30F6">
              <w:t>„</w:t>
            </w:r>
            <w:r w:rsidRPr="001A30F6">
              <w:rPr>
                <w:iCs/>
                <w:shd w:val="clear" w:color="auto" w:fill="FFFFFF"/>
              </w:rPr>
              <w:t>Finanšu tirgus politika”. L</w:t>
            </w:r>
            <w:r w:rsidRPr="001A30F6">
              <w:rPr>
                <w:iCs/>
                <w:spacing w:val="-2"/>
                <w:shd w:val="clear" w:color="auto" w:fill="FFFFFF"/>
              </w:rPr>
              <w:t>īdz ar to sabiedrības pārstāvji varēja līdzdarboties projekta izstrādē, rakstveidā sniedzot viedokļus par projektu.</w:t>
            </w:r>
            <w:r w:rsidRPr="001A30F6">
              <w:rPr>
                <w:iCs/>
                <w:shd w:val="clear" w:color="auto" w:fill="FFFFFF"/>
              </w:rPr>
              <w:t xml:space="preserve"> </w:t>
            </w:r>
            <w:r w:rsidRPr="001A30F6">
              <w:rPr>
                <w:iCs/>
                <w:spacing w:val="-2"/>
                <w:shd w:val="clear" w:color="auto" w:fill="FFFFFF"/>
              </w:rPr>
              <w:t>Tāpat sabiedrības pārstāvji varēs sniegt viedokļus par projektu pēc tā izsludināšanas Valsts sekretāru sanāksmē.</w:t>
            </w:r>
          </w:p>
          <w:p w14:paraId="7D076A58" w14:textId="77777777" w:rsidR="00275676" w:rsidRPr="001A30F6" w:rsidRDefault="00275676" w:rsidP="00275676">
            <w:pPr>
              <w:ind w:left="136" w:right="74" w:firstLine="245"/>
              <w:jc w:val="both"/>
              <w:rPr>
                <w:rFonts w:eastAsia="Times New Roman"/>
                <w:spacing w:val="-2"/>
              </w:rPr>
            </w:pPr>
            <w:r w:rsidRPr="001A30F6">
              <w:rPr>
                <w:rFonts w:eastAsia="Times New Roman"/>
                <w:spacing w:val="-2"/>
              </w:rPr>
              <w:t xml:space="preserve">Sabiedrība pēc normatīvā akta pieņemšanas tiks informēta ar publikāciju laikrakstā </w:t>
            </w:r>
            <w:r w:rsidR="002E7D28" w:rsidRPr="001A30F6">
              <w:rPr>
                <w:szCs w:val="20"/>
              </w:rPr>
              <w:t>„</w:t>
            </w:r>
            <w:r w:rsidRPr="001A30F6">
              <w:rPr>
                <w:rFonts w:eastAsia="Times New Roman"/>
                <w:spacing w:val="-2"/>
              </w:rPr>
              <w:t>Latvijas Vēstnesis</w:t>
            </w:r>
            <w:r w:rsidR="002E7D28" w:rsidRPr="001A30F6">
              <w:rPr>
                <w:rFonts w:eastAsia="Times New Roman"/>
                <w:spacing w:val="-2"/>
              </w:rPr>
              <w:t>”</w:t>
            </w:r>
            <w:r w:rsidRPr="001A30F6">
              <w:rPr>
                <w:rFonts w:eastAsia="Times New Roman"/>
                <w:spacing w:val="-2"/>
              </w:rPr>
              <w:t>, kā arī ievietojot to bezmaksas normatīvo aktu datu bāzē www.likumi.lv.</w:t>
            </w:r>
          </w:p>
          <w:p w14:paraId="2087A2AA" w14:textId="77777777" w:rsidR="009943B5" w:rsidRPr="001A30F6" w:rsidRDefault="00275676" w:rsidP="004F52FC">
            <w:pPr>
              <w:ind w:left="136" w:right="74" w:firstLine="245"/>
              <w:jc w:val="both"/>
            </w:pPr>
            <w:r w:rsidRPr="001A30F6">
              <w:rPr>
                <w:rFonts w:eastAsia="Times New Roman"/>
                <w:spacing w:val="-2"/>
              </w:rPr>
              <w:t xml:space="preserve">Likums tiks ievietots arī Finanšu un kapitāla tirgus </w:t>
            </w:r>
            <w:r w:rsidRPr="001A30F6">
              <w:rPr>
                <w:rFonts w:eastAsia="Times New Roman"/>
                <w:spacing w:val="-2"/>
              </w:rPr>
              <w:lastRenderedPageBreak/>
              <w:t>komisijas mājaslapā.</w:t>
            </w:r>
          </w:p>
        </w:tc>
      </w:tr>
      <w:tr w:rsidR="00330C43" w:rsidRPr="001A30F6" w14:paraId="55608BEF" w14:textId="77777777" w:rsidTr="00663CC5">
        <w:trPr>
          <w:trHeight w:val="339"/>
        </w:trPr>
        <w:tc>
          <w:tcPr>
            <w:tcW w:w="315" w:type="dxa"/>
          </w:tcPr>
          <w:p w14:paraId="2ECE4E0E" w14:textId="77777777" w:rsidR="00330C43" w:rsidRPr="001A30F6" w:rsidRDefault="00330C43" w:rsidP="00330C43">
            <w:pPr>
              <w:ind w:left="57" w:right="57"/>
              <w:jc w:val="both"/>
              <w:rPr>
                <w:bCs/>
              </w:rPr>
            </w:pPr>
            <w:r w:rsidRPr="001A30F6">
              <w:rPr>
                <w:bCs/>
              </w:rPr>
              <w:lastRenderedPageBreak/>
              <w:t>2.</w:t>
            </w:r>
          </w:p>
        </w:tc>
        <w:tc>
          <w:tcPr>
            <w:tcW w:w="2842" w:type="dxa"/>
          </w:tcPr>
          <w:p w14:paraId="3B953C7D" w14:textId="77777777" w:rsidR="00330C43" w:rsidRPr="001A30F6" w:rsidRDefault="00330C43" w:rsidP="00330C43">
            <w:pPr>
              <w:ind w:left="57" w:right="57"/>
            </w:pPr>
            <w:r w:rsidRPr="001A30F6">
              <w:t>Sabiedrības līdzdalība projekta izstrādē</w:t>
            </w:r>
          </w:p>
        </w:tc>
        <w:tc>
          <w:tcPr>
            <w:tcW w:w="6057" w:type="dxa"/>
          </w:tcPr>
          <w:p w14:paraId="673E533C" w14:textId="77777777" w:rsidR="00727C93" w:rsidRPr="001A30F6" w:rsidRDefault="00727C93" w:rsidP="00275676">
            <w:pPr>
              <w:shd w:val="clear" w:color="auto" w:fill="FFFFFF"/>
              <w:ind w:left="136" w:right="113" w:firstLine="245"/>
              <w:jc w:val="both"/>
              <w:rPr>
                <w:spacing w:val="-2"/>
              </w:rPr>
            </w:pPr>
            <w:bookmarkStart w:id="2" w:name="p62"/>
            <w:bookmarkEnd w:id="2"/>
            <w:r w:rsidRPr="001A30F6">
              <w:rPr>
                <w:color w:val="000000"/>
                <w:spacing w:val="-2"/>
                <w:shd w:val="clear" w:color="auto" w:fill="FFFFFF"/>
              </w:rPr>
              <w:t>Sabiedrības informēšanai un iesaistīšanai uzziņa par Likumprojektu 2019.gada 16.septembrī tika ievietota Finanšu ministrijas mājaslapas sadaļā "Sabiedrības līdzdalība"</w:t>
            </w:r>
            <w:r w:rsidR="00275676" w:rsidRPr="001A30F6">
              <w:rPr>
                <w:spacing w:val="-2"/>
              </w:rPr>
              <w:t>:</w:t>
            </w:r>
          </w:p>
          <w:p w14:paraId="5D0C1E1B" w14:textId="77777777" w:rsidR="00727C93" w:rsidRPr="001A30F6" w:rsidRDefault="00727C93" w:rsidP="00275676">
            <w:pPr>
              <w:shd w:val="clear" w:color="auto" w:fill="FFFFFF"/>
              <w:ind w:left="136" w:right="113" w:firstLine="245"/>
              <w:jc w:val="both"/>
              <w:rPr>
                <w:spacing w:val="-2"/>
                <w:u w:val="single"/>
              </w:rPr>
            </w:pPr>
            <w:r w:rsidRPr="001A30F6">
              <w:rPr>
                <w:spacing w:val="-2"/>
                <w:u w:val="single"/>
              </w:rPr>
              <w:t>https://fm.gov.lv/lv/sabiedribas_lidzdaliba/</w:t>
            </w:r>
          </w:p>
          <w:p w14:paraId="34EBCE92" w14:textId="77777777" w:rsidR="00A86C6A" w:rsidRPr="001A30F6" w:rsidRDefault="00727C93" w:rsidP="004F52FC">
            <w:pPr>
              <w:shd w:val="clear" w:color="auto" w:fill="FFFFFF"/>
              <w:ind w:left="136" w:right="113" w:firstLine="245"/>
              <w:jc w:val="both"/>
              <w:rPr>
                <w:kern w:val="24"/>
              </w:rPr>
            </w:pPr>
            <w:r w:rsidRPr="001A30F6">
              <w:rPr>
                <w:spacing w:val="-2"/>
                <w:u w:val="single"/>
              </w:rPr>
              <w:t>tiesibu_aktu_projekti/finansu_tirgus_politika#project597</w:t>
            </w:r>
            <w:r w:rsidR="00275676" w:rsidRPr="001A30F6">
              <w:rPr>
                <w:u w:val="single"/>
              </w:rPr>
              <w:t>,</w:t>
            </w:r>
            <w:r w:rsidR="00275676" w:rsidRPr="001A30F6">
              <w:t xml:space="preserve"> </w:t>
            </w:r>
            <w:r w:rsidR="00275676" w:rsidRPr="001A30F6">
              <w:rPr>
                <w:iCs/>
              </w:rPr>
              <w:t xml:space="preserve">un Ministru kabineta tīmekļvietnē sadaļā </w:t>
            </w:r>
            <w:r w:rsidR="00275676" w:rsidRPr="001A30F6">
              <w:rPr>
                <w:spacing w:val="2"/>
                <w:shd w:val="clear" w:color="auto" w:fill="FFFFFF"/>
              </w:rPr>
              <w:t>„</w:t>
            </w:r>
            <w:r w:rsidR="00275676" w:rsidRPr="001A30F6">
              <w:rPr>
                <w:iCs/>
              </w:rPr>
              <w:t xml:space="preserve">Valsts kanceleja” – </w:t>
            </w:r>
            <w:r w:rsidR="002E7D28" w:rsidRPr="001A30F6">
              <w:t>„</w:t>
            </w:r>
            <w:r w:rsidR="00275676" w:rsidRPr="001A30F6">
              <w:rPr>
                <w:iCs/>
              </w:rPr>
              <w:t>Sabiedrības līdzdalība</w:t>
            </w:r>
            <w:r w:rsidR="00275676" w:rsidRPr="001A30F6">
              <w:t xml:space="preserve">”, </w:t>
            </w:r>
            <w:r w:rsidR="00275676" w:rsidRPr="001A30F6">
              <w:rPr>
                <w:iCs/>
              </w:rPr>
              <w:t>adrese:</w:t>
            </w:r>
            <w:r w:rsidR="00275676" w:rsidRPr="001A30F6">
              <w:t xml:space="preserve"> </w:t>
            </w:r>
            <w:hyperlink r:id="rId12" w:history="1">
              <w:r w:rsidR="00275676" w:rsidRPr="001A30F6">
                <w:rPr>
                  <w:rStyle w:val="Hyperlink"/>
                  <w:color w:val="auto"/>
                </w:rPr>
                <w:t>https://mk.gov.lv/content/ministru-kabineta-diskusiju-dokumenti</w:t>
              </w:r>
            </w:hyperlink>
            <w:r w:rsidR="00275676" w:rsidRPr="001A30F6">
              <w:rPr>
                <w:iCs/>
                <w:spacing w:val="-2"/>
              </w:rPr>
              <w:t>.</w:t>
            </w:r>
          </w:p>
        </w:tc>
      </w:tr>
      <w:tr w:rsidR="00330C43" w:rsidRPr="001A30F6" w14:paraId="1DA076E9" w14:textId="77777777" w:rsidTr="00663CC5">
        <w:trPr>
          <w:trHeight w:val="476"/>
        </w:trPr>
        <w:tc>
          <w:tcPr>
            <w:tcW w:w="315" w:type="dxa"/>
          </w:tcPr>
          <w:p w14:paraId="73E521F1" w14:textId="77777777" w:rsidR="00330C43" w:rsidRPr="001A30F6" w:rsidRDefault="00330C43" w:rsidP="00330C43">
            <w:pPr>
              <w:ind w:left="57" w:right="57"/>
              <w:jc w:val="both"/>
              <w:rPr>
                <w:bCs/>
              </w:rPr>
            </w:pPr>
            <w:r w:rsidRPr="001A30F6">
              <w:rPr>
                <w:bCs/>
              </w:rPr>
              <w:t>3.</w:t>
            </w:r>
          </w:p>
        </w:tc>
        <w:tc>
          <w:tcPr>
            <w:tcW w:w="2842" w:type="dxa"/>
          </w:tcPr>
          <w:p w14:paraId="38541DC0" w14:textId="77777777" w:rsidR="00330C43" w:rsidRPr="001A30F6" w:rsidRDefault="00330C43" w:rsidP="00330C43">
            <w:pPr>
              <w:ind w:left="57" w:right="57"/>
            </w:pPr>
            <w:r w:rsidRPr="001A30F6">
              <w:t>Sabiedrības līdzdalības rezultāti</w:t>
            </w:r>
          </w:p>
        </w:tc>
        <w:tc>
          <w:tcPr>
            <w:tcW w:w="6057" w:type="dxa"/>
          </w:tcPr>
          <w:p w14:paraId="0E062AB1" w14:textId="77777777" w:rsidR="00AD21F1" w:rsidRPr="001A30F6" w:rsidRDefault="00A07FB3" w:rsidP="00CB518D">
            <w:pPr>
              <w:shd w:val="clear" w:color="auto" w:fill="FFFFFF"/>
              <w:spacing w:after="120"/>
              <w:ind w:left="135" w:right="113" w:firstLine="105"/>
              <w:jc w:val="both"/>
            </w:pPr>
            <w:r w:rsidRPr="001A30F6">
              <w:rPr>
                <w:rFonts w:eastAsia="Times New Roman"/>
              </w:rPr>
              <w:t>Viedokļi no sabiedrības pārstāvjiem organizētās sabiedrības līdzdalības ietvaros netika saņemti</w:t>
            </w:r>
            <w:r w:rsidR="00CA771C" w:rsidRPr="001A30F6">
              <w:t>.</w:t>
            </w:r>
            <w:r w:rsidR="002762E3" w:rsidRPr="001A30F6">
              <w:t xml:space="preserve"> </w:t>
            </w:r>
          </w:p>
        </w:tc>
      </w:tr>
      <w:tr w:rsidR="00330C43" w:rsidRPr="001A30F6" w14:paraId="37AFBE2E" w14:textId="77777777" w:rsidTr="003805E5">
        <w:trPr>
          <w:trHeight w:val="205"/>
        </w:trPr>
        <w:tc>
          <w:tcPr>
            <w:tcW w:w="315" w:type="dxa"/>
          </w:tcPr>
          <w:p w14:paraId="2FFE7B5F" w14:textId="77777777" w:rsidR="00330C43" w:rsidRPr="001A30F6" w:rsidRDefault="00330C43" w:rsidP="00330C43">
            <w:pPr>
              <w:ind w:left="57" w:right="57"/>
              <w:jc w:val="both"/>
              <w:rPr>
                <w:bCs/>
              </w:rPr>
            </w:pPr>
            <w:r w:rsidRPr="001A30F6">
              <w:rPr>
                <w:bCs/>
              </w:rPr>
              <w:t>4.</w:t>
            </w:r>
          </w:p>
        </w:tc>
        <w:tc>
          <w:tcPr>
            <w:tcW w:w="2842" w:type="dxa"/>
          </w:tcPr>
          <w:p w14:paraId="50CFC43A" w14:textId="77777777" w:rsidR="00330C43" w:rsidRPr="001A30F6" w:rsidRDefault="00330C43" w:rsidP="00330C43">
            <w:pPr>
              <w:ind w:left="57" w:right="57"/>
            </w:pPr>
            <w:r w:rsidRPr="001A30F6">
              <w:t>Cita informācija</w:t>
            </w:r>
          </w:p>
        </w:tc>
        <w:tc>
          <w:tcPr>
            <w:tcW w:w="6057" w:type="dxa"/>
          </w:tcPr>
          <w:p w14:paraId="4DA7C14E" w14:textId="77777777" w:rsidR="00330C43" w:rsidRPr="001A30F6" w:rsidRDefault="003805E5" w:rsidP="00BB136E">
            <w:pPr>
              <w:ind w:left="135" w:right="113"/>
              <w:jc w:val="both"/>
            </w:pPr>
            <w:r w:rsidRPr="001A30F6">
              <w:t>Nav.</w:t>
            </w:r>
          </w:p>
        </w:tc>
      </w:tr>
    </w:tbl>
    <w:p w14:paraId="6C1FB350" w14:textId="77777777" w:rsidR="00100631" w:rsidRPr="001A30F6"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1A30F6" w14:paraId="01D1D5BC" w14:textId="77777777" w:rsidTr="00663CC5">
        <w:trPr>
          <w:trHeight w:val="421"/>
        </w:trPr>
        <w:tc>
          <w:tcPr>
            <w:tcW w:w="9204" w:type="dxa"/>
            <w:gridSpan w:val="3"/>
            <w:vAlign w:val="center"/>
          </w:tcPr>
          <w:p w14:paraId="172F04A4" w14:textId="77777777" w:rsidR="00282E1F" w:rsidRPr="001A30F6" w:rsidRDefault="00282E1F" w:rsidP="005D4842">
            <w:pPr>
              <w:pStyle w:val="naisnod"/>
              <w:spacing w:before="0" w:beforeAutospacing="0" w:after="0" w:afterAutospacing="0"/>
              <w:ind w:left="57" w:right="57"/>
              <w:jc w:val="center"/>
            </w:pPr>
            <w:r w:rsidRPr="001A30F6">
              <w:rPr>
                <w:b/>
              </w:rPr>
              <w:t>VII. Tiesību akta projekta izpildes nodrošināšana un tās ietekme uz institūcijām</w:t>
            </w:r>
          </w:p>
        </w:tc>
      </w:tr>
      <w:tr w:rsidR="00282E1F" w:rsidRPr="001A30F6" w14:paraId="72AE9EC9" w14:textId="77777777" w:rsidTr="00663CC5">
        <w:trPr>
          <w:trHeight w:val="553"/>
        </w:trPr>
        <w:tc>
          <w:tcPr>
            <w:tcW w:w="333" w:type="dxa"/>
          </w:tcPr>
          <w:p w14:paraId="6A012BB7" w14:textId="77777777" w:rsidR="00282E1F" w:rsidRPr="001A30F6" w:rsidRDefault="00282E1F" w:rsidP="005D4842">
            <w:pPr>
              <w:ind w:left="57" w:right="57"/>
              <w:jc w:val="both"/>
              <w:rPr>
                <w:bCs/>
              </w:rPr>
            </w:pPr>
            <w:r w:rsidRPr="001A30F6">
              <w:rPr>
                <w:bCs/>
              </w:rPr>
              <w:t>1.</w:t>
            </w:r>
          </w:p>
        </w:tc>
        <w:tc>
          <w:tcPr>
            <w:tcW w:w="2838" w:type="dxa"/>
          </w:tcPr>
          <w:p w14:paraId="49F701F2" w14:textId="77777777" w:rsidR="00282E1F" w:rsidRPr="001A30F6" w:rsidRDefault="00282E1F" w:rsidP="00250B85">
            <w:pPr>
              <w:ind w:left="57" w:right="57"/>
            </w:pPr>
            <w:r w:rsidRPr="001A30F6">
              <w:t>Projekta izpildē iesaistītās institūcijas</w:t>
            </w:r>
          </w:p>
        </w:tc>
        <w:tc>
          <w:tcPr>
            <w:tcW w:w="6033" w:type="dxa"/>
          </w:tcPr>
          <w:p w14:paraId="24127210" w14:textId="77777777" w:rsidR="00681C00" w:rsidRPr="001A30F6" w:rsidRDefault="00681C00" w:rsidP="00637945">
            <w:pPr>
              <w:shd w:val="clear" w:color="auto" w:fill="FFFFFF"/>
              <w:ind w:left="57" w:right="113"/>
              <w:jc w:val="both"/>
            </w:pPr>
            <w:r w:rsidRPr="001A30F6">
              <w:t>Finanšu ministrija</w:t>
            </w:r>
            <w:r w:rsidR="00397EC8" w:rsidRPr="001A30F6">
              <w:t xml:space="preserve">, </w:t>
            </w:r>
            <w:r w:rsidRPr="001A30F6">
              <w:t>Finanšu un kapitāla tirgus komisija</w:t>
            </w:r>
            <w:r w:rsidR="00172924" w:rsidRPr="001A30F6">
              <w:t>.</w:t>
            </w:r>
          </w:p>
        </w:tc>
      </w:tr>
      <w:tr w:rsidR="00282E1F" w:rsidRPr="001A30F6" w14:paraId="505C4A87" w14:textId="77777777" w:rsidTr="00663CC5">
        <w:trPr>
          <w:trHeight w:val="339"/>
        </w:trPr>
        <w:tc>
          <w:tcPr>
            <w:tcW w:w="333" w:type="dxa"/>
          </w:tcPr>
          <w:p w14:paraId="300E7018" w14:textId="77777777" w:rsidR="00282E1F" w:rsidRPr="001A30F6" w:rsidRDefault="00282E1F" w:rsidP="005D4842">
            <w:pPr>
              <w:ind w:left="57" w:right="57"/>
              <w:jc w:val="both"/>
              <w:rPr>
                <w:bCs/>
              </w:rPr>
            </w:pPr>
            <w:r w:rsidRPr="001A30F6">
              <w:rPr>
                <w:bCs/>
              </w:rPr>
              <w:t>2.</w:t>
            </w:r>
          </w:p>
        </w:tc>
        <w:tc>
          <w:tcPr>
            <w:tcW w:w="2838" w:type="dxa"/>
          </w:tcPr>
          <w:p w14:paraId="34EF11ED" w14:textId="77777777" w:rsidR="00282E1F" w:rsidRPr="001A30F6" w:rsidRDefault="00282E1F" w:rsidP="00250B85">
            <w:pPr>
              <w:ind w:left="57" w:right="57"/>
            </w:pPr>
            <w:r w:rsidRPr="001A30F6">
              <w:t xml:space="preserve">Projekta izpildes ietekme uz pārvaldes funkcijām un institucionālo struktūru. </w:t>
            </w:r>
          </w:p>
          <w:p w14:paraId="528F7655" w14:textId="77777777" w:rsidR="00282E1F" w:rsidRPr="001A30F6" w:rsidRDefault="00282E1F" w:rsidP="003805E5">
            <w:pPr>
              <w:ind w:left="57" w:right="57"/>
            </w:pPr>
            <w:r w:rsidRPr="001A30F6">
              <w:t>Jaunu institūciju izveide, esošu institūciju likvidācija vai reorganizācija, to ietekme uz institūcijas cilvēkresursiem</w:t>
            </w:r>
          </w:p>
        </w:tc>
        <w:tc>
          <w:tcPr>
            <w:tcW w:w="6033" w:type="dxa"/>
          </w:tcPr>
          <w:p w14:paraId="64BB6E6C" w14:textId="77777777" w:rsidR="00397EC8" w:rsidRPr="001A30F6" w:rsidRDefault="00397EC8" w:rsidP="00556578">
            <w:pPr>
              <w:ind w:left="121" w:right="62"/>
              <w:jc w:val="both"/>
              <w:rPr>
                <w:rFonts w:eastAsia="Times New Roman"/>
              </w:rPr>
            </w:pPr>
            <w:r w:rsidRPr="001A30F6">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14:paraId="05881362" w14:textId="77777777" w:rsidR="00282E1F" w:rsidRPr="001A30F6" w:rsidRDefault="00282E1F" w:rsidP="00411B8F">
            <w:pPr>
              <w:shd w:val="clear" w:color="auto" w:fill="FFFFFF"/>
              <w:ind w:left="57" w:right="113"/>
              <w:jc w:val="both"/>
              <w:rPr>
                <w:kern w:val="24"/>
              </w:rPr>
            </w:pPr>
          </w:p>
        </w:tc>
      </w:tr>
      <w:tr w:rsidR="00282E1F" w:rsidRPr="001A30F6" w14:paraId="31C2C11D" w14:textId="77777777" w:rsidTr="00663CC5">
        <w:trPr>
          <w:trHeight w:val="476"/>
        </w:trPr>
        <w:tc>
          <w:tcPr>
            <w:tcW w:w="333" w:type="dxa"/>
          </w:tcPr>
          <w:p w14:paraId="7FA3F228" w14:textId="77777777" w:rsidR="00282E1F" w:rsidRPr="001A30F6" w:rsidRDefault="00282E1F" w:rsidP="005D4842">
            <w:pPr>
              <w:ind w:left="57" w:right="57"/>
              <w:jc w:val="both"/>
              <w:rPr>
                <w:bCs/>
              </w:rPr>
            </w:pPr>
            <w:r w:rsidRPr="001A30F6">
              <w:rPr>
                <w:bCs/>
              </w:rPr>
              <w:t>3.</w:t>
            </w:r>
          </w:p>
        </w:tc>
        <w:tc>
          <w:tcPr>
            <w:tcW w:w="2838" w:type="dxa"/>
          </w:tcPr>
          <w:p w14:paraId="4F8DF5EC" w14:textId="77777777" w:rsidR="00282E1F" w:rsidRPr="001A30F6" w:rsidRDefault="00282E1F" w:rsidP="00250B85">
            <w:pPr>
              <w:ind w:left="57" w:right="57"/>
            </w:pPr>
            <w:r w:rsidRPr="001A30F6">
              <w:t>Cita informācija</w:t>
            </w:r>
          </w:p>
        </w:tc>
        <w:tc>
          <w:tcPr>
            <w:tcW w:w="6033" w:type="dxa"/>
          </w:tcPr>
          <w:p w14:paraId="14202F49" w14:textId="77777777" w:rsidR="00282E1F" w:rsidRPr="001A30F6" w:rsidRDefault="00EE03B3" w:rsidP="00BB136E">
            <w:pPr>
              <w:shd w:val="clear" w:color="auto" w:fill="FFFFFF"/>
              <w:ind w:left="121" w:right="113"/>
              <w:jc w:val="both"/>
            </w:pPr>
            <w:r w:rsidRPr="001A30F6">
              <w:t>Nav</w:t>
            </w:r>
            <w:r w:rsidR="00DD1F5F" w:rsidRPr="001A30F6">
              <w:t>.</w:t>
            </w:r>
            <w:r w:rsidRPr="001A30F6">
              <w:t xml:space="preserve"> </w:t>
            </w:r>
          </w:p>
        </w:tc>
      </w:tr>
    </w:tbl>
    <w:p w14:paraId="177734DA" w14:textId="77777777" w:rsidR="00485CD9" w:rsidRPr="001A30F6" w:rsidRDefault="00485CD9" w:rsidP="00D7163F">
      <w:pPr>
        <w:jc w:val="both"/>
      </w:pPr>
    </w:p>
    <w:p w14:paraId="53335554" w14:textId="77777777" w:rsidR="00556578" w:rsidRPr="001A30F6" w:rsidRDefault="00556578" w:rsidP="00D10FD5">
      <w:pPr>
        <w:tabs>
          <w:tab w:val="left" w:pos="6521"/>
        </w:tabs>
        <w:jc w:val="both"/>
      </w:pPr>
    </w:p>
    <w:p w14:paraId="735D51F4" w14:textId="77777777" w:rsidR="00556578" w:rsidRPr="001A30F6" w:rsidRDefault="00556578" w:rsidP="00D10FD5">
      <w:pPr>
        <w:tabs>
          <w:tab w:val="left" w:pos="6521"/>
        </w:tabs>
        <w:jc w:val="both"/>
      </w:pPr>
    </w:p>
    <w:p w14:paraId="5E1DE0B2" w14:textId="77777777" w:rsidR="00E068C7" w:rsidRPr="001A30F6" w:rsidRDefault="00681C00" w:rsidP="00CB518D">
      <w:pPr>
        <w:tabs>
          <w:tab w:val="left" w:pos="6521"/>
        </w:tabs>
        <w:jc w:val="both"/>
      </w:pPr>
      <w:r w:rsidRPr="001A30F6">
        <w:t>Finanšu</w:t>
      </w:r>
      <w:r w:rsidR="00D10FD5" w:rsidRPr="001A30F6">
        <w:t xml:space="preserve"> ministrs</w:t>
      </w:r>
      <w:r w:rsidR="00D10FD5" w:rsidRPr="001A30F6">
        <w:tab/>
      </w:r>
      <w:r w:rsidR="00D10FD5" w:rsidRPr="001A30F6">
        <w:tab/>
      </w:r>
      <w:r w:rsidRPr="001A30F6">
        <w:t>J.Reirs</w:t>
      </w:r>
    </w:p>
    <w:p w14:paraId="3B41EB99" w14:textId="77777777" w:rsidR="00E53168" w:rsidRPr="001A30F6" w:rsidRDefault="00E53168" w:rsidP="00CB518D">
      <w:pPr>
        <w:tabs>
          <w:tab w:val="left" w:pos="6521"/>
        </w:tabs>
        <w:jc w:val="both"/>
      </w:pPr>
    </w:p>
    <w:p w14:paraId="6AF82BBD" w14:textId="77777777" w:rsidR="00EE2A1D" w:rsidRPr="001A30F6" w:rsidRDefault="00EE2A1D" w:rsidP="00CB518D">
      <w:pPr>
        <w:tabs>
          <w:tab w:val="left" w:pos="6521"/>
        </w:tabs>
        <w:jc w:val="both"/>
      </w:pPr>
    </w:p>
    <w:p w14:paraId="4DB2E5B9" w14:textId="77777777" w:rsidR="00EE2A1D" w:rsidRPr="001A30F6" w:rsidRDefault="00EE2A1D" w:rsidP="00CB518D">
      <w:pPr>
        <w:tabs>
          <w:tab w:val="left" w:pos="6521"/>
        </w:tabs>
        <w:jc w:val="both"/>
      </w:pPr>
    </w:p>
    <w:p w14:paraId="6323D1FB" w14:textId="77777777" w:rsidR="00E53168" w:rsidRPr="001A30F6" w:rsidRDefault="00E53168" w:rsidP="00EE2A1D">
      <w:pPr>
        <w:tabs>
          <w:tab w:val="left" w:pos="6237"/>
        </w:tabs>
      </w:pPr>
    </w:p>
    <w:p w14:paraId="703B79F9" w14:textId="77777777" w:rsidR="00E53168" w:rsidRPr="001A30F6" w:rsidRDefault="00E53168" w:rsidP="00E53168">
      <w:pPr>
        <w:tabs>
          <w:tab w:val="left" w:pos="6237"/>
        </w:tabs>
        <w:rPr>
          <w:sz w:val="20"/>
          <w:szCs w:val="20"/>
        </w:rPr>
      </w:pPr>
      <w:r w:rsidRPr="001A30F6">
        <w:rPr>
          <w:sz w:val="20"/>
          <w:szCs w:val="20"/>
        </w:rPr>
        <w:t>Davidovičs 67083931</w:t>
      </w:r>
    </w:p>
    <w:p w14:paraId="34C345F6" w14:textId="77777777" w:rsidR="00E53168" w:rsidRPr="001A30F6" w:rsidRDefault="00E53168" w:rsidP="00EE2A1D">
      <w:pPr>
        <w:tabs>
          <w:tab w:val="left" w:pos="6237"/>
        </w:tabs>
        <w:rPr>
          <w:sz w:val="20"/>
          <w:szCs w:val="20"/>
        </w:rPr>
      </w:pPr>
      <w:r w:rsidRPr="001A30F6">
        <w:rPr>
          <w:sz w:val="20"/>
          <w:szCs w:val="20"/>
        </w:rPr>
        <w:t xml:space="preserve">gunvaldis.davidovics@fm.gov.lv </w:t>
      </w:r>
    </w:p>
    <w:sectPr w:rsidR="00E53168" w:rsidRPr="001A30F6" w:rsidSect="00E8666E">
      <w:headerReference w:type="default" r:id="rId13"/>
      <w:footerReference w:type="even" r:id="rId14"/>
      <w:footerReference w:type="default" r:id="rId15"/>
      <w:headerReference w:type="first" r:id="rId16"/>
      <w:footerReference w:type="first" r:id="rId17"/>
      <w:pgSz w:w="11906" w:h="16838"/>
      <w:pgMar w:top="1135" w:right="1196"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ABBF" w14:textId="77777777" w:rsidR="00414A40" w:rsidRDefault="00414A40">
      <w:r>
        <w:separator/>
      </w:r>
    </w:p>
  </w:endnote>
  <w:endnote w:type="continuationSeparator" w:id="0">
    <w:p w14:paraId="515FB705" w14:textId="77777777" w:rsidR="00414A40" w:rsidRDefault="0041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BA69" w14:textId="77777777" w:rsidR="0016393A" w:rsidRPr="00186C21" w:rsidRDefault="0016393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1D72" w14:textId="77777777" w:rsidR="0016393A" w:rsidRPr="00EB2C1A" w:rsidRDefault="00414A40" w:rsidP="00B73B0F">
    <w:pPr>
      <w:pStyle w:val="Footer"/>
      <w:rPr>
        <w:sz w:val="20"/>
        <w:szCs w:val="20"/>
      </w:rPr>
    </w:pPr>
    <w:fldSimple w:instr=" FILENAME   \* MERGEFORMAT ">
      <w:r w:rsidR="0046590A">
        <w:rPr>
          <w:noProof/>
          <w:sz w:val="20"/>
          <w:szCs w:val="20"/>
        </w:rPr>
        <w:t>FMA</w:t>
      </w:r>
      <w:r w:rsidR="00AF5E57" w:rsidRPr="00AF5E57">
        <w:rPr>
          <w:noProof/>
          <w:sz w:val="20"/>
          <w:szCs w:val="20"/>
        </w:rPr>
        <w:t>not_271020_IPSL</w:t>
      </w:r>
      <w:r w:rsidR="0016393A" w:rsidRPr="00CE136B">
        <w:rPr>
          <w:noProof/>
          <w:sz w:val="20"/>
          <w:szCs w:val="20"/>
        </w:rPr>
        <w:t>.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F873" w14:textId="77777777" w:rsidR="0016393A" w:rsidRPr="00272BDD" w:rsidRDefault="00414A40" w:rsidP="00272BDD">
    <w:pPr>
      <w:pStyle w:val="Footer"/>
    </w:pPr>
    <w:fldSimple w:instr=" FILENAME   \* MERGEFORMAT ">
      <w:r w:rsidR="0046590A">
        <w:rPr>
          <w:noProof/>
          <w:sz w:val="20"/>
          <w:szCs w:val="20"/>
        </w:rPr>
        <w:t>FMA</w:t>
      </w:r>
      <w:r w:rsidR="00AF5E57" w:rsidRPr="00AF5E57">
        <w:rPr>
          <w:noProof/>
          <w:sz w:val="20"/>
          <w:szCs w:val="20"/>
        </w:rPr>
        <w:t>not_271020_IPSL</w:t>
      </w:r>
      <w:r w:rsidR="0016393A" w:rsidRPr="00CE136B">
        <w:rPr>
          <w:noProof/>
          <w:sz w:val="20"/>
          <w:szCs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B0CF2" w14:textId="77777777" w:rsidR="00414A40" w:rsidRDefault="00414A40">
      <w:r>
        <w:separator/>
      </w:r>
    </w:p>
  </w:footnote>
  <w:footnote w:type="continuationSeparator" w:id="0">
    <w:p w14:paraId="068C9076" w14:textId="77777777" w:rsidR="00414A40" w:rsidRDefault="0041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2628" w14:textId="5943E329" w:rsidR="0016393A" w:rsidRDefault="00736265" w:rsidP="00AE31DE">
    <w:pPr>
      <w:pStyle w:val="Header"/>
      <w:framePr w:wrap="auto" w:vAnchor="text" w:hAnchor="margin" w:xAlign="center" w:y="1"/>
      <w:rPr>
        <w:rStyle w:val="PageNumber"/>
      </w:rPr>
    </w:pPr>
    <w:r>
      <w:rPr>
        <w:rStyle w:val="PageNumber"/>
      </w:rPr>
      <w:fldChar w:fldCharType="begin"/>
    </w:r>
    <w:r w:rsidR="0016393A">
      <w:rPr>
        <w:rStyle w:val="PageNumber"/>
      </w:rPr>
      <w:instrText xml:space="preserve">PAGE  </w:instrText>
    </w:r>
    <w:r>
      <w:rPr>
        <w:rStyle w:val="PageNumber"/>
      </w:rPr>
      <w:fldChar w:fldCharType="separate"/>
    </w:r>
    <w:r w:rsidR="00FC0D97">
      <w:rPr>
        <w:rStyle w:val="PageNumber"/>
        <w:noProof/>
      </w:rPr>
      <w:t>2</w:t>
    </w:r>
    <w:r>
      <w:rPr>
        <w:rStyle w:val="PageNumber"/>
      </w:rPr>
      <w:fldChar w:fldCharType="end"/>
    </w:r>
  </w:p>
  <w:p w14:paraId="078E95F7" w14:textId="77777777" w:rsidR="0016393A" w:rsidRDefault="0016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15B3" w14:textId="77777777" w:rsidR="0016393A" w:rsidRPr="00433CA3" w:rsidRDefault="0016393A" w:rsidP="00433CA3">
    <w:pPr>
      <w:pStyle w:val="Header"/>
      <w:jc w:val="right"/>
      <w:rPr>
        <w:i/>
      </w:rPr>
    </w:pPr>
    <w:r w:rsidRPr="00433CA3">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35524"/>
    <w:multiLevelType w:val="hybridMultilevel"/>
    <w:tmpl w:val="D84A4D9A"/>
    <w:lvl w:ilvl="0" w:tplc="78B8BB22">
      <w:start w:val="1"/>
      <w:numFmt w:val="decimal"/>
      <w:lvlText w:val="%1)"/>
      <w:lvlJc w:val="lef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2"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5"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EE568F"/>
    <w:multiLevelType w:val="hybridMultilevel"/>
    <w:tmpl w:val="1898D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0"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21"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17"/>
  </w:num>
  <w:num w:numId="5">
    <w:abstractNumId w:val="16"/>
  </w:num>
  <w:num w:numId="6">
    <w:abstractNumId w:val="1"/>
  </w:num>
  <w:num w:numId="7">
    <w:abstractNumId w:val="24"/>
  </w:num>
  <w:num w:numId="8">
    <w:abstractNumId w:val="6"/>
  </w:num>
  <w:num w:numId="9">
    <w:abstractNumId w:val="25"/>
  </w:num>
  <w:num w:numId="10">
    <w:abstractNumId w:val="23"/>
  </w:num>
  <w:num w:numId="11">
    <w:abstractNumId w:val="14"/>
  </w:num>
  <w:num w:numId="12">
    <w:abstractNumId w:val="10"/>
  </w:num>
  <w:num w:numId="13">
    <w:abstractNumId w:val="19"/>
  </w:num>
  <w:num w:numId="14">
    <w:abstractNumId w:val="7"/>
  </w:num>
  <w:num w:numId="15">
    <w:abstractNumId w:val="0"/>
  </w:num>
  <w:num w:numId="16">
    <w:abstractNumId w:val="12"/>
  </w:num>
  <w:num w:numId="17">
    <w:abstractNumId w:val="8"/>
  </w:num>
  <w:num w:numId="18">
    <w:abstractNumId w:val="15"/>
  </w:num>
  <w:num w:numId="19">
    <w:abstractNumId w:val="4"/>
  </w:num>
  <w:num w:numId="20">
    <w:abstractNumId w:val="22"/>
  </w:num>
  <w:num w:numId="21">
    <w:abstractNumId w:val="13"/>
  </w:num>
  <w:num w:numId="22">
    <w:abstractNumId w:val="11"/>
  </w:num>
  <w:num w:numId="23">
    <w:abstractNumId w:val="9"/>
  </w:num>
  <w:num w:numId="24">
    <w:abstractNumId w:val="26"/>
  </w:num>
  <w:num w:numId="25">
    <w:abstractNumId w:val="5"/>
  </w:num>
  <w:num w:numId="26">
    <w:abstractNumId w:val="21"/>
  </w:num>
  <w:num w:numId="27">
    <w:abstractNumId w:val="18"/>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4243"/>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3A4D"/>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5905"/>
    <w:rsid w:val="00096395"/>
    <w:rsid w:val="0009693B"/>
    <w:rsid w:val="000A0387"/>
    <w:rsid w:val="000A03A6"/>
    <w:rsid w:val="000A0CB4"/>
    <w:rsid w:val="000A1590"/>
    <w:rsid w:val="000A1896"/>
    <w:rsid w:val="000A2823"/>
    <w:rsid w:val="000A423C"/>
    <w:rsid w:val="000A4BD1"/>
    <w:rsid w:val="000A534A"/>
    <w:rsid w:val="000A5E6A"/>
    <w:rsid w:val="000A6446"/>
    <w:rsid w:val="000A79AB"/>
    <w:rsid w:val="000B0C41"/>
    <w:rsid w:val="000B1799"/>
    <w:rsid w:val="000B34CE"/>
    <w:rsid w:val="000B3E3D"/>
    <w:rsid w:val="000B3E6C"/>
    <w:rsid w:val="000B46E1"/>
    <w:rsid w:val="000B47AD"/>
    <w:rsid w:val="000B582B"/>
    <w:rsid w:val="000B5C00"/>
    <w:rsid w:val="000B72EB"/>
    <w:rsid w:val="000B744A"/>
    <w:rsid w:val="000B74F2"/>
    <w:rsid w:val="000B7AB5"/>
    <w:rsid w:val="000C0AF9"/>
    <w:rsid w:val="000C0F79"/>
    <w:rsid w:val="000C1255"/>
    <w:rsid w:val="000C17B5"/>
    <w:rsid w:val="000C4F50"/>
    <w:rsid w:val="000D0DCE"/>
    <w:rsid w:val="000D1838"/>
    <w:rsid w:val="000D2016"/>
    <w:rsid w:val="000D2168"/>
    <w:rsid w:val="000D242F"/>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5FC3"/>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6F"/>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4E9"/>
    <w:rsid w:val="00126C02"/>
    <w:rsid w:val="00126F8A"/>
    <w:rsid w:val="00127520"/>
    <w:rsid w:val="00127BEC"/>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4D2F"/>
    <w:rsid w:val="00145FE3"/>
    <w:rsid w:val="0014605B"/>
    <w:rsid w:val="001462D2"/>
    <w:rsid w:val="00150BF6"/>
    <w:rsid w:val="00151BF5"/>
    <w:rsid w:val="00152A3B"/>
    <w:rsid w:val="0015323A"/>
    <w:rsid w:val="001539D7"/>
    <w:rsid w:val="00153AEE"/>
    <w:rsid w:val="001554C9"/>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93A"/>
    <w:rsid w:val="00163EB4"/>
    <w:rsid w:val="00164215"/>
    <w:rsid w:val="001658E9"/>
    <w:rsid w:val="00166D60"/>
    <w:rsid w:val="0016704F"/>
    <w:rsid w:val="00167959"/>
    <w:rsid w:val="00171627"/>
    <w:rsid w:val="001723F9"/>
    <w:rsid w:val="001725AE"/>
    <w:rsid w:val="00172924"/>
    <w:rsid w:val="00172F58"/>
    <w:rsid w:val="001750CD"/>
    <w:rsid w:val="00176350"/>
    <w:rsid w:val="00176E4D"/>
    <w:rsid w:val="00177068"/>
    <w:rsid w:val="00177320"/>
    <w:rsid w:val="001773EE"/>
    <w:rsid w:val="00180BDE"/>
    <w:rsid w:val="00181952"/>
    <w:rsid w:val="0018388E"/>
    <w:rsid w:val="00184AFC"/>
    <w:rsid w:val="00186265"/>
    <w:rsid w:val="00187116"/>
    <w:rsid w:val="001913BD"/>
    <w:rsid w:val="00193106"/>
    <w:rsid w:val="001934C4"/>
    <w:rsid w:val="00195D1F"/>
    <w:rsid w:val="00196226"/>
    <w:rsid w:val="0019632B"/>
    <w:rsid w:val="0019688E"/>
    <w:rsid w:val="001968A3"/>
    <w:rsid w:val="001979DD"/>
    <w:rsid w:val="00197D4D"/>
    <w:rsid w:val="001A060A"/>
    <w:rsid w:val="001A1B73"/>
    <w:rsid w:val="001A2127"/>
    <w:rsid w:val="001A2BBB"/>
    <w:rsid w:val="001A2DC9"/>
    <w:rsid w:val="001A30F6"/>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BAF"/>
    <w:rsid w:val="001B7CB1"/>
    <w:rsid w:val="001C1418"/>
    <w:rsid w:val="001C1AC7"/>
    <w:rsid w:val="001C2F54"/>
    <w:rsid w:val="001C346C"/>
    <w:rsid w:val="001C363B"/>
    <w:rsid w:val="001C4291"/>
    <w:rsid w:val="001C5252"/>
    <w:rsid w:val="001C53BB"/>
    <w:rsid w:val="001C70DA"/>
    <w:rsid w:val="001C7820"/>
    <w:rsid w:val="001D0A43"/>
    <w:rsid w:val="001D2003"/>
    <w:rsid w:val="001D20D2"/>
    <w:rsid w:val="001D253A"/>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08E"/>
    <w:rsid w:val="001F32B7"/>
    <w:rsid w:val="001F34E6"/>
    <w:rsid w:val="001F361F"/>
    <w:rsid w:val="001F3D4C"/>
    <w:rsid w:val="001F4CC8"/>
    <w:rsid w:val="001F4DB2"/>
    <w:rsid w:val="001F4DD8"/>
    <w:rsid w:val="001F5063"/>
    <w:rsid w:val="001F595C"/>
    <w:rsid w:val="001F65F3"/>
    <w:rsid w:val="0020001C"/>
    <w:rsid w:val="0020004B"/>
    <w:rsid w:val="002003F2"/>
    <w:rsid w:val="00202D88"/>
    <w:rsid w:val="00202DA4"/>
    <w:rsid w:val="002030DB"/>
    <w:rsid w:val="0020342E"/>
    <w:rsid w:val="00206342"/>
    <w:rsid w:val="00206722"/>
    <w:rsid w:val="00207072"/>
    <w:rsid w:val="00207B52"/>
    <w:rsid w:val="00207E4C"/>
    <w:rsid w:val="002116BD"/>
    <w:rsid w:val="00212218"/>
    <w:rsid w:val="00213234"/>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323"/>
    <w:rsid w:val="0025451F"/>
    <w:rsid w:val="00254A20"/>
    <w:rsid w:val="00254CDC"/>
    <w:rsid w:val="00255D26"/>
    <w:rsid w:val="00255E6A"/>
    <w:rsid w:val="00255FEF"/>
    <w:rsid w:val="00257D0B"/>
    <w:rsid w:val="00257D36"/>
    <w:rsid w:val="00260195"/>
    <w:rsid w:val="002603EF"/>
    <w:rsid w:val="00261379"/>
    <w:rsid w:val="0026163B"/>
    <w:rsid w:val="00261A6E"/>
    <w:rsid w:val="00261ED1"/>
    <w:rsid w:val="0026320E"/>
    <w:rsid w:val="002636FC"/>
    <w:rsid w:val="00265585"/>
    <w:rsid w:val="00265799"/>
    <w:rsid w:val="002668BD"/>
    <w:rsid w:val="002673AF"/>
    <w:rsid w:val="00267907"/>
    <w:rsid w:val="002703C7"/>
    <w:rsid w:val="00270FCC"/>
    <w:rsid w:val="00271373"/>
    <w:rsid w:val="00271EB3"/>
    <w:rsid w:val="0027234B"/>
    <w:rsid w:val="0027270B"/>
    <w:rsid w:val="00272BDD"/>
    <w:rsid w:val="002732E7"/>
    <w:rsid w:val="00273339"/>
    <w:rsid w:val="002737E1"/>
    <w:rsid w:val="0027380B"/>
    <w:rsid w:val="00273F81"/>
    <w:rsid w:val="00275676"/>
    <w:rsid w:val="00275FF8"/>
    <w:rsid w:val="002762E3"/>
    <w:rsid w:val="00277ACD"/>
    <w:rsid w:val="00280927"/>
    <w:rsid w:val="00280F91"/>
    <w:rsid w:val="00281CEB"/>
    <w:rsid w:val="00282093"/>
    <w:rsid w:val="00282796"/>
    <w:rsid w:val="00282E1F"/>
    <w:rsid w:val="002830C5"/>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D98"/>
    <w:rsid w:val="002A3FAF"/>
    <w:rsid w:val="002A5C20"/>
    <w:rsid w:val="002A5FCF"/>
    <w:rsid w:val="002B30CC"/>
    <w:rsid w:val="002B4865"/>
    <w:rsid w:val="002B49EC"/>
    <w:rsid w:val="002B4A30"/>
    <w:rsid w:val="002B4D5F"/>
    <w:rsid w:val="002B4EF8"/>
    <w:rsid w:val="002B5A2C"/>
    <w:rsid w:val="002B628A"/>
    <w:rsid w:val="002B6636"/>
    <w:rsid w:val="002B746F"/>
    <w:rsid w:val="002B79A1"/>
    <w:rsid w:val="002C2730"/>
    <w:rsid w:val="002C2796"/>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22F2"/>
    <w:rsid w:val="002E38F5"/>
    <w:rsid w:val="002E3B06"/>
    <w:rsid w:val="002E4AC5"/>
    <w:rsid w:val="002E55A9"/>
    <w:rsid w:val="002E59F7"/>
    <w:rsid w:val="002E7BEA"/>
    <w:rsid w:val="002E7D28"/>
    <w:rsid w:val="002F0732"/>
    <w:rsid w:val="002F45D8"/>
    <w:rsid w:val="002F5BDF"/>
    <w:rsid w:val="002F6C64"/>
    <w:rsid w:val="002F7833"/>
    <w:rsid w:val="00303A7F"/>
    <w:rsid w:val="003046B0"/>
    <w:rsid w:val="00304D05"/>
    <w:rsid w:val="00305FE3"/>
    <w:rsid w:val="00306BDD"/>
    <w:rsid w:val="00306C1E"/>
    <w:rsid w:val="003102E6"/>
    <w:rsid w:val="00310847"/>
    <w:rsid w:val="00310DA6"/>
    <w:rsid w:val="003112BD"/>
    <w:rsid w:val="00311EEB"/>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26D0"/>
    <w:rsid w:val="003328AF"/>
    <w:rsid w:val="0033321E"/>
    <w:rsid w:val="00334AA3"/>
    <w:rsid w:val="00334B92"/>
    <w:rsid w:val="003350E8"/>
    <w:rsid w:val="00337DBF"/>
    <w:rsid w:val="003400FC"/>
    <w:rsid w:val="00340A6F"/>
    <w:rsid w:val="003422F9"/>
    <w:rsid w:val="00342720"/>
    <w:rsid w:val="00342D85"/>
    <w:rsid w:val="00342E1B"/>
    <w:rsid w:val="00343C7B"/>
    <w:rsid w:val="00344178"/>
    <w:rsid w:val="00344347"/>
    <w:rsid w:val="00345AC5"/>
    <w:rsid w:val="00347231"/>
    <w:rsid w:val="0034786E"/>
    <w:rsid w:val="0035093B"/>
    <w:rsid w:val="00350CB0"/>
    <w:rsid w:val="003511E9"/>
    <w:rsid w:val="00351205"/>
    <w:rsid w:val="003577C7"/>
    <w:rsid w:val="00357E0D"/>
    <w:rsid w:val="00360258"/>
    <w:rsid w:val="00360CDE"/>
    <w:rsid w:val="00360FBF"/>
    <w:rsid w:val="00362B4C"/>
    <w:rsid w:val="00362B4E"/>
    <w:rsid w:val="00362FEC"/>
    <w:rsid w:val="003648AC"/>
    <w:rsid w:val="00364D5D"/>
    <w:rsid w:val="00365127"/>
    <w:rsid w:val="00365CC9"/>
    <w:rsid w:val="00366610"/>
    <w:rsid w:val="00366D85"/>
    <w:rsid w:val="003671AE"/>
    <w:rsid w:val="0036786A"/>
    <w:rsid w:val="00370F41"/>
    <w:rsid w:val="003715C7"/>
    <w:rsid w:val="00373A5D"/>
    <w:rsid w:val="003743B1"/>
    <w:rsid w:val="0037545A"/>
    <w:rsid w:val="00375B47"/>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1CA4"/>
    <w:rsid w:val="0039273B"/>
    <w:rsid w:val="00392E82"/>
    <w:rsid w:val="003933E9"/>
    <w:rsid w:val="00393472"/>
    <w:rsid w:val="003934B8"/>
    <w:rsid w:val="00393D05"/>
    <w:rsid w:val="00393FA8"/>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81"/>
    <w:rsid w:val="003C2DA4"/>
    <w:rsid w:val="003C39F1"/>
    <w:rsid w:val="003C41C8"/>
    <w:rsid w:val="003C4567"/>
    <w:rsid w:val="003C53C9"/>
    <w:rsid w:val="003C58BF"/>
    <w:rsid w:val="003C5D25"/>
    <w:rsid w:val="003C645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889"/>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690"/>
    <w:rsid w:val="00411B8F"/>
    <w:rsid w:val="00413696"/>
    <w:rsid w:val="0041416F"/>
    <w:rsid w:val="00414A40"/>
    <w:rsid w:val="00414B46"/>
    <w:rsid w:val="0041545D"/>
    <w:rsid w:val="004162E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49F8"/>
    <w:rsid w:val="00445707"/>
    <w:rsid w:val="00445B18"/>
    <w:rsid w:val="004462A6"/>
    <w:rsid w:val="004471D7"/>
    <w:rsid w:val="0044757A"/>
    <w:rsid w:val="00447581"/>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590A"/>
    <w:rsid w:val="0046732D"/>
    <w:rsid w:val="004679D3"/>
    <w:rsid w:val="00467EA6"/>
    <w:rsid w:val="0047025D"/>
    <w:rsid w:val="004704CA"/>
    <w:rsid w:val="00471474"/>
    <w:rsid w:val="00471F71"/>
    <w:rsid w:val="00473604"/>
    <w:rsid w:val="00473AFD"/>
    <w:rsid w:val="00473C57"/>
    <w:rsid w:val="00474E65"/>
    <w:rsid w:val="00475999"/>
    <w:rsid w:val="00475E2C"/>
    <w:rsid w:val="004773BC"/>
    <w:rsid w:val="00477802"/>
    <w:rsid w:val="004803A0"/>
    <w:rsid w:val="00480472"/>
    <w:rsid w:val="00481B6B"/>
    <w:rsid w:val="00481FF2"/>
    <w:rsid w:val="00482541"/>
    <w:rsid w:val="00482751"/>
    <w:rsid w:val="00482E5C"/>
    <w:rsid w:val="004838D7"/>
    <w:rsid w:val="00483994"/>
    <w:rsid w:val="00483DE8"/>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1EA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625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52FC"/>
    <w:rsid w:val="004F6878"/>
    <w:rsid w:val="004F6E2E"/>
    <w:rsid w:val="004F7D9F"/>
    <w:rsid w:val="005011A8"/>
    <w:rsid w:val="005016AB"/>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0F45"/>
    <w:rsid w:val="00521703"/>
    <w:rsid w:val="005229D7"/>
    <w:rsid w:val="00522CF6"/>
    <w:rsid w:val="00523C97"/>
    <w:rsid w:val="00524E89"/>
    <w:rsid w:val="00526830"/>
    <w:rsid w:val="00526AB9"/>
    <w:rsid w:val="00526FD3"/>
    <w:rsid w:val="00527678"/>
    <w:rsid w:val="0053108F"/>
    <w:rsid w:val="005320C6"/>
    <w:rsid w:val="0053322A"/>
    <w:rsid w:val="005339A0"/>
    <w:rsid w:val="00533B0E"/>
    <w:rsid w:val="00533E62"/>
    <w:rsid w:val="00535574"/>
    <w:rsid w:val="00535EB4"/>
    <w:rsid w:val="00536A89"/>
    <w:rsid w:val="00536E0E"/>
    <w:rsid w:val="005370F6"/>
    <w:rsid w:val="00540260"/>
    <w:rsid w:val="00540474"/>
    <w:rsid w:val="00541C9A"/>
    <w:rsid w:val="00541FD4"/>
    <w:rsid w:val="00542E2B"/>
    <w:rsid w:val="0054377B"/>
    <w:rsid w:val="00543C2C"/>
    <w:rsid w:val="00545540"/>
    <w:rsid w:val="00545601"/>
    <w:rsid w:val="00545D8D"/>
    <w:rsid w:val="00546C98"/>
    <w:rsid w:val="00547711"/>
    <w:rsid w:val="00551390"/>
    <w:rsid w:val="00551742"/>
    <w:rsid w:val="0055289E"/>
    <w:rsid w:val="00552BEC"/>
    <w:rsid w:val="00554AB1"/>
    <w:rsid w:val="005555DC"/>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57CC"/>
    <w:rsid w:val="00576865"/>
    <w:rsid w:val="00577146"/>
    <w:rsid w:val="00577425"/>
    <w:rsid w:val="005775BF"/>
    <w:rsid w:val="0058130D"/>
    <w:rsid w:val="00582658"/>
    <w:rsid w:val="00583572"/>
    <w:rsid w:val="005855B0"/>
    <w:rsid w:val="00586678"/>
    <w:rsid w:val="0058690D"/>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2DB7"/>
    <w:rsid w:val="005A3835"/>
    <w:rsid w:val="005A3B93"/>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093"/>
    <w:rsid w:val="005B34BC"/>
    <w:rsid w:val="005B3777"/>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7044"/>
    <w:rsid w:val="005D127A"/>
    <w:rsid w:val="005D1609"/>
    <w:rsid w:val="005D1819"/>
    <w:rsid w:val="005D1BBC"/>
    <w:rsid w:val="005D21A5"/>
    <w:rsid w:val="005D25B9"/>
    <w:rsid w:val="005D4842"/>
    <w:rsid w:val="005D4BA5"/>
    <w:rsid w:val="005D5A73"/>
    <w:rsid w:val="005D64B0"/>
    <w:rsid w:val="005D70B9"/>
    <w:rsid w:val="005E2061"/>
    <w:rsid w:val="005E2246"/>
    <w:rsid w:val="005E49AA"/>
    <w:rsid w:val="005E527A"/>
    <w:rsid w:val="005E5885"/>
    <w:rsid w:val="005E5BB4"/>
    <w:rsid w:val="005E5E8A"/>
    <w:rsid w:val="005E6398"/>
    <w:rsid w:val="005E716D"/>
    <w:rsid w:val="005E7925"/>
    <w:rsid w:val="005E7C9C"/>
    <w:rsid w:val="005F07D3"/>
    <w:rsid w:val="005F0C1C"/>
    <w:rsid w:val="005F256C"/>
    <w:rsid w:val="005F3977"/>
    <w:rsid w:val="005F39B5"/>
    <w:rsid w:val="005F5109"/>
    <w:rsid w:val="005F5523"/>
    <w:rsid w:val="005F78CF"/>
    <w:rsid w:val="00600308"/>
    <w:rsid w:val="00601024"/>
    <w:rsid w:val="00601522"/>
    <w:rsid w:val="00602C7A"/>
    <w:rsid w:val="00603A52"/>
    <w:rsid w:val="00603D1A"/>
    <w:rsid w:val="006044A1"/>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230EB"/>
    <w:rsid w:val="006301A4"/>
    <w:rsid w:val="00630B01"/>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668C"/>
    <w:rsid w:val="00666D36"/>
    <w:rsid w:val="00666D44"/>
    <w:rsid w:val="00671392"/>
    <w:rsid w:val="006718EF"/>
    <w:rsid w:val="006719D2"/>
    <w:rsid w:val="00672296"/>
    <w:rsid w:val="0067593B"/>
    <w:rsid w:val="00676D30"/>
    <w:rsid w:val="006773D7"/>
    <w:rsid w:val="00677826"/>
    <w:rsid w:val="006801D7"/>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D9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317A"/>
    <w:rsid w:val="006F525C"/>
    <w:rsid w:val="006F5701"/>
    <w:rsid w:val="006F5A7D"/>
    <w:rsid w:val="007002DF"/>
    <w:rsid w:val="00700A1A"/>
    <w:rsid w:val="0070131C"/>
    <w:rsid w:val="00701815"/>
    <w:rsid w:val="00701847"/>
    <w:rsid w:val="00702183"/>
    <w:rsid w:val="00702642"/>
    <w:rsid w:val="007032A7"/>
    <w:rsid w:val="00703D69"/>
    <w:rsid w:val="007045F4"/>
    <w:rsid w:val="007058CD"/>
    <w:rsid w:val="007070BD"/>
    <w:rsid w:val="00710D17"/>
    <w:rsid w:val="00710F50"/>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78B"/>
    <w:rsid w:val="00727852"/>
    <w:rsid w:val="00727A98"/>
    <w:rsid w:val="00727C93"/>
    <w:rsid w:val="00730303"/>
    <w:rsid w:val="00731140"/>
    <w:rsid w:val="007350DD"/>
    <w:rsid w:val="00735728"/>
    <w:rsid w:val="00736265"/>
    <w:rsid w:val="007363EC"/>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66F"/>
    <w:rsid w:val="00747929"/>
    <w:rsid w:val="00747E40"/>
    <w:rsid w:val="007509A3"/>
    <w:rsid w:val="00752E42"/>
    <w:rsid w:val="00753FC7"/>
    <w:rsid w:val="0075444B"/>
    <w:rsid w:val="00754BC9"/>
    <w:rsid w:val="00754FFC"/>
    <w:rsid w:val="00756366"/>
    <w:rsid w:val="0075776A"/>
    <w:rsid w:val="00757EAE"/>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3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E7D"/>
    <w:rsid w:val="007A3282"/>
    <w:rsid w:val="007A32CF"/>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30C"/>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7F7B9D"/>
    <w:rsid w:val="008001BF"/>
    <w:rsid w:val="008019F1"/>
    <w:rsid w:val="00801DE0"/>
    <w:rsid w:val="008025E5"/>
    <w:rsid w:val="00802F6C"/>
    <w:rsid w:val="008032CD"/>
    <w:rsid w:val="008050A5"/>
    <w:rsid w:val="008052BB"/>
    <w:rsid w:val="00806F09"/>
    <w:rsid w:val="00807166"/>
    <w:rsid w:val="00807DA5"/>
    <w:rsid w:val="00810B5B"/>
    <w:rsid w:val="00811FD5"/>
    <w:rsid w:val="00812350"/>
    <w:rsid w:val="0081309E"/>
    <w:rsid w:val="00813AA1"/>
    <w:rsid w:val="00813BE5"/>
    <w:rsid w:val="008148F5"/>
    <w:rsid w:val="00815725"/>
    <w:rsid w:val="00815923"/>
    <w:rsid w:val="00816075"/>
    <w:rsid w:val="008172A5"/>
    <w:rsid w:val="00820676"/>
    <w:rsid w:val="00822172"/>
    <w:rsid w:val="00824711"/>
    <w:rsid w:val="008249A7"/>
    <w:rsid w:val="00830138"/>
    <w:rsid w:val="00832B92"/>
    <w:rsid w:val="00834C8E"/>
    <w:rsid w:val="008351B4"/>
    <w:rsid w:val="0083560F"/>
    <w:rsid w:val="00835FC5"/>
    <w:rsid w:val="00836939"/>
    <w:rsid w:val="00836D51"/>
    <w:rsid w:val="00836FAA"/>
    <w:rsid w:val="008428E8"/>
    <w:rsid w:val="00842CF0"/>
    <w:rsid w:val="00842EF5"/>
    <w:rsid w:val="00844F61"/>
    <w:rsid w:val="008458E9"/>
    <w:rsid w:val="00845998"/>
    <w:rsid w:val="0084692A"/>
    <w:rsid w:val="00846D88"/>
    <w:rsid w:val="00850210"/>
    <w:rsid w:val="00851C85"/>
    <w:rsid w:val="0085260F"/>
    <w:rsid w:val="00853043"/>
    <w:rsid w:val="0085338B"/>
    <w:rsid w:val="008542CA"/>
    <w:rsid w:val="008549C5"/>
    <w:rsid w:val="00855F45"/>
    <w:rsid w:val="0085621C"/>
    <w:rsid w:val="008572C2"/>
    <w:rsid w:val="00857DC9"/>
    <w:rsid w:val="0086037D"/>
    <w:rsid w:val="00860C20"/>
    <w:rsid w:val="0086136A"/>
    <w:rsid w:val="008617D2"/>
    <w:rsid w:val="00861F9D"/>
    <w:rsid w:val="0086228E"/>
    <w:rsid w:val="00862D38"/>
    <w:rsid w:val="00862E1F"/>
    <w:rsid w:val="00864C56"/>
    <w:rsid w:val="00865647"/>
    <w:rsid w:val="0086590F"/>
    <w:rsid w:val="00866E70"/>
    <w:rsid w:val="00866FDE"/>
    <w:rsid w:val="00867797"/>
    <w:rsid w:val="00867B85"/>
    <w:rsid w:val="00871DF3"/>
    <w:rsid w:val="00872696"/>
    <w:rsid w:val="008729F9"/>
    <w:rsid w:val="00873983"/>
    <w:rsid w:val="00873A13"/>
    <w:rsid w:val="00873E50"/>
    <w:rsid w:val="0087484E"/>
    <w:rsid w:val="00875F2C"/>
    <w:rsid w:val="00875FC0"/>
    <w:rsid w:val="0087658C"/>
    <w:rsid w:val="00876EFD"/>
    <w:rsid w:val="00880BF6"/>
    <w:rsid w:val="00880E65"/>
    <w:rsid w:val="00882D5E"/>
    <w:rsid w:val="00882FF6"/>
    <w:rsid w:val="008832C9"/>
    <w:rsid w:val="008843EF"/>
    <w:rsid w:val="008849C8"/>
    <w:rsid w:val="00884FCF"/>
    <w:rsid w:val="008850E9"/>
    <w:rsid w:val="008853B0"/>
    <w:rsid w:val="008869AA"/>
    <w:rsid w:val="00887D64"/>
    <w:rsid w:val="008908B4"/>
    <w:rsid w:val="008927D4"/>
    <w:rsid w:val="00892C59"/>
    <w:rsid w:val="00892FF9"/>
    <w:rsid w:val="00893326"/>
    <w:rsid w:val="00893F35"/>
    <w:rsid w:val="00893FBD"/>
    <w:rsid w:val="008941F0"/>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B98"/>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6212"/>
    <w:rsid w:val="008D64C6"/>
    <w:rsid w:val="008D701B"/>
    <w:rsid w:val="008D7D36"/>
    <w:rsid w:val="008E1526"/>
    <w:rsid w:val="008E1A0B"/>
    <w:rsid w:val="008E263C"/>
    <w:rsid w:val="008E2886"/>
    <w:rsid w:val="008E3879"/>
    <w:rsid w:val="008E3B04"/>
    <w:rsid w:val="008E4853"/>
    <w:rsid w:val="008E5138"/>
    <w:rsid w:val="008E52AE"/>
    <w:rsid w:val="008E53E0"/>
    <w:rsid w:val="008E5A0E"/>
    <w:rsid w:val="008E65C8"/>
    <w:rsid w:val="008E6E7E"/>
    <w:rsid w:val="008E7DE2"/>
    <w:rsid w:val="008F071F"/>
    <w:rsid w:val="008F1412"/>
    <w:rsid w:val="008F1432"/>
    <w:rsid w:val="008F1D55"/>
    <w:rsid w:val="008F23E8"/>
    <w:rsid w:val="008F3933"/>
    <w:rsid w:val="008F4E4A"/>
    <w:rsid w:val="008F5616"/>
    <w:rsid w:val="008F6EA9"/>
    <w:rsid w:val="008F74E6"/>
    <w:rsid w:val="008F7742"/>
    <w:rsid w:val="0090054E"/>
    <w:rsid w:val="00900EA0"/>
    <w:rsid w:val="009022A8"/>
    <w:rsid w:val="009028C9"/>
    <w:rsid w:val="0090301A"/>
    <w:rsid w:val="0090481F"/>
    <w:rsid w:val="00906C25"/>
    <w:rsid w:val="00907F21"/>
    <w:rsid w:val="009109E4"/>
    <w:rsid w:val="00912151"/>
    <w:rsid w:val="009130B8"/>
    <w:rsid w:val="0091317F"/>
    <w:rsid w:val="00913472"/>
    <w:rsid w:val="00914091"/>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47A"/>
    <w:rsid w:val="00936600"/>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18F5"/>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43B5"/>
    <w:rsid w:val="00995E83"/>
    <w:rsid w:val="00995EC2"/>
    <w:rsid w:val="00996FB2"/>
    <w:rsid w:val="00997A5B"/>
    <w:rsid w:val="009A059E"/>
    <w:rsid w:val="009A0899"/>
    <w:rsid w:val="009A2656"/>
    <w:rsid w:val="009A2A00"/>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5DEE"/>
    <w:rsid w:val="009B7318"/>
    <w:rsid w:val="009C0F32"/>
    <w:rsid w:val="009C11AB"/>
    <w:rsid w:val="009C17AB"/>
    <w:rsid w:val="009C2DE3"/>
    <w:rsid w:val="009C321E"/>
    <w:rsid w:val="009C3FEA"/>
    <w:rsid w:val="009C47EB"/>
    <w:rsid w:val="009C485F"/>
    <w:rsid w:val="009C5672"/>
    <w:rsid w:val="009C5E21"/>
    <w:rsid w:val="009C6150"/>
    <w:rsid w:val="009C61B9"/>
    <w:rsid w:val="009C6BF2"/>
    <w:rsid w:val="009C6F02"/>
    <w:rsid w:val="009C6F64"/>
    <w:rsid w:val="009C708C"/>
    <w:rsid w:val="009C717B"/>
    <w:rsid w:val="009D0470"/>
    <w:rsid w:val="009D0802"/>
    <w:rsid w:val="009D10E4"/>
    <w:rsid w:val="009D14A2"/>
    <w:rsid w:val="009D20E5"/>
    <w:rsid w:val="009D243F"/>
    <w:rsid w:val="009D31EF"/>
    <w:rsid w:val="009D3220"/>
    <w:rsid w:val="009D42A8"/>
    <w:rsid w:val="009D4635"/>
    <w:rsid w:val="009D53EE"/>
    <w:rsid w:val="009D5626"/>
    <w:rsid w:val="009D5AD7"/>
    <w:rsid w:val="009D63FE"/>
    <w:rsid w:val="009E000C"/>
    <w:rsid w:val="009E0C2E"/>
    <w:rsid w:val="009E16AA"/>
    <w:rsid w:val="009E4086"/>
    <w:rsid w:val="009E45F0"/>
    <w:rsid w:val="009E4632"/>
    <w:rsid w:val="009E538D"/>
    <w:rsid w:val="009E5533"/>
    <w:rsid w:val="009E5E14"/>
    <w:rsid w:val="009E6307"/>
    <w:rsid w:val="009E6D94"/>
    <w:rsid w:val="009F1856"/>
    <w:rsid w:val="009F2175"/>
    <w:rsid w:val="009F2919"/>
    <w:rsid w:val="009F2A98"/>
    <w:rsid w:val="009F3AB4"/>
    <w:rsid w:val="009F5004"/>
    <w:rsid w:val="009F5A10"/>
    <w:rsid w:val="009F6DE1"/>
    <w:rsid w:val="009F6F80"/>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7654"/>
    <w:rsid w:val="00A17EE4"/>
    <w:rsid w:val="00A21EB9"/>
    <w:rsid w:val="00A2311D"/>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29A"/>
    <w:rsid w:val="00A45825"/>
    <w:rsid w:val="00A45F13"/>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0D6"/>
    <w:rsid w:val="00A717B7"/>
    <w:rsid w:val="00A71A45"/>
    <w:rsid w:val="00A73D8C"/>
    <w:rsid w:val="00A748EE"/>
    <w:rsid w:val="00A7499C"/>
    <w:rsid w:val="00A749E0"/>
    <w:rsid w:val="00A74A36"/>
    <w:rsid w:val="00A74CC6"/>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187"/>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25C1"/>
    <w:rsid w:val="00AB3B97"/>
    <w:rsid w:val="00AB4076"/>
    <w:rsid w:val="00AB4123"/>
    <w:rsid w:val="00AB419D"/>
    <w:rsid w:val="00AB5F54"/>
    <w:rsid w:val="00AB665E"/>
    <w:rsid w:val="00AB7B99"/>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A67"/>
    <w:rsid w:val="00AE1D79"/>
    <w:rsid w:val="00AE2B57"/>
    <w:rsid w:val="00AE2CDE"/>
    <w:rsid w:val="00AE31DE"/>
    <w:rsid w:val="00AE33BF"/>
    <w:rsid w:val="00AE368A"/>
    <w:rsid w:val="00AE3E9C"/>
    <w:rsid w:val="00AE4369"/>
    <w:rsid w:val="00AE4812"/>
    <w:rsid w:val="00AE542A"/>
    <w:rsid w:val="00AE57E3"/>
    <w:rsid w:val="00AE5D47"/>
    <w:rsid w:val="00AE655D"/>
    <w:rsid w:val="00AE6B86"/>
    <w:rsid w:val="00AE77FE"/>
    <w:rsid w:val="00AF0203"/>
    <w:rsid w:val="00AF1DA1"/>
    <w:rsid w:val="00AF3C86"/>
    <w:rsid w:val="00AF429D"/>
    <w:rsid w:val="00AF4903"/>
    <w:rsid w:val="00AF49AD"/>
    <w:rsid w:val="00AF5E57"/>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70CA"/>
    <w:rsid w:val="00B07827"/>
    <w:rsid w:val="00B105D9"/>
    <w:rsid w:val="00B10BD7"/>
    <w:rsid w:val="00B12508"/>
    <w:rsid w:val="00B12590"/>
    <w:rsid w:val="00B16459"/>
    <w:rsid w:val="00B17BFE"/>
    <w:rsid w:val="00B201C9"/>
    <w:rsid w:val="00B20394"/>
    <w:rsid w:val="00B213F9"/>
    <w:rsid w:val="00B222DF"/>
    <w:rsid w:val="00B22606"/>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48A"/>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47158"/>
    <w:rsid w:val="00B51132"/>
    <w:rsid w:val="00B512BF"/>
    <w:rsid w:val="00B5190A"/>
    <w:rsid w:val="00B52842"/>
    <w:rsid w:val="00B52CA6"/>
    <w:rsid w:val="00B52EAB"/>
    <w:rsid w:val="00B537F2"/>
    <w:rsid w:val="00B53D37"/>
    <w:rsid w:val="00B54274"/>
    <w:rsid w:val="00B54E8A"/>
    <w:rsid w:val="00B55107"/>
    <w:rsid w:val="00B5523B"/>
    <w:rsid w:val="00B56A70"/>
    <w:rsid w:val="00B56AD2"/>
    <w:rsid w:val="00B57127"/>
    <w:rsid w:val="00B57A56"/>
    <w:rsid w:val="00B57F24"/>
    <w:rsid w:val="00B60180"/>
    <w:rsid w:val="00B604F9"/>
    <w:rsid w:val="00B60E0C"/>
    <w:rsid w:val="00B61249"/>
    <w:rsid w:val="00B618CC"/>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3B0F"/>
    <w:rsid w:val="00B741CA"/>
    <w:rsid w:val="00B7428A"/>
    <w:rsid w:val="00B75347"/>
    <w:rsid w:val="00B7579E"/>
    <w:rsid w:val="00B75835"/>
    <w:rsid w:val="00B75AE3"/>
    <w:rsid w:val="00B75C50"/>
    <w:rsid w:val="00B75CB4"/>
    <w:rsid w:val="00B76139"/>
    <w:rsid w:val="00B76A8A"/>
    <w:rsid w:val="00B76F3C"/>
    <w:rsid w:val="00B77824"/>
    <w:rsid w:val="00B77B4D"/>
    <w:rsid w:val="00B77BD9"/>
    <w:rsid w:val="00B77CE4"/>
    <w:rsid w:val="00B77F0E"/>
    <w:rsid w:val="00B80C5A"/>
    <w:rsid w:val="00B826D8"/>
    <w:rsid w:val="00B83230"/>
    <w:rsid w:val="00B83C91"/>
    <w:rsid w:val="00B841E0"/>
    <w:rsid w:val="00B84906"/>
    <w:rsid w:val="00B8555E"/>
    <w:rsid w:val="00B85B4F"/>
    <w:rsid w:val="00B85CD3"/>
    <w:rsid w:val="00B8618F"/>
    <w:rsid w:val="00B86304"/>
    <w:rsid w:val="00B86843"/>
    <w:rsid w:val="00B870B4"/>
    <w:rsid w:val="00B87ECD"/>
    <w:rsid w:val="00B90670"/>
    <w:rsid w:val="00B908B6"/>
    <w:rsid w:val="00B91FC8"/>
    <w:rsid w:val="00B922CD"/>
    <w:rsid w:val="00B924DB"/>
    <w:rsid w:val="00B924E1"/>
    <w:rsid w:val="00B9306B"/>
    <w:rsid w:val="00B932C9"/>
    <w:rsid w:val="00B93972"/>
    <w:rsid w:val="00B957AC"/>
    <w:rsid w:val="00B95E93"/>
    <w:rsid w:val="00B96814"/>
    <w:rsid w:val="00B97065"/>
    <w:rsid w:val="00B977BE"/>
    <w:rsid w:val="00BA0050"/>
    <w:rsid w:val="00BA1673"/>
    <w:rsid w:val="00BA20AE"/>
    <w:rsid w:val="00BA2521"/>
    <w:rsid w:val="00BA38EB"/>
    <w:rsid w:val="00BA393E"/>
    <w:rsid w:val="00BA3FB1"/>
    <w:rsid w:val="00BA551D"/>
    <w:rsid w:val="00BA581D"/>
    <w:rsid w:val="00BA7E37"/>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4CEA"/>
    <w:rsid w:val="00BD58F1"/>
    <w:rsid w:val="00BD5F95"/>
    <w:rsid w:val="00BD6F0F"/>
    <w:rsid w:val="00BD76BF"/>
    <w:rsid w:val="00BE0007"/>
    <w:rsid w:val="00BE02EF"/>
    <w:rsid w:val="00BE0597"/>
    <w:rsid w:val="00BE059F"/>
    <w:rsid w:val="00BE3160"/>
    <w:rsid w:val="00BE3AA2"/>
    <w:rsid w:val="00BE455E"/>
    <w:rsid w:val="00BE459F"/>
    <w:rsid w:val="00BE5AEF"/>
    <w:rsid w:val="00BE6B8D"/>
    <w:rsid w:val="00BE6DA0"/>
    <w:rsid w:val="00BE6F12"/>
    <w:rsid w:val="00BE702E"/>
    <w:rsid w:val="00BF0BAD"/>
    <w:rsid w:val="00BF25CD"/>
    <w:rsid w:val="00BF2B7C"/>
    <w:rsid w:val="00BF3252"/>
    <w:rsid w:val="00BF3DF5"/>
    <w:rsid w:val="00BF437A"/>
    <w:rsid w:val="00BF4438"/>
    <w:rsid w:val="00BF5DDA"/>
    <w:rsid w:val="00BF60E2"/>
    <w:rsid w:val="00BF620C"/>
    <w:rsid w:val="00BF77E6"/>
    <w:rsid w:val="00BF7BC6"/>
    <w:rsid w:val="00C005E4"/>
    <w:rsid w:val="00C02E41"/>
    <w:rsid w:val="00C035A3"/>
    <w:rsid w:val="00C03F4B"/>
    <w:rsid w:val="00C046C9"/>
    <w:rsid w:val="00C047CE"/>
    <w:rsid w:val="00C04862"/>
    <w:rsid w:val="00C04A96"/>
    <w:rsid w:val="00C0524A"/>
    <w:rsid w:val="00C05DC1"/>
    <w:rsid w:val="00C06B3B"/>
    <w:rsid w:val="00C06DC6"/>
    <w:rsid w:val="00C07A2F"/>
    <w:rsid w:val="00C11160"/>
    <w:rsid w:val="00C12CB2"/>
    <w:rsid w:val="00C13F92"/>
    <w:rsid w:val="00C14721"/>
    <w:rsid w:val="00C16982"/>
    <w:rsid w:val="00C2005A"/>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43CE"/>
    <w:rsid w:val="00C4597D"/>
    <w:rsid w:val="00C45B15"/>
    <w:rsid w:val="00C46C58"/>
    <w:rsid w:val="00C46DB3"/>
    <w:rsid w:val="00C472ED"/>
    <w:rsid w:val="00C47D88"/>
    <w:rsid w:val="00C5098C"/>
    <w:rsid w:val="00C50D37"/>
    <w:rsid w:val="00C50E98"/>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63"/>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2B5B"/>
    <w:rsid w:val="00CA2D9E"/>
    <w:rsid w:val="00CA3433"/>
    <w:rsid w:val="00CA351E"/>
    <w:rsid w:val="00CA3691"/>
    <w:rsid w:val="00CA4EF5"/>
    <w:rsid w:val="00CA5B04"/>
    <w:rsid w:val="00CA641E"/>
    <w:rsid w:val="00CA6C2C"/>
    <w:rsid w:val="00CA771C"/>
    <w:rsid w:val="00CB0CF0"/>
    <w:rsid w:val="00CB1DA7"/>
    <w:rsid w:val="00CB21DB"/>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0347"/>
    <w:rsid w:val="00CF21FE"/>
    <w:rsid w:val="00CF2352"/>
    <w:rsid w:val="00CF2793"/>
    <w:rsid w:val="00CF3404"/>
    <w:rsid w:val="00CF47A0"/>
    <w:rsid w:val="00CF7D8B"/>
    <w:rsid w:val="00D00394"/>
    <w:rsid w:val="00D009F6"/>
    <w:rsid w:val="00D015C4"/>
    <w:rsid w:val="00D02EF2"/>
    <w:rsid w:val="00D038A8"/>
    <w:rsid w:val="00D05291"/>
    <w:rsid w:val="00D06875"/>
    <w:rsid w:val="00D06FF9"/>
    <w:rsid w:val="00D10FD5"/>
    <w:rsid w:val="00D11105"/>
    <w:rsid w:val="00D12BC1"/>
    <w:rsid w:val="00D13578"/>
    <w:rsid w:val="00D14597"/>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2AA"/>
    <w:rsid w:val="00D4637C"/>
    <w:rsid w:val="00D526D1"/>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0DFD"/>
    <w:rsid w:val="00D81371"/>
    <w:rsid w:val="00D827F6"/>
    <w:rsid w:val="00D82E86"/>
    <w:rsid w:val="00D8411F"/>
    <w:rsid w:val="00D844E1"/>
    <w:rsid w:val="00D848A8"/>
    <w:rsid w:val="00D84E22"/>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325"/>
    <w:rsid w:val="00DC4924"/>
    <w:rsid w:val="00DC4FE2"/>
    <w:rsid w:val="00DC5938"/>
    <w:rsid w:val="00DC67D9"/>
    <w:rsid w:val="00DC6829"/>
    <w:rsid w:val="00DC693B"/>
    <w:rsid w:val="00DC6AB9"/>
    <w:rsid w:val="00DC7545"/>
    <w:rsid w:val="00DC7574"/>
    <w:rsid w:val="00DC766B"/>
    <w:rsid w:val="00DD0A5C"/>
    <w:rsid w:val="00DD0E8E"/>
    <w:rsid w:val="00DD125E"/>
    <w:rsid w:val="00DD15F7"/>
    <w:rsid w:val="00DD16B0"/>
    <w:rsid w:val="00DD1F5F"/>
    <w:rsid w:val="00DD47B9"/>
    <w:rsid w:val="00DD4CEC"/>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2850"/>
    <w:rsid w:val="00DF4E69"/>
    <w:rsid w:val="00DF5118"/>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118"/>
    <w:rsid w:val="00E462A6"/>
    <w:rsid w:val="00E4648C"/>
    <w:rsid w:val="00E46A2B"/>
    <w:rsid w:val="00E46C63"/>
    <w:rsid w:val="00E46F83"/>
    <w:rsid w:val="00E47790"/>
    <w:rsid w:val="00E50D68"/>
    <w:rsid w:val="00E52367"/>
    <w:rsid w:val="00E52957"/>
    <w:rsid w:val="00E53168"/>
    <w:rsid w:val="00E53ECE"/>
    <w:rsid w:val="00E540AC"/>
    <w:rsid w:val="00E54F1B"/>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666E"/>
    <w:rsid w:val="00E8760F"/>
    <w:rsid w:val="00E90021"/>
    <w:rsid w:val="00E9099A"/>
    <w:rsid w:val="00E90B90"/>
    <w:rsid w:val="00E91082"/>
    <w:rsid w:val="00E91738"/>
    <w:rsid w:val="00E9197D"/>
    <w:rsid w:val="00E91CB1"/>
    <w:rsid w:val="00E92D65"/>
    <w:rsid w:val="00E93A00"/>
    <w:rsid w:val="00E94A80"/>
    <w:rsid w:val="00E95952"/>
    <w:rsid w:val="00E95CFB"/>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507"/>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2E1C"/>
    <w:rsid w:val="00EC39A5"/>
    <w:rsid w:val="00EC439C"/>
    <w:rsid w:val="00EC44F0"/>
    <w:rsid w:val="00EC456A"/>
    <w:rsid w:val="00EC5A90"/>
    <w:rsid w:val="00EC60B8"/>
    <w:rsid w:val="00EC6456"/>
    <w:rsid w:val="00EC735A"/>
    <w:rsid w:val="00ED0902"/>
    <w:rsid w:val="00ED0D5E"/>
    <w:rsid w:val="00ED2163"/>
    <w:rsid w:val="00ED2CAC"/>
    <w:rsid w:val="00ED2F5B"/>
    <w:rsid w:val="00ED427C"/>
    <w:rsid w:val="00ED6511"/>
    <w:rsid w:val="00ED69A1"/>
    <w:rsid w:val="00ED6B42"/>
    <w:rsid w:val="00ED6B55"/>
    <w:rsid w:val="00ED79DE"/>
    <w:rsid w:val="00EE03B3"/>
    <w:rsid w:val="00EE03F3"/>
    <w:rsid w:val="00EE082F"/>
    <w:rsid w:val="00EE09FD"/>
    <w:rsid w:val="00EE0B57"/>
    <w:rsid w:val="00EE184D"/>
    <w:rsid w:val="00EE2A1D"/>
    <w:rsid w:val="00EE68B1"/>
    <w:rsid w:val="00EF063C"/>
    <w:rsid w:val="00EF0775"/>
    <w:rsid w:val="00EF0904"/>
    <w:rsid w:val="00EF1EE0"/>
    <w:rsid w:val="00EF37D0"/>
    <w:rsid w:val="00EF3ACB"/>
    <w:rsid w:val="00EF4776"/>
    <w:rsid w:val="00EF48F6"/>
    <w:rsid w:val="00EF492A"/>
    <w:rsid w:val="00EF508C"/>
    <w:rsid w:val="00EF53ED"/>
    <w:rsid w:val="00EF7CBA"/>
    <w:rsid w:val="00F002C2"/>
    <w:rsid w:val="00F0108C"/>
    <w:rsid w:val="00F01A62"/>
    <w:rsid w:val="00F02C4B"/>
    <w:rsid w:val="00F0330C"/>
    <w:rsid w:val="00F033EC"/>
    <w:rsid w:val="00F03935"/>
    <w:rsid w:val="00F03E93"/>
    <w:rsid w:val="00F044AE"/>
    <w:rsid w:val="00F04D37"/>
    <w:rsid w:val="00F06706"/>
    <w:rsid w:val="00F06BC0"/>
    <w:rsid w:val="00F07DBC"/>
    <w:rsid w:val="00F10DE0"/>
    <w:rsid w:val="00F11CA0"/>
    <w:rsid w:val="00F12142"/>
    <w:rsid w:val="00F121B4"/>
    <w:rsid w:val="00F1303D"/>
    <w:rsid w:val="00F1328D"/>
    <w:rsid w:val="00F13C23"/>
    <w:rsid w:val="00F13EFC"/>
    <w:rsid w:val="00F15885"/>
    <w:rsid w:val="00F15FE9"/>
    <w:rsid w:val="00F166A4"/>
    <w:rsid w:val="00F178E3"/>
    <w:rsid w:val="00F20882"/>
    <w:rsid w:val="00F20ADE"/>
    <w:rsid w:val="00F20D03"/>
    <w:rsid w:val="00F20F94"/>
    <w:rsid w:val="00F2111F"/>
    <w:rsid w:val="00F21E58"/>
    <w:rsid w:val="00F22AF9"/>
    <w:rsid w:val="00F2331D"/>
    <w:rsid w:val="00F23AF8"/>
    <w:rsid w:val="00F24518"/>
    <w:rsid w:val="00F247DF"/>
    <w:rsid w:val="00F24960"/>
    <w:rsid w:val="00F24C23"/>
    <w:rsid w:val="00F270D9"/>
    <w:rsid w:val="00F3206A"/>
    <w:rsid w:val="00F34857"/>
    <w:rsid w:val="00F36522"/>
    <w:rsid w:val="00F368B9"/>
    <w:rsid w:val="00F40005"/>
    <w:rsid w:val="00F40051"/>
    <w:rsid w:val="00F403BA"/>
    <w:rsid w:val="00F4140E"/>
    <w:rsid w:val="00F416D8"/>
    <w:rsid w:val="00F4267D"/>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2C9"/>
    <w:rsid w:val="00F5554F"/>
    <w:rsid w:val="00F5796E"/>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36"/>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B7421"/>
    <w:rsid w:val="00FC083D"/>
    <w:rsid w:val="00FC0D97"/>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A96"/>
    <w:rsid w:val="00FD4E29"/>
    <w:rsid w:val="00FD5DCE"/>
    <w:rsid w:val="00FD6099"/>
    <w:rsid w:val="00FD6B8F"/>
    <w:rsid w:val="00FD7895"/>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D6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C911"/>
  <w15:docId w15:val="{042FBF69-677D-4F1A-A907-5255AD20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 w:type="paragraph" w:customStyle="1" w:styleId="doc-ti">
    <w:name w:val="doc-ti"/>
    <w:basedOn w:val="Normal"/>
    <w:rsid w:val="00B924E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34300216">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1724508">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0296473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33380314">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295061555">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437797649">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292435">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742942044">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k.gov.lv/content/ministru-kabineta-diskusiju-dokument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134</TAP>
    <Kategorija xmlns="2e5bb04e-596e-45bd-9003-43ca78b1ba16">Anotācija</Kategorija>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34569424-7526-45EF-902F-1AC95A826A20}">
  <ds:schemaRefs>
    <ds:schemaRef ds:uri="http://schemas.microsoft.com/office/2006/metadata/properties"/>
    <ds:schemaRef ds:uri="http://purl.org/dc/terms/"/>
    <ds:schemaRef ds:uri="http://purl.org/dc/elements/1.1/"/>
    <ds:schemaRef ds:uri="2e5bb04e-596e-45bd-9003-43ca78b1ba16"/>
    <ds:schemaRef ds:uri="8a8406e0-fd3e-4c97-9c6b-df4e1c510b7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5E56F6-C0FA-446E-9607-92FD1D0A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7AC8A-FB0A-4A87-9F5E-B5A19FEB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0</Words>
  <Characters>714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Likumprojekta "Grozījumi Ieguldījumu pārvaldes sabiedrību likumā"  sākotnējās ietekmes novērtējuma ziņojums (anotācija)</vt:lpstr>
    </vt:vector>
  </TitlesOfParts>
  <Company>Finanšu ministrija</Company>
  <LinksUpToDate>false</LinksUpToDate>
  <CharactersWithSpaces>19649</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guldījumu pārvaldes sabiedrību likumā"  sākotnējās ietekmes novērtējuma ziņojums (anotācija)</dc:title>
  <dc:subject>Anotācija</dc:subject>
  <dc:creator>Gunvaldis Davidovičs</dc:creator>
  <dc:description>gunvaldis.davidovics@fm.gov.lv, 67083931</dc:description>
  <cp:lastModifiedBy>Inguna Dancīte</cp:lastModifiedBy>
  <cp:revision>2</cp:revision>
  <cp:lastPrinted>2019-05-06T14:19:00Z</cp:lastPrinted>
  <dcterms:created xsi:type="dcterms:W3CDTF">2020-11-26T14:11:00Z</dcterms:created>
  <dcterms:modified xsi:type="dcterms:W3CDTF">2020-11-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